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980F" w14:textId="0E708D65" w:rsidR="00890859" w:rsidRPr="00385E33" w:rsidRDefault="00EB26F4" w:rsidP="00DE7BDF">
      <w:pPr>
        <w:pStyle w:val="BodyText1"/>
        <w:ind w:left="729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964D0" wp14:editId="4C09CFF8">
                <wp:simplePos x="0" y="0"/>
                <wp:positionH relativeFrom="column">
                  <wp:posOffset>-58266</wp:posOffset>
                </wp:positionH>
                <wp:positionV relativeFrom="paragraph">
                  <wp:posOffset>-429260</wp:posOffset>
                </wp:positionV>
                <wp:extent cx="4724400" cy="6350000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4400" cy="63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47B5C" w14:textId="77777777" w:rsidR="00813C41" w:rsidRPr="00575ABD" w:rsidRDefault="000E2F1A" w:rsidP="00AB6027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bdr w:val="nil"/>
                              </w:rPr>
                            </w:pPr>
                            <w:r w:rsidRPr="000E2F1A">
                              <w:rPr>
                                <w:b/>
                                <w:bCs/>
                                <w:iCs/>
                                <w:color w:val="005EB8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813C41" w:rsidRPr="00575ABD">
                              <w:rPr>
                                <w:rFonts w:ascii="Arial Bold" w:hAnsi="Arial Bold" w:cs="Arial"/>
                                <w:b/>
                                <w:bCs/>
                                <w:iCs/>
                                <w:color w:val="005EB8"/>
                                <w:sz w:val="28"/>
                                <w:szCs w:val="28"/>
                              </w:rPr>
                              <w:t>Contact us for an application form</w:t>
                            </w:r>
                            <w:r w:rsidR="00813C41" w:rsidRPr="00575ABD">
                              <w:rPr>
                                <w:rFonts w:ascii="Arial Bold" w:hAnsi="Arial Bold" w:cs="Arial"/>
                                <w:b/>
                                <w:bCs/>
                                <w:iCs/>
                                <w:color w:val="005EB8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93D3498" w14:textId="77777777" w:rsidR="00813C41" w:rsidRPr="00BB0D7F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rFonts w:ascii="Aharoni" w:hAnsi="Aharoni" w:cs="Aharoni"/>
                              </w:rPr>
                            </w:pPr>
                            <w:r w:rsidRPr="00CF4B00">
                              <w:rPr>
                                <w:rFonts w:ascii="Wingdings" w:hAnsi="Wingdings" w:cs="Arial"/>
                                <w:sz w:val="26"/>
                                <w:szCs w:val="26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BB0D7F">
                              <w:rPr>
                                <w:rFonts w:ascii="Aharoni" w:hAnsi="Aharoni" w:cs="Aharoni" w:hint="cs"/>
                              </w:rPr>
                              <w:t>The Patient Voice</w:t>
                            </w:r>
                          </w:p>
                          <w:p w14:paraId="0C17593A" w14:textId="77777777" w:rsidR="00813C41" w:rsidRPr="00BB0D7F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rFonts w:ascii="Aharoni" w:hAnsi="Aharoni" w:cs="Aharoni"/>
                              </w:rPr>
                            </w:pPr>
                            <w:r w:rsidRPr="00BB0D7F">
                              <w:rPr>
                                <w:rFonts w:ascii="Aharoni" w:hAnsi="Aharoni" w:cs="Aharoni" w:hint="cs"/>
                              </w:rPr>
                              <w:tab/>
                              <w:t>St Bartholomew's Hospital</w:t>
                            </w:r>
                          </w:p>
                          <w:p w14:paraId="76C6CDC6" w14:textId="17F26BE6" w:rsidR="00813C41" w:rsidRPr="00BB0D7F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rFonts w:ascii="Aharoni" w:hAnsi="Aharoni" w:cs="Aharoni"/>
                                <w:color w:val="FF0000"/>
                                <w:highlight w:val="yellow"/>
                              </w:rPr>
                            </w:pPr>
                            <w:r w:rsidRPr="00BB0D7F">
                              <w:rPr>
                                <w:rFonts w:ascii="Aharoni" w:hAnsi="Aharoni" w:cs="Aharoni" w:hint="cs"/>
                              </w:rPr>
                              <w:tab/>
                            </w:r>
                            <w:r w:rsidRPr="00BB0D7F">
                              <w:rPr>
                                <w:rFonts w:ascii="Aharoni" w:hAnsi="Aharoni" w:cs="Aharoni" w:hint="cs"/>
                                <w:color w:val="000000"/>
                                <w:bdr w:val="nil"/>
                              </w:rPr>
                              <w:t>West Smithfield</w:t>
                            </w:r>
                            <w:r w:rsidR="00BB0D7F">
                              <w:rPr>
                                <w:rFonts w:ascii="Aharoni" w:hAnsi="Aharoni" w:cs="Aharoni"/>
                                <w:color w:val="000000"/>
                                <w:bdr w:val="nil"/>
                              </w:rPr>
                              <w:t xml:space="preserve">                          </w:t>
                            </w:r>
                          </w:p>
                          <w:p w14:paraId="43D11E9D" w14:textId="18888AD5" w:rsidR="00813C41" w:rsidRPr="00BB0D7F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360" w:lineRule="auto"/>
                              <w:rPr>
                                <w:rFonts w:ascii="Aharoni" w:hAnsi="Aharoni" w:cs="Aharoni"/>
                              </w:rPr>
                            </w:pPr>
                            <w:r w:rsidRPr="00BB0D7F">
                              <w:rPr>
                                <w:rFonts w:ascii="Aharoni" w:hAnsi="Aharoni" w:cs="Aharoni" w:hint="cs"/>
                              </w:rPr>
                              <w:tab/>
                              <w:t>London EC</w:t>
                            </w:r>
                            <w:r w:rsidR="009B15D2">
                              <w:rPr>
                                <w:rFonts w:ascii="Aharoni" w:hAnsi="Aharoni" w:cs="Aharoni"/>
                              </w:rPr>
                              <w:t>1</w:t>
                            </w:r>
                            <w:r w:rsidRPr="00BB0D7F">
                              <w:rPr>
                                <w:rFonts w:ascii="Aharoni" w:hAnsi="Aharoni" w:cs="Aharoni" w:hint="cs"/>
                              </w:rPr>
                              <w:t>A 7BE</w:t>
                            </w:r>
                          </w:p>
                          <w:p w14:paraId="48904646" w14:textId="0B1C5B89" w:rsidR="00813C41" w:rsidRPr="00BB0D7F" w:rsidRDefault="00CF4B00" w:rsidP="00092EF3">
                            <w:pPr>
                              <w:spacing w:line="240" w:lineRule="auto"/>
                              <w:rPr>
                                <w:rFonts w:ascii="Aharoni" w:hAnsi="Aharoni" w:cs="Aharoni"/>
                              </w:rPr>
                            </w:pPr>
                            <w:r w:rsidRPr="00BB0D7F">
                              <w:rPr>
                                <w:rFonts w:ascii="Aharoni" w:hAnsi="Aharoni" w:cs="Aharoni" w:hint="cs"/>
                              </w:rPr>
                              <w:t xml:space="preserve">@    </w:t>
                            </w:r>
                            <w:r w:rsidR="008403A9" w:rsidRPr="00BB0D7F">
                              <w:rPr>
                                <w:rFonts w:ascii="Aharoni" w:hAnsi="Aharoni" w:cs="Aharoni" w:hint="c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B15D2">
                              <w:rPr>
                                <w:rFonts w:ascii="Aharoni" w:hAnsi="Aharoni" w:cs="Aharoni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AA60A7" w:rsidRPr="00BB0D7F">
                              <w:rPr>
                                <w:rFonts w:ascii="Aharoni" w:hAnsi="Aharoni" w:cs="Aharoni" w:hint="cs"/>
                              </w:rPr>
                              <w:t>Darren.barnes</w:t>
                            </w:r>
                            <w:r w:rsidR="00DD75C2" w:rsidRPr="00BB0D7F">
                              <w:rPr>
                                <w:rFonts w:ascii="Aharoni" w:hAnsi="Aharoni" w:cs="Aharoni" w:hint="cs"/>
                              </w:rPr>
                              <w:t>@nhs.net</w:t>
                            </w:r>
                            <w:r w:rsidR="00905937" w:rsidRPr="00BB0D7F">
                              <w:rPr>
                                <w:rFonts w:ascii="Aharoni" w:hAnsi="Aharoni" w:cs="Aharoni" w:hint="cs"/>
                              </w:rPr>
                              <w:t xml:space="preserve"> </w:t>
                            </w:r>
                          </w:p>
                          <w:p w14:paraId="61E4D214" w14:textId="77777777" w:rsidR="00CF4B00" w:rsidRPr="00BB0D7F" w:rsidRDefault="00CF4B00" w:rsidP="00CF4B00">
                            <w:pPr>
                              <w:pStyle w:val="BodyText1"/>
                              <w:rPr>
                                <w:rFonts w:ascii="Aharoni" w:hAnsi="Aharoni" w:cs="Aharon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5C43A0" w14:textId="30D795B4" w:rsidR="00813C41" w:rsidRPr="00BB0D7F" w:rsidRDefault="00E313E1" w:rsidP="00E313E1">
                            <w:pPr>
                              <w:rPr>
                                <w:rFonts w:ascii="Aharoni" w:hAnsi="Aharoni" w:cs="Aharoni"/>
                                <w:lang w:val="en-GB"/>
                              </w:rPr>
                            </w:pPr>
                            <w:r w:rsidRPr="00BB0D7F">
                              <w:rPr>
                                <w:rFonts w:ascii="Aharoni" w:hAnsi="Aharoni" w:cs="Aharoni" w:hint="cs"/>
                                <w:lang w:val="en-GB"/>
                              </w:rPr>
                              <w:fldChar w:fldCharType="begin"/>
                            </w:r>
                            <w:r w:rsidRPr="00BB0D7F">
                              <w:rPr>
                                <w:rFonts w:ascii="Aharoni" w:hAnsi="Aharoni" w:cs="Aharoni" w:hint="cs"/>
                                <w:lang w:val="en-GB"/>
                              </w:rPr>
                              <w:instrText xml:space="preserve"> INCLUDEPICTURE "https://encrypted-tbn0.gstatic.com/images?q=tbn:ANd9GcTGfD6GRXlBesQ9zZqmTLIFFranLTNsh0rJLS75m0g0A2XF_c8G" \* MERGEFORMATINET </w:instrText>
                            </w:r>
                            <w:r w:rsidRPr="00BB0D7F">
                              <w:rPr>
                                <w:rFonts w:ascii="Aharoni" w:hAnsi="Aharoni" w:cs="Aharoni" w:hint="cs"/>
                                <w:lang w:val="en-GB"/>
                              </w:rPr>
                              <w:fldChar w:fldCharType="separate"/>
                            </w:r>
                            <w:r w:rsidR="00DF032E" w:rsidRPr="00BB0D7F">
                              <w:rPr>
                                <w:rFonts w:ascii="Aharoni" w:hAnsi="Aharoni" w:cs="Aharoni" w:hint="c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9EB597" wp14:editId="2BA959D1">
                                  <wp:extent cx="165735" cy="165735"/>
                                  <wp:effectExtent l="0" t="0" r="0" b="0"/>
                                  <wp:docPr id="10" name="Picture 16" descr="Image result for phone icon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phone icon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D7F">
                              <w:rPr>
                                <w:rFonts w:ascii="Aharoni" w:hAnsi="Aharoni" w:cs="Aharoni" w:hint="cs"/>
                                <w:lang w:val="en-GB"/>
                              </w:rPr>
                              <w:fldChar w:fldCharType="end"/>
                            </w:r>
                            <w:r w:rsidR="009B15D2">
                              <w:rPr>
                                <w:rFonts w:ascii="Aharoni" w:eastAsia="Heiti SC" w:hAnsi="Aharoni" w:cs="Aharon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13C41" w:rsidRPr="009B15D2">
                              <w:rPr>
                                <w:rFonts w:eastAsia="Heiti SC" w:cs="Arial"/>
                              </w:rPr>
                              <w:t>0</w:t>
                            </w:r>
                            <w:r w:rsidR="00AA60A7" w:rsidRPr="009B15D2">
                              <w:rPr>
                                <w:rFonts w:eastAsia="Heiti SC" w:cs="Arial"/>
                              </w:rPr>
                              <w:t>7790 562 534</w:t>
                            </w:r>
                          </w:p>
                          <w:p w14:paraId="489B1C5A" w14:textId="4942C799" w:rsidR="00813C41" w:rsidRPr="009B15D2" w:rsidRDefault="00813C41" w:rsidP="00AB6027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AB6027">
                              <w:rPr>
                                <w:rFonts w:ascii="Arial Bold" w:hAnsi="Arial Bold" w:cs="Arial"/>
                                <w:b/>
                                <w:bCs/>
                                <w:i/>
                                <w:iCs/>
                                <w:color w:val="005EB8"/>
                                <w:sz w:val="28"/>
                                <w:szCs w:val="28"/>
                              </w:rPr>
                              <w:br/>
                            </w:r>
                            <w:r w:rsidR="00E657FF" w:rsidRPr="009B15D2">
                              <w:rPr>
                                <w:rFonts w:cs="Arial"/>
                                <w:b/>
                                <w:bCs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How to support the patient voice</w:t>
                            </w:r>
                          </w:p>
                          <w:p w14:paraId="019B90A0" w14:textId="77777777" w:rsidR="00813C41" w:rsidRPr="009B15D2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rFonts w:eastAsia="Heiti SC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807FB21" w14:textId="45D61E97" w:rsidR="00813C41" w:rsidRPr="00575ABD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276" w:lineRule="auto"/>
                              <w:jc w:val="both"/>
                              <w:rPr>
                                <w:rFonts w:eastAsia="Heiti SC" w:cs="Arial"/>
                              </w:rPr>
                            </w:pPr>
                            <w:r w:rsidRPr="00575ABD">
                              <w:rPr>
                                <w:rFonts w:eastAsia="Heiti SC" w:cs="Arial"/>
                              </w:rPr>
                              <w:t xml:space="preserve">If you would like to keep in touch with our work but do not wish to become a member, you are very welcome to </w:t>
                            </w:r>
                            <w:r w:rsidR="007C773A">
                              <w:rPr>
                                <w:rFonts w:eastAsia="Heiti SC" w:cs="Arial"/>
                              </w:rPr>
                              <w:t>join</w:t>
                            </w:r>
                            <w:r w:rsidRPr="00575ABD">
                              <w:rPr>
                                <w:rFonts w:eastAsia="Heiti SC" w:cs="Arial"/>
                              </w:rPr>
                              <w:t xml:space="preserve"> our mailing list </w:t>
                            </w:r>
                            <w:r w:rsidR="007C773A">
                              <w:rPr>
                                <w:rFonts w:eastAsia="Heiti SC" w:cs="Arial"/>
                              </w:rPr>
                              <w:t xml:space="preserve">as a supporter </w:t>
                            </w:r>
                            <w:r w:rsidRPr="00575ABD">
                              <w:rPr>
                                <w:rFonts w:eastAsia="Heiti SC" w:cs="Arial"/>
                              </w:rPr>
                              <w:t xml:space="preserve">and attend our group meetings.  We are particularly keen to welcome </w:t>
                            </w:r>
                            <w:r w:rsidR="00DD75C2">
                              <w:rPr>
                                <w:rFonts w:eastAsia="Heiti SC" w:cs="Arial"/>
                              </w:rPr>
                              <w:t xml:space="preserve">St </w:t>
                            </w:r>
                            <w:r w:rsidRPr="00575ABD">
                              <w:rPr>
                                <w:rFonts w:eastAsia="Heiti SC" w:cs="Arial"/>
                              </w:rPr>
                              <w:t>Bart</w:t>
                            </w:r>
                            <w:r w:rsidR="00DD75C2">
                              <w:rPr>
                                <w:rFonts w:eastAsia="Heiti SC" w:cs="Arial"/>
                              </w:rPr>
                              <w:t>holomew’s</w:t>
                            </w:r>
                            <w:r w:rsidRPr="00575ABD">
                              <w:rPr>
                                <w:rFonts w:eastAsia="Heiti SC" w:cs="Arial"/>
                              </w:rPr>
                              <w:t xml:space="preserve"> patients and vi</w:t>
                            </w:r>
                            <w:r w:rsidR="002A1D2F">
                              <w:rPr>
                                <w:rFonts w:eastAsia="Heiti SC" w:cs="Arial"/>
                              </w:rPr>
                              <w:t>sitors from a diverse</w:t>
                            </w:r>
                            <w:r w:rsidR="00FA2A54">
                              <w:rPr>
                                <w:rFonts w:eastAsia="Heiti SC" w:cs="Arial"/>
                              </w:rPr>
                              <w:t xml:space="preserve"> range of ages and backgrounds to help push forward our equality and inclusivity agenda for all patients.</w:t>
                            </w:r>
                          </w:p>
                          <w:p w14:paraId="7539F2E2" w14:textId="77777777" w:rsidR="00813C41" w:rsidRPr="00575ABD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276" w:lineRule="auto"/>
                              <w:jc w:val="both"/>
                              <w:rPr>
                                <w:rFonts w:eastAsia="Heiti SC" w:cs="Arial"/>
                              </w:rPr>
                            </w:pPr>
                          </w:p>
                          <w:p w14:paraId="4F44F534" w14:textId="7C19D18B" w:rsidR="00813C41" w:rsidRPr="00BB0D7F" w:rsidRDefault="00CF4B00" w:rsidP="00CF4B00">
                            <w:pPr>
                              <w:spacing w:line="276" w:lineRule="auto"/>
                              <w:rPr>
                                <w:rFonts w:ascii="Aharoni" w:eastAsia="Heiti SC" w:hAnsi="Aharoni" w:cs="Aharon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6013D">
                              <w:rPr>
                                <w:rFonts w:ascii="Wingdings" w:eastAsia="Heiti SC" w:hAnsi="Wingdings" w:cs="Heiti SC"/>
                                <w:sz w:val="36"/>
                                <w:szCs w:val="36"/>
                              </w:rPr>
                              <w:t></w:t>
                            </w:r>
                            <w:r w:rsidRPr="00CF4B00">
                              <w:rPr>
                                <w:rFonts w:ascii="Wingdings" w:eastAsia="Heiti SC" w:hAnsi="Wingdings" w:cs="Heiti SC"/>
                              </w:rPr>
                              <w:t></w:t>
                            </w:r>
                            <w:r w:rsidR="00905937" w:rsidRPr="00575ABD">
                              <w:rPr>
                                <w:rFonts w:cs="Arial"/>
                                <w:color w:val="000000"/>
                              </w:rPr>
                              <w:t xml:space="preserve">www.bartshealth.nhs.uk/experience-at-barts </w:t>
                            </w:r>
                          </w:p>
                          <w:p w14:paraId="237FB564" w14:textId="77777777" w:rsidR="00813C41" w:rsidRPr="00575ABD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b/>
                                <w:color w:val="0433FF"/>
                                <w:sz w:val="20"/>
                                <w:bdr w:val="nil"/>
                              </w:rPr>
                            </w:pPr>
                          </w:p>
                          <w:p w14:paraId="755E8D93" w14:textId="77777777" w:rsidR="00813C41" w:rsidRPr="00575ABD" w:rsidRDefault="00813C41" w:rsidP="00AB6027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iCs/>
                                <w:color w:val="005EB8"/>
                                <w:sz w:val="28"/>
                                <w:szCs w:val="28"/>
                              </w:rPr>
                            </w:pPr>
                            <w:r w:rsidRPr="00575ABD">
                              <w:rPr>
                                <w:rFonts w:ascii="Arial Bold" w:hAnsi="Arial Bold" w:cs="Arial"/>
                                <w:b/>
                                <w:bCs/>
                                <w:iCs/>
                                <w:color w:val="005EB8"/>
                                <w:sz w:val="28"/>
                                <w:szCs w:val="28"/>
                              </w:rPr>
                              <w:t>Alternative languages and formats</w:t>
                            </w:r>
                          </w:p>
                          <w:p w14:paraId="476A2ED9" w14:textId="77777777" w:rsidR="00813C41" w:rsidRPr="00575ABD" w:rsidRDefault="00813C41" w:rsidP="00813C41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rPr>
                                <w:rFonts w:cs="Arial"/>
                                <w:color w:val="373737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4F940AC8" w14:textId="77777777" w:rsidR="008A0433" w:rsidRPr="00575ABD" w:rsidRDefault="00813C41" w:rsidP="005E3476">
                            <w:pPr>
                              <w:keepNext/>
                              <w:spacing w:after="100" w:line="240" w:lineRule="auto"/>
                              <w:outlineLvl w:val="1"/>
                            </w:pPr>
                            <w:r w:rsidRPr="00575ABD">
                              <w:rPr>
                                <w:rFonts w:cs="Arial"/>
                                <w:color w:val="000000"/>
                              </w:rPr>
                              <w:t>You can use Google Translate to translate th</w:t>
                            </w:r>
                            <w:r w:rsidR="00E65BE3">
                              <w:rPr>
                                <w:rFonts w:cs="Arial"/>
                                <w:color w:val="000000"/>
                              </w:rPr>
                              <w:t>e</w:t>
                            </w:r>
                            <w:r w:rsidRPr="00575ABD">
                              <w:rPr>
                                <w:rFonts w:cs="Arial"/>
                                <w:color w:val="000000"/>
                              </w:rPr>
                              <w:t xml:space="preserve"> information </w:t>
                            </w:r>
                            <w:r w:rsidR="00E65BE3">
                              <w:rPr>
                                <w:rFonts w:cs="Arial"/>
                                <w:color w:val="000000"/>
                              </w:rPr>
                              <w:t xml:space="preserve">in this leaflet, </w:t>
                            </w:r>
                            <w:r w:rsidRPr="00575ABD">
                              <w:rPr>
                                <w:rFonts w:cs="Arial"/>
                                <w:color w:val="000000"/>
                              </w:rPr>
                              <w:t>and it can be made available on request in other formats such as easy-read or large print.</w:t>
                            </w:r>
                            <w:r w:rsidR="00CF4B00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964D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4.6pt;margin-top:-33.8pt;width:372pt;height:5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" stroked="f">
                <v:path arrowok="t"/>
                <v:textbox>
                  <w:txbxContent>
                    <w:p w14:paraId="27447B5C" w14:textId="77777777" w:rsidR="00813C41" w:rsidRPr="00575ABD" w:rsidRDefault="000E2F1A" w:rsidP="00AB6027">
                      <w:pPr>
                        <w:tabs>
                          <w:tab w:val="left" w:pos="540"/>
                          <w:tab w:val="left" w:pos="4320"/>
                        </w:tabs>
                        <w:jc w:val="center"/>
                        <w:rPr>
                          <w:rFonts w:cs="Arial"/>
                          <w:b/>
                          <w:sz w:val="20"/>
                          <w:bdr w:val="nil"/>
                        </w:rPr>
                      </w:pPr>
                      <w:r w:rsidRPr="000E2F1A">
                        <w:rPr>
                          <w:b/>
                          <w:bCs/>
                          <w:iCs/>
                          <w:color w:val="005EB8"/>
                          <w:sz w:val="28"/>
                          <w:szCs w:val="28"/>
                          <w:lang w:val="en-GB"/>
                        </w:rPr>
                        <w:br/>
                      </w:r>
                      <w:r w:rsidR="00813C41" w:rsidRPr="00575ABD">
                        <w:rPr>
                          <w:rFonts w:ascii="Arial Bold" w:hAnsi="Arial Bold" w:cs="Arial"/>
                          <w:b/>
                          <w:bCs/>
                          <w:iCs/>
                          <w:color w:val="005EB8"/>
                          <w:sz w:val="28"/>
                          <w:szCs w:val="28"/>
                        </w:rPr>
                        <w:t>Contact us for an application form</w:t>
                      </w:r>
                      <w:r w:rsidR="00813C41" w:rsidRPr="00575ABD">
                        <w:rPr>
                          <w:rFonts w:ascii="Arial Bold" w:hAnsi="Arial Bold" w:cs="Arial"/>
                          <w:b/>
                          <w:bCs/>
                          <w:iCs/>
                          <w:color w:val="005EB8"/>
                          <w:sz w:val="28"/>
                          <w:szCs w:val="28"/>
                        </w:rPr>
                        <w:br/>
                      </w:r>
                    </w:p>
                    <w:p w14:paraId="093D3498" w14:textId="77777777" w:rsidR="00813C41" w:rsidRPr="00BB0D7F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rFonts w:ascii="Aharoni" w:hAnsi="Aharoni" w:cs="Aharoni"/>
                        </w:rPr>
                      </w:pPr>
                      <w:r w:rsidRPr="00CF4B00">
                        <w:rPr>
                          <w:rFonts w:ascii="Wingdings" w:hAnsi="Wingdings" w:cs="Arial"/>
                          <w:sz w:val="26"/>
                          <w:szCs w:val="26"/>
                        </w:rPr>
                        <w:t></w:t>
                      </w:r>
                      <w:r>
                        <w:rPr>
                          <w:rFonts w:ascii="Wingdings" w:hAnsi="Wingdings" w:cs="Arial"/>
                          <w:sz w:val="40"/>
                          <w:szCs w:val="40"/>
                        </w:rPr>
                        <w:tab/>
                      </w:r>
                      <w:r w:rsidRPr="00BB0D7F">
                        <w:rPr>
                          <w:rFonts w:ascii="Aharoni" w:hAnsi="Aharoni" w:cs="Aharoni" w:hint="cs"/>
                        </w:rPr>
                        <w:t>The Patient Voice</w:t>
                      </w:r>
                    </w:p>
                    <w:p w14:paraId="0C17593A" w14:textId="77777777" w:rsidR="00813C41" w:rsidRPr="00BB0D7F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rFonts w:ascii="Aharoni" w:hAnsi="Aharoni" w:cs="Aharoni"/>
                        </w:rPr>
                      </w:pPr>
                      <w:r w:rsidRPr="00BB0D7F">
                        <w:rPr>
                          <w:rFonts w:ascii="Aharoni" w:hAnsi="Aharoni" w:cs="Aharoni" w:hint="cs"/>
                        </w:rPr>
                        <w:tab/>
                        <w:t>St Bartholomew's Hospital</w:t>
                      </w:r>
                    </w:p>
                    <w:p w14:paraId="76C6CDC6" w14:textId="17F26BE6" w:rsidR="00813C41" w:rsidRPr="00BB0D7F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rFonts w:ascii="Aharoni" w:hAnsi="Aharoni" w:cs="Aharoni"/>
                          <w:color w:val="FF0000"/>
                          <w:highlight w:val="yellow"/>
                        </w:rPr>
                      </w:pPr>
                      <w:r w:rsidRPr="00BB0D7F">
                        <w:rPr>
                          <w:rFonts w:ascii="Aharoni" w:hAnsi="Aharoni" w:cs="Aharoni" w:hint="cs"/>
                        </w:rPr>
                        <w:tab/>
                      </w:r>
                      <w:r w:rsidRPr="00BB0D7F">
                        <w:rPr>
                          <w:rFonts w:ascii="Aharoni" w:hAnsi="Aharoni" w:cs="Aharoni" w:hint="cs"/>
                          <w:color w:val="000000"/>
                          <w:bdr w:val="nil"/>
                        </w:rPr>
                        <w:t>West Smithfield</w:t>
                      </w:r>
                      <w:r w:rsidR="00BB0D7F">
                        <w:rPr>
                          <w:rFonts w:ascii="Aharoni" w:hAnsi="Aharoni" w:cs="Aharoni"/>
                          <w:color w:val="000000"/>
                          <w:bdr w:val="nil"/>
                        </w:rPr>
                        <w:t xml:space="preserve">                          </w:t>
                      </w:r>
                    </w:p>
                    <w:p w14:paraId="43D11E9D" w14:textId="18888AD5" w:rsidR="00813C41" w:rsidRPr="00BB0D7F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spacing w:line="360" w:lineRule="auto"/>
                        <w:rPr>
                          <w:rFonts w:ascii="Aharoni" w:hAnsi="Aharoni" w:cs="Aharoni"/>
                        </w:rPr>
                      </w:pPr>
                      <w:r w:rsidRPr="00BB0D7F">
                        <w:rPr>
                          <w:rFonts w:ascii="Aharoni" w:hAnsi="Aharoni" w:cs="Aharoni" w:hint="cs"/>
                        </w:rPr>
                        <w:tab/>
                        <w:t>London EC</w:t>
                      </w:r>
                      <w:r w:rsidR="009B15D2">
                        <w:rPr>
                          <w:rFonts w:ascii="Aharoni" w:hAnsi="Aharoni" w:cs="Aharoni"/>
                        </w:rPr>
                        <w:t>1</w:t>
                      </w:r>
                      <w:r w:rsidRPr="00BB0D7F">
                        <w:rPr>
                          <w:rFonts w:ascii="Aharoni" w:hAnsi="Aharoni" w:cs="Aharoni" w:hint="cs"/>
                        </w:rPr>
                        <w:t>A 7BE</w:t>
                      </w:r>
                    </w:p>
                    <w:p w14:paraId="48904646" w14:textId="0B1C5B89" w:rsidR="00813C41" w:rsidRPr="00BB0D7F" w:rsidRDefault="00CF4B00" w:rsidP="00092EF3">
                      <w:pPr>
                        <w:spacing w:line="240" w:lineRule="auto"/>
                        <w:rPr>
                          <w:rFonts w:ascii="Aharoni" w:hAnsi="Aharoni" w:cs="Aharoni"/>
                        </w:rPr>
                      </w:pPr>
                      <w:r w:rsidRPr="00BB0D7F">
                        <w:rPr>
                          <w:rFonts w:ascii="Aharoni" w:hAnsi="Aharoni" w:cs="Aharoni" w:hint="cs"/>
                        </w:rPr>
                        <w:t xml:space="preserve">@    </w:t>
                      </w:r>
                      <w:r w:rsidR="008403A9" w:rsidRPr="00BB0D7F">
                        <w:rPr>
                          <w:rFonts w:ascii="Aharoni" w:hAnsi="Aharoni" w:cs="Aharoni" w:hint="cs"/>
                          <w:sz w:val="10"/>
                          <w:szCs w:val="10"/>
                        </w:rPr>
                        <w:t xml:space="preserve"> </w:t>
                      </w:r>
                      <w:r w:rsidR="009B15D2">
                        <w:rPr>
                          <w:rFonts w:ascii="Aharoni" w:hAnsi="Aharoni" w:cs="Aharoni"/>
                          <w:sz w:val="10"/>
                          <w:szCs w:val="10"/>
                        </w:rPr>
                        <w:t xml:space="preserve">  </w:t>
                      </w:r>
                      <w:r w:rsidR="00AA60A7" w:rsidRPr="00BB0D7F">
                        <w:rPr>
                          <w:rFonts w:ascii="Aharoni" w:hAnsi="Aharoni" w:cs="Aharoni" w:hint="cs"/>
                        </w:rPr>
                        <w:t>Darren.barnes</w:t>
                      </w:r>
                      <w:r w:rsidR="00DD75C2" w:rsidRPr="00BB0D7F">
                        <w:rPr>
                          <w:rFonts w:ascii="Aharoni" w:hAnsi="Aharoni" w:cs="Aharoni" w:hint="cs"/>
                        </w:rPr>
                        <w:t>@nhs.net</w:t>
                      </w:r>
                      <w:r w:rsidR="00905937" w:rsidRPr="00BB0D7F">
                        <w:rPr>
                          <w:rFonts w:ascii="Aharoni" w:hAnsi="Aharoni" w:cs="Aharoni" w:hint="cs"/>
                        </w:rPr>
                        <w:t xml:space="preserve"> </w:t>
                      </w:r>
                    </w:p>
                    <w:p w14:paraId="61E4D214" w14:textId="77777777" w:rsidR="00CF4B00" w:rsidRPr="00BB0D7F" w:rsidRDefault="00CF4B00" w:rsidP="00CF4B00">
                      <w:pPr>
                        <w:pStyle w:val="BodyText1"/>
                        <w:rPr>
                          <w:rFonts w:ascii="Aharoni" w:hAnsi="Aharoni" w:cs="Aharoni"/>
                          <w:sz w:val="20"/>
                          <w:szCs w:val="20"/>
                          <w:lang w:val="en-US"/>
                        </w:rPr>
                      </w:pPr>
                    </w:p>
                    <w:p w14:paraId="225C43A0" w14:textId="30D795B4" w:rsidR="00813C41" w:rsidRPr="00BB0D7F" w:rsidRDefault="00E313E1" w:rsidP="00E313E1">
                      <w:pPr>
                        <w:rPr>
                          <w:rFonts w:ascii="Aharoni" w:hAnsi="Aharoni" w:cs="Aharoni"/>
                          <w:lang w:val="en-GB"/>
                        </w:rPr>
                      </w:pPr>
                      <w:r w:rsidRPr="00BB0D7F">
                        <w:rPr>
                          <w:rFonts w:ascii="Aharoni" w:hAnsi="Aharoni" w:cs="Aharoni" w:hint="cs"/>
                          <w:lang w:val="en-GB"/>
                        </w:rPr>
                        <w:fldChar w:fldCharType="begin"/>
                      </w:r>
                      <w:r w:rsidRPr="00BB0D7F">
                        <w:rPr>
                          <w:rFonts w:ascii="Aharoni" w:hAnsi="Aharoni" w:cs="Aharoni" w:hint="cs"/>
                          <w:lang w:val="en-GB"/>
                        </w:rPr>
                        <w:instrText xml:space="preserve"> INCLUDEPICTURE "https://encrypted-tbn0.gstatic.com/images?q=tbn:ANd9GcTGfD6GRXlBesQ9zZqmTLIFFranLTNsh0rJLS75m0g0A2XF_c8G" \* MERGEFORMATINET </w:instrText>
                      </w:r>
                      <w:r w:rsidRPr="00BB0D7F">
                        <w:rPr>
                          <w:rFonts w:ascii="Aharoni" w:hAnsi="Aharoni" w:cs="Aharoni" w:hint="cs"/>
                          <w:lang w:val="en-GB"/>
                        </w:rPr>
                        <w:fldChar w:fldCharType="separate"/>
                      </w:r>
                      <w:r w:rsidR="00DF032E" w:rsidRPr="00BB0D7F">
                        <w:rPr>
                          <w:rFonts w:ascii="Aharoni" w:hAnsi="Aharoni" w:cs="Aharoni" w:hint="cs"/>
                          <w:noProof/>
                          <w:lang w:val="en-GB" w:eastAsia="en-GB"/>
                        </w:rPr>
                        <w:drawing>
                          <wp:inline distT="0" distB="0" distL="0" distR="0" wp14:anchorId="689EB597" wp14:editId="2BA959D1">
                            <wp:extent cx="165735" cy="165735"/>
                            <wp:effectExtent l="0" t="0" r="0" b="0"/>
                            <wp:docPr id="10" name="Picture 16" descr="Image result for phone icon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phone icon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D7F">
                        <w:rPr>
                          <w:rFonts w:ascii="Aharoni" w:hAnsi="Aharoni" w:cs="Aharoni" w:hint="cs"/>
                          <w:lang w:val="en-GB"/>
                        </w:rPr>
                        <w:fldChar w:fldCharType="end"/>
                      </w:r>
                      <w:r w:rsidR="009B15D2">
                        <w:rPr>
                          <w:rFonts w:ascii="Aharoni" w:eastAsia="Heiti SC" w:hAnsi="Aharoni" w:cs="Aharoni"/>
                          <w:sz w:val="28"/>
                          <w:szCs w:val="28"/>
                        </w:rPr>
                        <w:t xml:space="preserve">   </w:t>
                      </w:r>
                      <w:r w:rsidR="00813C41" w:rsidRPr="009B15D2">
                        <w:rPr>
                          <w:rFonts w:eastAsia="Heiti SC" w:cs="Arial"/>
                        </w:rPr>
                        <w:t>0</w:t>
                      </w:r>
                      <w:r w:rsidR="00AA60A7" w:rsidRPr="009B15D2">
                        <w:rPr>
                          <w:rFonts w:eastAsia="Heiti SC" w:cs="Arial"/>
                        </w:rPr>
                        <w:t>7790 562 534</w:t>
                      </w:r>
                    </w:p>
                    <w:p w14:paraId="489B1C5A" w14:textId="4942C799" w:rsidR="00813C41" w:rsidRPr="009B15D2" w:rsidRDefault="00813C41" w:rsidP="00AB6027">
                      <w:pPr>
                        <w:tabs>
                          <w:tab w:val="left" w:pos="540"/>
                          <w:tab w:val="left" w:pos="4320"/>
                        </w:tabs>
                        <w:jc w:val="center"/>
                        <w:rPr>
                          <w:rFonts w:cs="Arial"/>
                          <w:b/>
                          <w:bCs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AB6027">
                        <w:rPr>
                          <w:rFonts w:ascii="Arial Bold" w:hAnsi="Arial Bold" w:cs="Arial"/>
                          <w:b/>
                          <w:bCs/>
                          <w:i/>
                          <w:iCs/>
                          <w:color w:val="005EB8"/>
                          <w:sz w:val="28"/>
                          <w:szCs w:val="28"/>
                        </w:rPr>
                        <w:br/>
                      </w:r>
                      <w:r w:rsidR="00E657FF" w:rsidRPr="009B15D2">
                        <w:rPr>
                          <w:rFonts w:cs="Arial"/>
                          <w:b/>
                          <w:bCs/>
                          <w:iCs/>
                          <w:color w:val="4472C4" w:themeColor="accent1"/>
                          <w:sz w:val="28"/>
                          <w:szCs w:val="28"/>
                        </w:rPr>
                        <w:t>How to support the patient voice</w:t>
                      </w:r>
                    </w:p>
                    <w:p w14:paraId="019B90A0" w14:textId="77777777" w:rsidR="00813C41" w:rsidRPr="009B15D2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rFonts w:eastAsia="Heiti SC" w:cs="Arial"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4807FB21" w14:textId="45D61E97" w:rsidR="00813C41" w:rsidRPr="00575ABD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spacing w:line="276" w:lineRule="auto"/>
                        <w:jc w:val="both"/>
                        <w:rPr>
                          <w:rFonts w:eastAsia="Heiti SC" w:cs="Arial"/>
                        </w:rPr>
                      </w:pPr>
                      <w:r w:rsidRPr="00575ABD">
                        <w:rPr>
                          <w:rFonts w:eastAsia="Heiti SC" w:cs="Arial"/>
                        </w:rPr>
                        <w:t xml:space="preserve">If you would like to keep in touch with our work but do not wish to become a member, you are very welcome to </w:t>
                      </w:r>
                      <w:r w:rsidR="007C773A">
                        <w:rPr>
                          <w:rFonts w:eastAsia="Heiti SC" w:cs="Arial"/>
                        </w:rPr>
                        <w:t>join</w:t>
                      </w:r>
                      <w:r w:rsidRPr="00575ABD">
                        <w:rPr>
                          <w:rFonts w:eastAsia="Heiti SC" w:cs="Arial"/>
                        </w:rPr>
                        <w:t xml:space="preserve"> our mailing list </w:t>
                      </w:r>
                      <w:r w:rsidR="007C773A">
                        <w:rPr>
                          <w:rFonts w:eastAsia="Heiti SC" w:cs="Arial"/>
                        </w:rPr>
                        <w:t xml:space="preserve">as a supporter </w:t>
                      </w:r>
                      <w:r w:rsidRPr="00575ABD">
                        <w:rPr>
                          <w:rFonts w:eastAsia="Heiti SC" w:cs="Arial"/>
                        </w:rPr>
                        <w:t xml:space="preserve">and attend our group meetings.  We are particularly keen to welcome </w:t>
                      </w:r>
                      <w:r w:rsidR="00DD75C2">
                        <w:rPr>
                          <w:rFonts w:eastAsia="Heiti SC" w:cs="Arial"/>
                        </w:rPr>
                        <w:t xml:space="preserve">St </w:t>
                      </w:r>
                      <w:r w:rsidRPr="00575ABD">
                        <w:rPr>
                          <w:rFonts w:eastAsia="Heiti SC" w:cs="Arial"/>
                        </w:rPr>
                        <w:t>Bart</w:t>
                      </w:r>
                      <w:r w:rsidR="00DD75C2">
                        <w:rPr>
                          <w:rFonts w:eastAsia="Heiti SC" w:cs="Arial"/>
                        </w:rPr>
                        <w:t>holomew’s</w:t>
                      </w:r>
                      <w:r w:rsidRPr="00575ABD">
                        <w:rPr>
                          <w:rFonts w:eastAsia="Heiti SC" w:cs="Arial"/>
                        </w:rPr>
                        <w:t xml:space="preserve"> patients and vi</w:t>
                      </w:r>
                      <w:r w:rsidR="002A1D2F">
                        <w:rPr>
                          <w:rFonts w:eastAsia="Heiti SC" w:cs="Arial"/>
                        </w:rPr>
                        <w:t>sitors from a diverse</w:t>
                      </w:r>
                      <w:r w:rsidR="00FA2A54">
                        <w:rPr>
                          <w:rFonts w:eastAsia="Heiti SC" w:cs="Arial"/>
                        </w:rPr>
                        <w:t xml:space="preserve"> range of ages and backgrounds to help push forward our equality and inclusivity agenda for all patients.</w:t>
                      </w:r>
                    </w:p>
                    <w:p w14:paraId="7539F2E2" w14:textId="77777777" w:rsidR="00813C41" w:rsidRPr="00575ABD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spacing w:line="276" w:lineRule="auto"/>
                        <w:jc w:val="both"/>
                        <w:rPr>
                          <w:rFonts w:eastAsia="Heiti SC" w:cs="Arial"/>
                        </w:rPr>
                      </w:pPr>
                    </w:p>
                    <w:p w14:paraId="4F44F534" w14:textId="7C19D18B" w:rsidR="00813C41" w:rsidRPr="00BB0D7F" w:rsidRDefault="00CF4B00" w:rsidP="00CF4B00">
                      <w:pPr>
                        <w:spacing w:line="276" w:lineRule="auto"/>
                        <w:rPr>
                          <w:rFonts w:ascii="Aharoni" w:eastAsia="Heiti SC" w:hAnsi="Aharoni" w:cs="Aharoni"/>
                          <w:color w:val="FF0000"/>
                          <w:sz w:val="36"/>
                          <w:szCs w:val="36"/>
                        </w:rPr>
                      </w:pPr>
                      <w:r w:rsidRPr="00D6013D">
                        <w:rPr>
                          <w:rFonts w:ascii="Wingdings" w:eastAsia="Heiti SC" w:hAnsi="Wingdings" w:cs="Heiti SC"/>
                          <w:sz w:val="36"/>
                          <w:szCs w:val="36"/>
                        </w:rPr>
                        <w:t></w:t>
                      </w:r>
                      <w:r w:rsidRPr="00CF4B00">
                        <w:rPr>
                          <w:rFonts w:ascii="Wingdings" w:eastAsia="Heiti SC" w:hAnsi="Wingdings" w:cs="Heiti SC"/>
                        </w:rPr>
                        <w:t></w:t>
                      </w:r>
                      <w:r w:rsidR="00905937" w:rsidRPr="00575ABD">
                        <w:rPr>
                          <w:rFonts w:cs="Arial"/>
                          <w:color w:val="000000"/>
                        </w:rPr>
                        <w:t xml:space="preserve">www.bartshealth.nhs.uk/experience-at-barts </w:t>
                      </w:r>
                    </w:p>
                    <w:p w14:paraId="237FB564" w14:textId="77777777" w:rsidR="00813C41" w:rsidRPr="00575ABD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b/>
                          <w:color w:val="0433FF"/>
                          <w:sz w:val="20"/>
                          <w:bdr w:val="nil"/>
                        </w:rPr>
                      </w:pPr>
                    </w:p>
                    <w:p w14:paraId="755E8D93" w14:textId="77777777" w:rsidR="00813C41" w:rsidRPr="00575ABD" w:rsidRDefault="00813C41" w:rsidP="00AB6027">
                      <w:pPr>
                        <w:tabs>
                          <w:tab w:val="left" w:pos="540"/>
                          <w:tab w:val="left" w:pos="4320"/>
                        </w:tabs>
                        <w:jc w:val="center"/>
                        <w:rPr>
                          <w:rFonts w:ascii="Arial Bold" w:hAnsi="Arial Bold" w:cs="Arial"/>
                          <w:b/>
                          <w:bCs/>
                          <w:iCs/>
                          <w:color w:val="005EB8"/>
                          <w:sz w:val="28"/>
                          <w:szCs w:val="28"/>
                        </w:rPr>
                      </w:pPr>
                      <w:r w:rsidRPr="00575ABD">
                        <w:rPr>
                          <w:rFonts w:ascii="Arial Bold" w:hAnsi="Arial Bold" w:cs="Arial"/>
                          <w:b/>
                          <w:bCs/>
                          <w:iCs/>
                          <w:color w:val="005EB8"/>
                          <w:sz w:val="28"/>
                          <w:szCs w:val="28"/>
                        </w:rPr>
                        <w:t>Alternative languages and formats</w:t>
                      </w:r>
                    </w:p>
                    <w:p w14:paraId="476A2ED9" w14:textId="77777777" w:rsidR="00813C41" w:rsidRPr="00575ABD" w:rsidRDefault="00813C41" w:rsidP="00813C41">
                      <w:pPr>
                        <w:tabs>
                          <w:tab w:val="left" w:pos="540"/>
                          <w:tab w:val="left" w:pos="4320"/>
                        </w:tabs>
                        <w:rPr>
                          <w:rFonts w:cs="Arial"/>
                          <w:color w:val="373737"/>
                          <w:sz w:val="20"/>
                          <w:shd w:val="clear" w:color="auto" w:fill="FFFFFF"/>
                        </w:rPr>
                      </w:pPr>
                    </w:p>
                    <w:p w14:paraId="4F940AC8" w14:textId="77777777" w:rsidR="008A0433" w:rsidRPr="00575ABD" w:rsidRDefault="00813C41" w:rsidP="005E3476">
                      <w:pPr>
                        <w:keepNext/>
                        <w:spacing w:after="100" w:line="240" w:lineRule="auto"/>
                        <w:outlineLvl w:val="1"/>
                      </w:pPr>
                      <w:r w:rsidRPr="00575ABD">
                        <w:rPr>
                          <w:rFonts w:cs="Arial"/>
                          <w:color w:val="000000"/>
                        </w:rPr>
                        <w:t>You can use Google Translate to translate th</w:t>
                      </w:r>
                      <w:r w:rsidR="00E65BE3">
                        <w:rPr>
                          <w:rFonts w:cs="Arial"/>
                          <w:color w:val="000000"/>
                        </w:rPr>
                        <w:t>e</w:t>
                      </w:r>
                      <w:r w:rsidRPr="00575ABD">
                        <w:rPr>
                          <w:rFonts w:cs="Arial"/>
                          <w:color w:val="000000"/>
                        </w:rPr>
                        <w:t xml:space="preserve"> information </w:t>
                      </w:r>
                      <w:r w:rsidR="00E65BE3">
                        <w:rPr>
                          <w:rFonts w:cs="Arial"/>
                          <w:color w:val="000000"/>
                        </w:rPr>
                        <w:t xml:space="preserve">in this leaflet, </w:t>
                      </w:r>
                      <w:r w:rsidRPr="00575ABD">
                        <w:rPr>
                          <w:rFonts w:cs="Arial"/>
                          <w:color w:val="000000"/>
                        </w:rPr>
                        <w:t>and it can be made available on request in other formats such as easy-read or large print.</w:t>
                      </w:r>
                      <w:r w:rsidR="00CF4B00"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4EF7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292CA0AB" wp14:editId="4F9A736D">
            <wp:simplePos x="0" y="0"/>
            <wp:positionH relativeFrom="margin">
              <wp:posOffset>5153025</wp:posOffset>
            </wp:positionH>
            <wp:positionV relativeFrom="margin">
              <wp:posOffset>-876300</wp:posOffset>
            </wp:positionV>
            <wp:extent cx="833120" cy="91440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/>
                    <a:stretch/>
                  </pic:blipFill>
                  <pic:spPr bwMode="auto">
                    <a:xfrm>
                      <a:off x="0" y="0"/>
                      <a:ext cx="833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6BF0">
        <w:t xml:space="preserve">         </w:t>
      </w:r>
    </w:p>
    <w:p w14:paraId="0DA9A7C2" w14:textId="77777777" w:rsidR="007A2854" w:rsidRPr="00385E33" w:rsidRDefault="007A2854" w:rsidP="00DE7BDF">
      <w:pPr>
        <w:pStyle w:val="BodyText1"/>
        <w:ind w:left="7293"/>
      </w:pPr>
    </w:p>
    <w:p w14:paraId="40957958" w14:textId="77777777" w:rsidR="007A2854" w:rsidRPr="00385E33" w:rsidRDefault="00DF032E" w:rsidP="005B6BE5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FE9626" wp14:editId="7CD31C86">
                <wp:simplePos x="0" y="0"/>
                <wp:positionH relativeFrom="column">
                  <wp:posOffset>5393690</wp:posOffset>
                </wp:positionH>
                <wp:positionV relativeFrom="paragraph">
                  <wp:posOffset>123190</wp:posOffset>
                </wp:positionV>
                <wp:extent cx="1651635" cy="304165"/>
                <wp:effectExtent l="0" t="0" r="0" b="63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B737" id="Rectangle 22" o:spid="_x0000_s1026" style="position:absolute;margin-left:424.7pt;margin-top:9.7pt;width:130.05pt;height:2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" strokecolor="white">
                <v:path arrowok="t"/>
              </v:rect>
            </w:pict>
          </mc:Fallback>
        </mc:AlternateContent>
      </w:r>
    </w:p>
    <w:p w14:paraId="415D03D4" w14:textId="49202F34" w:rsidR="007A2854" w:rsidRPr="00385E33" w:rsidRDefault="007A2854" w:rsidP="00DE7BDF">
      <w:pPr>
        <w:pStyle w:val="BodyText1"/>
        <w:ind w:left="7293"/>
      </w:pPr>
    </w:p>
    <w:p w14:paraId="2868B435" w14:textId="72BFB1E2" w:rsidR="007A2854" w:rsidRPr="00385E33" w:rsidRDefault="00890859" w:rsidP="00DE7BDF">
      <w:pPr>
        <w:pStyle w:val="BodyText1"/>
        <w:ind w:left="729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FA3019" wp14:editId="4C94E068">
                <wp:simplePos x="0" y="0"/>
                <wp:positionH relativeFrom="column">
                  <wp:posOffset>5309235</wp:posOffset>
                </wp:positionH>
                <wp:positionV relativeFrom="paragraph">
                  <wp:posOffset>39370</wp:posOffset>
                </wp:positionV>
                <wp:extent cx="4413885" cy="522605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88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2A5B" w14:textId="77777777" w:rsidR="00813C41" w:rsidRDefault="00813C41" w:rsidP="00813C41">
                            <w:pPr>
                              <w:jc w:val="center"/>
                            </w:pPr>
                            <w:r w:rsidRPr="00A02191">
                              <w:rPr>
                                <w:rFonts w:cs="Arial"/>
                                <w:b/>
                              </w:rPr>
                              <w:t xml:space="preserve">Do you want to help us improve the services a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A02191">
                              <w:rPr>
                                <w:rFonts w:cs="Arial"/>
                                <w:b/>
                              </w:rPr>
                              <w:t>St Bartholomew’s Hospital?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3019" id="Text Box 2" o:spid="_x0000_s1027" type="#_x0000_t202" style="position:absolute;left:0;text-align:left;margin-left:418.05pt;margin-top:3.1pt;width:347.55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" strokecolor="white">
                <v:path arrowok="t"/>
                <v:textbox>
                  <w:txbxContent>
                    <w:p w14:paraId="10612A5B" w14:textId="77777777" w:rsidR="00813C41" w:rsidRDefault="00813C41" w:rsidP="00813C41">
                      <w:pPr>
                        <w:jc w:val="center"/>
                      </w:pPr>
                      <w:r w:rsidRPr="00A02191">
                        <w:rPr>
                          <w:rFonts w:cs="Arial"/>
                          <w:b/>
                        </w:rPr>
                        <w:t xml:space="preserve">Do you want to help us improve the services at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A02191">
                        <w:rPr>
                          <w:rFonts w:cs="Arial"/>
                          <w:b/>
                        </w:rPr>
                        <w:t>St Bartholomew’s Hospital?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3D62713" w14:textId="6B1EA7AA" w:rsidR="004E4D12" w:rsidRDefault="004E4D12" w:rsidP="00DE7BDF">
      <w:pPr>
        <w:pStyle w:val="BodyText1"/>
        <w:ind w:left="7293"/>
      </w:pPr>
    </w:p>
    <w:p w14:paraId="091CBEFD" w14:textId="0A25D0F9" w:rsidR="00764278" w:rsidRDefault="00764278" w:rsidP="00DE7BDF">
      <w:pPr>
        <w:pStyle w:val="BodyText1"/>
        <w:ind w:left="7293"/>
      </w:pPr>
    </w:p>
    <w:p w14:paraId="59A5EB3A" w14:textId="1204BEEA" w:rsidR="007A2854" w:rsidRPr="00385E33" w:rsidRDefault="004576D9" w:rsidP="00DE7BDF">
      <w:pPr>
        <w:pStyle w:val="BodyText1"/>
        <w:ind w:left="7293"/>
      </w:pPr>
      <w:r>
        <w:rPr>
          <w:rFonts w:cs="Arial"/>
          <w:noProof/>
          <w:color w:val="00B0F0"/>
          <w:sz w:val="2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6726F7BE" wp14:editId="58C1196C">
            <wp:simplePos x="0" y="0"/>
            <wp:positionH relativeFrom="margin">
              <wp:posOffset>5781675</wp:posOffset>
            </wp:positionH>
            <wp:positionV relativeFrom="margin">
              <wp:posOffset>1351915</wp:posOffset>
            </wp:positionV>
            <wp:extent cx="3543300" cy="184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13 at 18.37.54.png"/>
                    <pic:cNvPicPr/>
                  </pic:nvPicPr>
                  <pic:blipFill rotWithShape="1">
                    <a:blip r:embed="rId11"/>
                    <a:srcRect l="3597" t="8700" r="32501" b="10952"/>
                    <a:stretch/>
                  </pic:blipFill>
                  <pic:spPr bwMode="auto">
                    <a:xfrm>
                      <a:off x="0" y="0"/>
                      <a:ext cx="35433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DFC6B" w14:textId="671A728F" w:rsidR="00A02191" w:rsidRDefault="00A02191" w:rsidP="00A02191">
      <w:pPr>
        <w:tabs>
          <w:tab w:val="left" w:pos="540"/>
          <w:tab w:val="left" w:pos="4320"/>
        </w:tabs>
        <w:spacing w:line="276" w:lineRule="auto"/>
        <w:jc w:val="center"/>
        <w:rPr>
          <w:rFonts w:cs="Arial-BoldMT"/>
          <w:bCs/>
          <w:color w:val="000000"/>
          <w:lang w:val="en-GB"/>
        </w:rPr>
      </w:pPr>
    </w:p>
    <w:p w14:paraId="5E09615F" w14:textId="20C14263" w:rsidR="006336D0" w:rsidRDefault="00DF032E" w:rsidP="00905937">
      <w:pPr>
        <w:pStyle w:val="BodyText1"/>
        <w:ind w:left="729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874C7C" wp14:editId="311CA16A">
                <wp:simplePos x="0" y="0"/>
                <wp:positionH relativeFrom="column">
                  <wp:posOffset>5773420</wp:posOffset>
                </wp:positionH>
                <wp:positionV relativeFrom="paragraph">
                  <wp:posOffset>1729740</wp:posOffset>
                </wp:positionV>
                <wp:extent cx="3470910" cy="1645920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091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3648" w14:textId="77777777" w:rsidR="00A02191" w:rsidRPr="00A02191" w:rsidRDefault="00A02191" w:rsidP="00484BEF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n come and join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AB6027">
                              <w:rPr>
                                <w:rFonts w:cs="Arial"/>
                                <w:b/>
                                <w:bCs/>
                                <w:color w:val="005EB8"/>
                                <w:sz w:val="44"/>
                                <w:szCs w:val="44"/>
                                <w:lang w:val="en-GB"/>
                              </w:rPr>
                              <w:t>The Patient Voice</w:t>
                            </w:r>
                            <w:r w:rsidR="005E3476">
                              <w:rPr>
                                <w:rFonts w:cs="Arial"/>
                                <w:b/>
                                <w:bCs/>
                                <w:color w:val="005EB8"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</w:p>
                          <w:p w14:paraId="1B15527B" w14:textId="77777777" w:rsidR="00A02191" w:rsidRPr="00A02191" w:rsidRDefault="00A02191" w:rsidP="00484BEF">
                            <w:pPr>
                              <w:pStyle w:val="BodyText1"/>
                              <w:spacing w:line="276" w:lineRule="auto"/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 w:rsidRPr="00A02191">
                              <w:rPr>
                                <w:rFonts w:cs="Arial"/>
                                <w:lang w:val="en-US"/>
                              </w:rPr>
                              <w:t>We want all our patients and other visitors</w:t>
                            </w:r>
                          </w:p>
                          <w:p w14:paraId="1C0A08DC" w14:textId="77777777" w:rsidR="00A02191" w:rsidRPr="00A02191" w:rsidRDefault="00A02191" w:rsidP="00484BEF">
                            <w:pPr>
                              <w:pStyle w:val="BodyText1"/>
                              <w:spacing w:line="276" w:lineRule="auto"/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 w:rsidRPr="00A02191">
                              <w:rPr>
                                <w:rFonts w:cs="Arial"/>
                                <w:lang w:val="en-US"/>
                              </w:rPr>
                              <w:t>to feel the care and treatment here is</w:t>
                            </w:r>
                          </w:p>
                          <w:p w14:paraId="4802A109" w14:textId="77777777" w:rsidR="00A02191" w:rsidRPr="00AB6027" w:rsidRDefault="00A02191" w:rsidP="00484BEF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5EB8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AB6027">
                              <w:rPr>
                                <w:rFonts w:cs="Arial"/>
                                <w:b/>
                                <w:bCs/>
                                <w:color w:val="005EB8"/>
                                <w:sz w:val="44"/>
                                <w:szCs w:val="44"/>
                                <w:lang w:val="en-GB"/>
                              </w:rPr>
                              <w:t>simply the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74C7C" id="_x0000_s1028" type="#_x0000_t202" style="position:absolute;left:0;text-align:left;margin-left:454.6pt;margin-top:136.2pt;width:273.3pt;height:129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" strokecolor="white">
                <v:path arrowok="t"/>
                <v:textbox style="mso-fit-shape-to-text:t">
                  <w:txbxContent>
                    <w:p w14:paraId="4D1E3648" w14:textId="77777777" w:rsidR="00A02191" w:rsidRPr="00A02191" w:rsidRDefault="00A02191" w:rsidP="00484BEF">
                      <w:pPr>
                        <w:tabs>
                          <w:tab w:val="left" w:pos="540"/>
                          <w:tab w:val="left" w:pos="4320"/>
                        </w:tabs>
                        <w:spacing w:line="276" w:lineRule="auto"/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</w:rPr>
                        <w:t>Then come and join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AB6027">
                        <w:rPr>
                          <w:rFonts w:cs="Arial"/>
                          <w:b/>
                          <w:bCs/>
                          <w:color w:val="005EB8"/>
                          <w:sz w:val="44"/>
                          <w:szCs w:val="44"/>
                          <w:lang w:val="en-GB"/>
                        </w:rPr>
                        <w:t>The Patient Voice</w:t>
                      </w:r>
                      <w:r w:rsidR="005E3476">
                        <w:rPr>
                          <w:rFonts w:cs="Arial"/>
                          <w:b/>
                          <w:bCs/>
                          <w:color w:val="005EB8"/>
                          <w:sz w:val="40"/>
                          <w:szCs w:val="40"/>
                          <w:lang w:val="en-GB"/>
                        </w:rPr>
                        <w:br/>
                      </w:r>
                    </w:p>
                    <w:p w14:paraId="1B15527B" w14:textId="77777777" w:rsidR="00A02191" w:rsidRPr="00A02191" w:rsidRDefault="00A02191" w:rsidP="00484BEF">
                      <w:pPr>
                        <w:pStyle w:val="BodyText1"/>
                        <w:spacing w:line="276" w:lineRule="auto"/>
                        <w:jc w:val="center"/>
                        <w:rPr>
                          <w:rFonts w:cs="Arial"/>
                          <w:lang w:val="en-US"/>
                        </w:rPr>
                      </w:pPr>
                      <w:r w:rsidRPr="00A02191">
                        <w:rPr>
                          <w:rFonts w:cs="Arial"/>
                          <w:lang w:val="en-US"/>
                        </w:rPr>
                        <w:t>We want all our patients and other visitors</w:t>
                      </w:r>
                    </w:p>
                    <w:p w14:paraId="1C0A08DC" w14:textId="77777777" w:rsidR="00A02191" w:rsidRPr="00A02191" w:rsidRDefault="00A02191" w:rsidP="00484BEF">
                      <w:pPr>
                        <w:pStyle w:val="BodyText1"/>
                        <w:spacing w:line="276" w:lineRule="auto"/>
                        <w:jc w:val="center"/>
                        <w:rPr>
                          <w:rFonts w:cs="Arial"/>
                          <w:lang w:val="en-US"/>
                        </w:rPr>
                      </w:pPr>
                      <w:r w:rsidRPr="00A02191">
                        <w:rPr>
                          <w:rFonts w:cs="Arial"/>
                          <w:lang w:val="en-US"/>
                        </w:rPr>
                        <w:t>to feel the care and treatment here is</w:t>
                      </w:r>
                    </w:p>
                    <w:p w14:paraId="4802A109" w14:textId="77777777" w:rsidR="00A02191" w:rsidRPr="00AB6027" w:rsidRDefault="00A02191" w:rsidP="00484BEF">
                      <w:pPr>
                        <w:tabs>
                          <w:tab w:val="left" w:pos="540"/>
                          <w:tab w:val="left" w:pos="4320"/>
                        </w:tabs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5EB8"/>
                          <w:sz w:val="44"/>
                          <w:szCs w:val="44"/>
                          <w:lang w:val="en-GB"/>
                        </w:rPr>
                      </w:pPr>
                      <w:r w:rsidRPr="00AB6027">
                        <w:rPr>
                          <w:rFonts w:cs="Arial"/>
                          <w:b/>
                          <w:bCs/>
                          <w:color w:val="005EB8"/>
                          <w:sz w:val="44"/>
                          <w:szCs w:val="44"/>
                          <w:lang w:val="en-GB"/>
                        </w:rPr>
                        <w:t>simply the best</w:t>
                      </w:r>
                    </w:p>
                  </w:txbxContent>
                </v:textbox>
              </v:shape>
            </w:pict>
          </mc:Fallback>
        </mc:AlternateContent>
      </w:r>
      <w:r w:rsidR="000821EA">
        <w:t xml:space="preserve">x                     </w:t>
      </w:r>
      <w:r w:rsidR="00813C41">
        <w:rPr>
          <w:rFonts w:cs="Arial"/>
        </w:rPr>
        <w:br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72618F" wp14:editId="211596EC">
                <wp:simplePos x="0" y="0"/>
                <wp:positionH relativeFrom="column">
                  <wp:posOffset>-4734560</wp:posOffset>
                </wp:positionH>
                <wp:positionV relativeFrom="paragraph">
                  <wp:posOffset>-360045</wp:posOffset>
                </wp:positionV>
                <wp:extent cx="2138680" cy="414020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868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5DE10" w14:textId="77777777" w:rsidR="00877AB7" w:rsidRDefault="00877A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618F" id="Text Box 9" o:spid="_x0000_s1029" type="#_x0000_t202" style="position:absolute;left:0;text-align:left;margin-left:-372.8pt;margin-top:-28.35pt;width:168.4pt;height:32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" filled="f" stroked="f">
                <v:path arrowok="t"/>
                <v:textbox inset="0,0,0,0">
                  <w:txbxContent>
                    <w:p w14:paraId="23D5DE10" w14:textId="77777777" w:rsidR="00877AB7" w:rsidRDefault="00877AB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44BABC2" wp14:editId="7222C5E6">
                <wp:simplePos x="0" y="0"/>
                <wp:positionH relativeFrom="page">
                  <wp:posOffset>5692140</wp:posOffset>
                </wp:positionH>
                <wp:positionV relativeFrom="page">
                  <wp:posOffset>1406525</wp:posOffset>
                </wp:positionV>
                <wp:extent cx="4535805" cy="50228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580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CC21" w14:textId="77777777" w:rsidR="00877AB7" w:rsidRPr="005E3476" w:rsidRDefault="00A02191" w:rsidP="005E3476">
                            <w:pPr>
                              <w:pStyle w:val="BHleaflettitle"/>
                              <w:rPr>
                                <w:sz w:val="57"/>
                                <w:szCs w:val="57"/>
                              </w:rPr>
                            </w:pPr>
                            <w:r w:rsidRPr="005E3476">
                              <w:rPr>
                                <w:sz w:val="57"/>
                                <w:szCs w:val="57"/>
                              </w:rPr>
                              <w:t>Help us make a dif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ABC2" id="Text Box 10" o:spid="_x0000_s1030" type="#_x0000_t202" style="position:absolute;left:0;text-align:left;margin-left:448.2pt;margin-top:110.75pt;width:357.15pt;height:39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" filled="f" stroked="f">
                <v:path arrowok="t"/>
                <v:textbox inset="0,0,0,0">
                  <w:txbxContent>
                    <w:p w14:paraId="59D5CC21" w14:textId="77777777" w:rsidR="00877AB7" w:rsidRPr="005E3476" w:rsidRDefault="00A02191" w:rsidP="005E3476">
                      <w:pPr>
                        <w:pStyle w:val="BHleaflettitle"/>
                        <w:rPr>
                          <w:sz w:val="57"/>
                          <w:szCs w:val="57"/>
                        </w:rPr>
                      </w:pPr>
                      <w:r w:rsidRPr="005E3476">
                        <w:rPr>
                          <w:sz w:val="57"/>
                          <w:szCs w:val="57"/>
                        </w:rPr>
                        <w:t>Help us make a differen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A2854" w:rsidRPr="00385E33">
        <w:br w:type="page"/>
      </w:r>
      <w:r w:rsidR="002A1D2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F4DD1" wp14:editId="5831F20D">
                <wp:simplePos x="0" y="0"/>
                <wp:positionH relativeFrom="page">
                  <wp:posOffset>5758249</wp:posOffset>
                </wp:positionH>
                <wp:positionV relativeFrom="page">
                  <wp:posOffset>16476</wp:posOffset>
                </wp:positionV>
                <wp:extent cx="4533900" cy="7331675"/>
                <wp:effectExtent l="0" t="0" r="0" b="952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0" cy="733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B55F" w14:textId="77777777" w:rsidR="001566C1" w:rsidRPr="001F5891" w:rsidRDefault="001566C1" w:rsidP="009B15D2">
                            <w:pPr>
                              <w:pStyle w:val="Heading2"/>
                            </w:pPr>
                          </w:p>
                          <w:p w14:paraId="6D321B20" w14:textId="77777777" w:rsidR="001566C1" w:rsidRDefault="001566C1" w:rsidP="009B15D2">
                            <w:pPr>
                              <w:pStyle w:val="Heading2"/>
                            </w:pPr>
                            <w:r>
                              <w:t>How you can benefit</w:t>
                            </w:r>
                          </w:p>
                          <w:p w14:paraId="3F366783" w14:textId="70ADD622" w:rsidR="001566C1" w:rsidRPr="002A1D2F" w:rsidRDefault="001566C1" w:rsidP="002A1D2F">
                            <w:pPr>
                              <w:pStyle w:val="Heading2"/>
                            </w:pPr>
                            <w:r>
                              <w:t>by joining The Patient Voice</w:t>
                            </w:r>
                          </w:p>
                          <w:p w14:paraId="252DDB7E" w14:textId="77777777" w:rsidR="001566C1" w:rsidRPr="00466D30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B4A2E83" w14:textId="57FCBCED" w:rsidR="001566C1" w:rsidRPr="002A1D2F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•   </w:t>
                            </w:r>
                            <w:r w:rsidRPr="002A1D2F">
                              <w:rPr>
                                <w:rFonts w:cs="Arial"/>
                                <w:color w:val="000000" w:themeColor="text1"/>
                              </w:rPr>
                              <w:t>Get the opportunity to sit on a hospital committee</w:t>
                            </w:r>
                            <w:r w:rsidR="00E657FF" w:rsidRPr="002A1D2F">
                              <w:rPr>
                                <w:rFonts w:cs="Arial"/>
                                <w:color w:val="000000" w:themeColor="text1"/>
                              </w:rPr>
                              <w:t xml:space="preserve"> and play an active part in improving hospital services</w:t>
                            </w:r>
                          </w:p>
                          <w:p w14:paraId="17E74B35" w14:textId="77777777" w:rsidR="001566C1" w:rsidRPr="002A1D2F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3CEE39" w14:textId="70F83121" w:rsidR="001566C1" w:rsidRPr="00575ABD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•   </w:t>
                            </w:r>
                            <w:r w:rsidRPr="00575ABD">
                              <w:rPr>
                                <w:rFonts w:cs="Arial"/>
                              </w:rPr>
                              <w:t>Have a voice in improving and changing the hospital</w:t>
                            </w:r>
                          </w:p>
                          <w:p w14:paraId="7F8BBC7F" w14:textId="7C81AEEE" w:rsidR="001566C1" w:rsidRPr="00575ABD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that looks after you and your family</w:t>
                            </w:r>
                            <w:r w:rsidR="009D5CB1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ECB5264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924A2B7" w14:textId="1620C8B0" w:rsidR="001566C1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•   </w:t>
                            </w:r>
                            <w:r w:rsidRPr="00575ABD">
                              <w:rPr>
                                <w:rFonts w:cs="Arial"/>
                              </w:rPr>
                              <w:t>Meet new people</w:t>
                            </w:r>
                            <w:r>
                              <w:rPr>
                                <w:rFonts w:cs="Arial"/>
                              </w:rPr>
                              <w:t xml:space="preserve"> and get to know some of the </w:t>
                            </w:r>
                            <w:r w:rsidRPr="00575ABD">
                              <w:rPr>
                                <w:rFonts w:cs="Arial"/>
                              </w:rPr>
                              <w:t>clinical</w:t>
                            </w:r>
                          </w:p>
                          <w:p w14:paraId="1D831EE6" w14:textId="02BFD4E5" w:rsidR="001566C1" w:rsidRPr="00575ABD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professionals in your hospital</w:t>
                            </w:r>
                          </w:p>
                          <w:p w14:paraId="4A451DEB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8999B55" w14:textId="41BAE3D8" w:rsidR="001566C1" w:rsidRPr="002A1D2F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9D5CB1">
                              <w:rPr>
                                <w:rFonts w:cs="Arial"/>
                                <w:color w:val="FF0000"/>
                              </w:rPr>
                              <w:t xml:space="preserve">•   </w:t>
                            </w:r>
                            <w:r w:rsidR="009D5CB1" w:rsidRPr="002A1D2F">
                              <w:rPr>
                                <w:rFonts w:cs="Arial"/>
                                <w:color w:val="000000" w:themeColor="text1"/>
                              </w:rPr>
                              <w:t>Influence</w:t>
                            </w:r>
                            <w:r w:rsidRPr="002A1D2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A1D2F">
                              <w:rPr>
                                <w:rFonts w:cs="Arial"/>
                                <w:color w:val="000000" w:themeColor="text1"/>
                              </w:rPr>
                              <w:t>changes happening now and the hospital's</w:t>
                            </w:r>
                          </w:p>
                          <w:p w14:paraId="17E8F95A" w14:textId="2216B7B0" w:rsidR="001566C1" w:rsidRPr="002A1D2F" w:rsidRDefault="002A1D2F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2A1D2F">
                              <w:rPr>
                                <w:rFonts w:cs="Arial"/>
                                <w:color w:val="000000" w:themeColor="text1"/>
                              </w:rPr>
                              <w:t>plans</w:t>
                            </w:r>
                            <w:r w:rsidR="001566C1" w:rsidRPr="002A1D2F">
                              <w:rPr>
                                <w:rFonts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1F18A6C" w14:textId="1765D2D1" w:rsidR="001566C1" w:rsidRPr="00BB4B09" w:rsidRDefault="001566C1" w:rsidP="009B15D2">
                            <w:pPr>
                              <w:pStyle w:val="Heading2"/>
                            </w:pPr>
                            <w:r>
                              <w:br/>
                              <w:t>What our members say</w:t>
                            </w:r>
                          </w:p>
                          <w:p w14:paraId="7A580D53" w14:textId="77777777" w:rsidR="001566C1" w:rsidRPr="00BC2E0D" w:rsidRDefault="001566C1" w:rsidP="001566C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BE55BA0" w14:textId="1303E60B" w:rsidR="001566C1" w:rsidRPr="00DD75C2" w:rsidRDefault="00742863" w:rsidP="002A1D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"I'</w:t>
                            </w:r>
                            <w:r w:rsidR="001566C1" w:rsidRPr="00DD75C2">
                              <w:rPr>
                                <w:color w:val="000000"/>
                                <w:bdr w:val="nil"/>
                              </w:rPr>
                              <w:t>m learning a lot by working on a</w:t>
                            </w:r>
                            <w:r w:rsidR="00DD75C2" w:rsidRPr="00DD75C2">
                              <w:rPr>
                                <w:color w:val="000000"/>
                                <w:bdr w:val="nil"/>
                              </w:rPr>
                              <w:t>n improvement</w:t>
                            </w:r>
                            <w:r w:rsidR="001566C1" w:rsidRPr="00DD75C2">
                              <w:rPr>
                                <w:color w:val="000000"/>
                                <w:bdr w:val="nil"/>
                              </w:rPr>
                              <w:t xml:space="preserve"> project with </w:t>
                            </w:r>
                            <w:r w:rsidR="00DD75C2" w:rsidRPr="00DD75C2">
                              <w:rPr>
                                <w:color w:val="000000"/>
                                <w:bdr w:val="nil"/>
                              </w:rPr>
                              <w:t xml:space="preserve">         </w:t>
                            </w:r>
                            <w:r w:rsidR="001566C1" w:rsidRPr="00DD75C2">
                              <w:rPr>
                                <w:color w:val="000000"/>
                                <w:bdr w:val="nil"/>
                              </w:rPr>
                              <w:t>hospital staff."</w:t>
                            </w:r>
                          </w:p>
                          <w:p w14:paraId="283B792A" w14:textId="77777777" w:rsidR="00BC2E0D" w:rsidRPr="00466D30" w:rsidRDefault="00BC2E0D" w:rsidP="002A1D2F">
                            <w:pPr>
                              <w:pStyle w:val="BodyText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F8D7BA" w14:textId="179CF09E" w:rsidR="001566C1" w:rsidRPr="00DD75C2" w:rsidRDefault="001566C1" w:rsidP="002A1D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"It's a great group – just ordinary down-to-earth people who</w:t>
                            </w:r>
                          </w:p>
                          <w:p w14:paraId="1D78C2CE" w14:textId="7AC78ED9" w:rsidR="001566C1" w:rsidRPr="00DD75C2" w:rsidRDefault="001566C1" w:rsidP="002A1D2F">
                            <w:pPr>
                              <w:pStyle w:val="ListParagraph"/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want to make things better at Barts."</w:t>
                            </w:r>
                          </w:p>
                          <w:p w14:paraId="3CD61035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il"/>
                              </w:rPr>
                            </w:pPr>
                          </w:p>
                          <w:p w14:paraId="7B38A402" w14:textId="54C0168A" w:rsidR="001566C1" w:rsidRPr="00DD75C2" w:rsidRDefault="001566C1" w:rsidP="002A1D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"There's a real sense of achievement."</w:t>
                            </w:r>
                          </w:p>
                          <w:p w14:paraId="46F8CA00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il"/>
                              </w:rPr>
                            </w:pPr>
                          </w:p>
                          <w:p w14:paraId="74B72B11" w14:textId="3FFF4CE5" w:rsidR="001566C1" w:rsidRPr="00DD75C2" w:rsidRDefault="001566C1" w:rsidP="002A1D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"It's serious work but we have a laugh too, and I've made some</w:t>
                            </w:r>
                            <w:r w:rsidR="00DD75C2">
                              <w:rPr>
                                <w:color w:val="000000"/>
                                <w:bdr w:val="nil"/>
                              </w:rPr>
                              <w:t xml:space="preserve"> </w:t>
                            </w: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new friends."</w:t>
                            </w:r>
                          </w:p>
                          <w:p w14:paraId="31FC1C18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il"/>
                              </w:rPr>
                            </w:pPr>
                          </w:p>
                          <w:p w14:paraId="231EB736" w14:textId="0174DBB2" w:rsidR="001566C1" w:rsidRPr="00DD75C2" w:rsidRDefault="001566C1" w:rsidP="002A1D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  <w:r w:rsidRPr="00DD75C2">
                              <w:rPr>
                                <w:color w:val="000000"/>
                                <w:bdr w:val="nil"/>
                              </w:rPr>
                              <w:t>"I enjoy the satisfaction of working hard and seeing a good result</w:t>
                            </w:r>
                            <w:r w:rsidR="00DD75C2">
                              <w:rPr>
                                <w:color w:val="000000"/>
                                <w:bdr w:val="nil"/>
                              </w:rPr>
                              <w:t xml:space="preserve"> </w:t>
                            </w:r>
                            <w:r w:rsidRPr="00DD75C2">
                              <w:rPr>
                                <w:bdr w:val="nil"/>
                              </w:rPr>
                              <w:t>that will help the patients."</w:t>
                            </w:r>
                          </w:p>
                          <w:p w14:paraId="6C675D05" w14:textId="77777777" w:rsidR="001566C1" w:rsidRPr="00466D30" w:rsidRDefault="001566C1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il"/>
                              </w:rPr>
                            </w:pPr>
                          </w:p>
                          <w:p w14:paraId="72991FEF" w14:textId="530C918C" w:rsidR="001566C1" w:rsidRPr="00723328" w:rsidRDefault="001566C1" w:rsidP="00723328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332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il"/>
                              </w:rPr>
                              <w:t>"Come and join us!"</w:t>
                            </w:r>
                          </w:p>
                          <w:p w14:paraId="69528C5D" w14:textId="77777777" w:rsidR="00E657FF" w:rsidRDefault="00E657FF" w:rsidP="009B15D2">
                            <w:pPr>
                              <w:pStyle w:val="Heading2"/>
                            </w:pPr>
                          </w:p>
                          <w:p w14:paraId="081D978E" w14:textId="77777777" w:rsidR="00E657FF" w:rsidRDefault="00E657FF" w:rsidP="009B15D2">
                            <w:pPr>
                              <w:pStyle w:val="Heading2"/>
                            </w:pPr>
                          </w:p>
                          <w:p w14:paraId="62AAB21F" w14:textId="77777777" w:rsidR="00E657FF" w:rsidRDefault="00E657FF" w:rsidP="009B15D2">
                            <w:pPr>
                              <w:pStyle w:val="Heading2"/>
                            </w:pPr>
                          </w:p>
                          <w:p w14:paraId="776B05B6" w14:textId="724BD802" w:rsidR="001566C1" w:rsidRDefault="001566C1" w:rsidP="009B15D2">
                            <w:pPr>
                              <w:pStyle w:val="Heading2"/>
                            </w:pPr>
                            <w:r>
                              <w:br/>
                              <w:t>How you can benefit</w:t>
                            </w:r>
                          </w:p>
                          <w:p w14:paraId="5FC71AEA" w14:textId="77777777" w:rsidR="001566C1" w:rsidRPr="00575ABD" w:rsidRDefault="001566C1" w:rsidP="009B15D2">
                            <w:pPr>
                              <w:pStyle w:val="Heading2"/>
                            </w:pPr>
                            <w:r w:rsidRPr="00575ABD">
                              <w:t>by joining The Patient Voice</w:t>
                            </w:r>
                          </w:p>
                          <w:p w14:paraId="74607053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2C220E1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Make a difference to the hospital and how it is run</w:t>
                            </w:r>
                          </w:p>
                          <w:p w14:paraId="5C7433F9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70FAC84C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Get the opportunity to sit on a hospital committee</w:t>
                            </w:r>
                          </w:p>
                          <w:p w14:paraId="5FE2FA94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21B3DA0E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Have a voice in improving and changing the hospital</w:t>
                            </w:r>
                          </w:p>
                          <w:p w14:paraId="0BC12035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575ABD">
                              <w:rPr>
                                <w:rFonts w:cs="Arial"/>
                              </w:rPr>
                              <w:t>that looks after you and your family</w:t>
                            </w:r>
                          </w:p>
                          <w:p w14:paraId="0AFD51EC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272" w:hanging="272"/>
                              <w:rPr>
                                <w:rFonts w:cs="Arial"/>
                              </w:rPr>
                            </w:pPr>
                          </w:p>
                          <w:p w14:paraId="333C74D8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Meet new people</w:t>
                            </w:r>
                            <w:r>
                              <w:rPr>
                                <w:rFonts w:cs="Arial"/>
                              </w:rPr>
                              <w:t xml:space="preserve"> and get to know some of the </w:t>
                            </w:r>
                            <w:r w:rsidRPr="00575ABD">
                              <w:rPr>
                                <w:rFonts w:cs="Arial"/>
                              </w:rPr>
                              <w:t>clinical</w:t>
                            </w:r>
                          </w:p>
                          <w:p w14:paraId="315B5F75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575ABD">
                              <w:rPr>
                                <w:rFonts w:cs="Arial"/>
                              </w:rPr>
                              <w:t xml:space="preserve"> professionals in your hospital</w:t>
                            </w:r>
                          </w:p>
                          <w:p w14:paraId="1969CEF1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0B34B950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Find out about changes happening now and the</w:t>
                            </w:r>
                            <w:r>
                              <w:rPr>
                                <w:rFonts w:cs="Arial"/>
                              </w:rPr>
                              <w:t xml:space="preserve"> hospital's</w:t>
                            </w:r>
                          </w:p>
                          <w:p w14:paraId="00B5E9AA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</w:pPr>
                            <w:r w:rsidRPr="00575AB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proofErr w:type="gramStart"/>
                            <w:r w:rsidRPr="00575ABD">
                              <w:rPr>
                                <w:rFonts w:cs="Arial"/>
                              </w:rPr>
                              <w:t>plans for the future</w:t>
                            </w:r>
                            <w:proofErr w:type="gramEnd"/>
                            <w:r w:rsidRPr="00575AB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5DD1C9B1" w14:textId="77777777" w:rsidR="001566C1" w:rsidRPr="000821EA" w:rsidRDefault="001566C1" w:rsidP="001566C1">
                            <w:pPr>
                              <w:pStyle w:val="BodyText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336836" w14:textId="77777777" w:rsidR="001566C1" w:rsidRPr="00575ABD" w:rsidRDefault="001566C1" w:rsidP="009B15D2">
                            <w:pPr>
                              <w:pStyle w:val="Heading2"/>
                              <w:rPr>
                                <w:color w:val="0433FF"/>
                              </w:rPr>
                            </w:pPr>
                            <w:r w:rsidRPr="00575ABD">
                              <w:t>What our members say</w:t>
                            </w:r>
                          </w:p>
                          <w:p w14:paraId="5331CDE9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color w:val="000000"/>
                                <w:bdr w:val="nil"/>
                              </w:rPr>
                            </w:pPr>
                          </w:p>
                          <w:p w14:paraId="38B54BDF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40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I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>'m learning a lot by working on a project with hospital staff."</w:t>
                            </w:r>
                          </w:p>
                          <w:p w14:paraId="1E2C76E4" w14:textId="77777777" w:rsidR="001566C1" w:rsidRPr="00E65BE3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color w:val="000000"/>
                                <w:sz w:val="20"/>
                                <w:szCs w:val="20"/>
                                <w:bdr w:val="nil"/>
                              </w:rPr>
                            </w:pPr>
                          </w:p>
                          <w:p w14:paraId="2AD9CA3E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I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 xml:space="preserve">t's a great group – just ordinary down-to-earth people </w:t>
                            </w:r>
                            <w:r>
                              <w:rPr>
                                <w:color w:val="000000"/>
                                <w:bdr w:val="nil"/>
                              </w:rPr>
                              <w:t>who</w:t>
                            </w:r>
                          </w:p>
                          <w:p w14:paraId="003075F5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40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 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>want to make things better at Barts."</w:t>
                            </w:r>
                          </w:p>
                          <w:p w14:paraId="5E29EBC7" w14:textId="77777777" w:rsidR="001566C1" w:rsidRPr="00E65BE3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color w:val="000000"/>
                                <w:sz w:val="20"/>
                                <w:szCs w:val="20"/>
                                <w:bdr w:val="nil"/>
                              </w:rPr>
                            </w:pPr>
                          </w:p>
                          <w:p w14:paraId="09471ED8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40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>There's a real sense of achievement."</w:t>
                            </w:r>
                          </w:p>
                          <w:p w14:paraId="0876F567" w14:textId="77777777" w:rsidR="001566C1" w:rsidRPr="00E65BE3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color w:val="000000"/>
                                <w:sz w:val="20"/>
                                <w:szCs w:val="20"/>
                                <w:bdr w:val="nil"/>
                              </w:rPr>
                            </w:pPr>
                          </w:p>
                          <w:p w14:paraId="56B114FB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 xml:space="preserve">It's serious work but we have a laugh too, and I've made </w:t>
                            </w:r>
                            <w:r>
                              <w:rPr>
                                <w:color w:val="000000"/>
                                <w:bdr w:val="nil"/>
                              </w:rPr>
                              <w:t>some</w:t>
                            </w:r>
                          </w:p>
                          <w:p w14:paraId="627ED399" w14:textId="77777777" w:rsidR="001566C1" w:rsidRPr="00575ABD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40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 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>new friends."</w:t>
                            </w:r>
                          </w:p>
                          <w:p w14:paraId="36887C6F" w14:textId="77777777" w:rsidR="001566C1" w:rsidRPr="00E65BE3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color w:val="000000"/>
                                <w:sz w:val="20"/>
                                <w:szCs w:val="20"/>
                                <w:bdr w:val="nil"/>
                              </w:rPr>
                            </w:pPr>
                          </w:p>
                          <w:p w14:paraId="2D1A7EB9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  <w:rPr>
                                <w:color w:val="000000"/>
                                <w:bdr w:val="nil"/>
                              </w:rPr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I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 xml:space="preserve"> enjoy the satisfaction of working hard and seeing a good result</w:t>
                            </w:r>
                          </w:p>
                          <w:p w14:paraId="6C7C5539" w14:textId="77777777" w:rsidR="001566C1" w:rsidRPr="00575ABD" w:rsidRDefault="001566C1" w:rsidP="001566C1">
                            <w:pPr>
                              <w:pStyle w:val="BodyText1"/>
                              <w:spacing w:line="240" w:lineRule="auto"/>
                              <w:rPr>
                                <w:bdr w:val="ni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dr w:val="nil"/>
                              </w:rPr>
                              <w:t>that will help the patients</w:t>
                            </w:r>
                            <w:r w:rsidRPr="00575ABD">
                              <w:rPr>
                                <w:bdr w:val="nil"/>
                              </w:rPr>
                              <w:t>."</w:t>
                            </w:r>
                          </w:p>
                          <w:p w14:paraId="78DE59A0" w14:textId="77777777" w:rsidR="001566C1" w:rsidRPr="00E65BE3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color w:val="000000"/>
                                <w:sz w:val="20"/>
                                <w:szCs w:val="20"/>
                                <w:bdr w:val="nil"/>
                              </w:rPr>
                            </w:pPr>
                          </w:p>
                          <w:p w14:paraId="05213AF3" w14:textId="77777777" w:rsidR="001566C1" w:rsidRDefault="001566C1" w:rsidP="001566C1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</w:pPr>
                            <w:r>
                              <w:rPr>
                                <w:color w:val="000000"/>
                                <w:bdr w:val="nil"/>
                              </w:rPr>
                              <w:t xml:space="preserve">   "</w:t>
                            </w:r>
                            <w:r w:rsidRPr="00575ABD">
                              <w:rPr>
                                <w:color w:val="000000"/>
                                <w:bdr w:val="nil"/>
                              </w:rPr>
                              <w:t>Come and join us!"</w:t>
                            </w:r>
                          </w:p>
                          <w:p w14:paraId="66DF3E70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1D6B3771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353A9AFB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24585A1D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6C85D696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65862057" w14:textId="77777777" w:rsidR="001566C1" w:rsidRDefault="001566C1" w:rsidP="001566C1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6593A08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B81CBE8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D7868F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F5F6B9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AAEC7E2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E370F01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1477468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D49617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32E02F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7341EF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5939DEE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B1E7B8B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B76534B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5664F3F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0FAE60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458431C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913607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768802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F0970F2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83EDBC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E81BEBF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27FAFB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784723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F1EA26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5498EB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1F4734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9F6FCC7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34C288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BBC73EE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7B8289B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EFAB68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33901F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D0CCE3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F503FB8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4A94C9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DECE38C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3E25AC2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DC0A9B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33B477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430870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4B7F9BF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0F4D9D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C561BEB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E79E827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5CBFBA7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D822D8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61A6C0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EAF921A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084BA7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EF1A0C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6B295D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C2B29E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EF26F3C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5A22A3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93941A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498E28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83687A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EFE866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577FA5D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66CC718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C2BA37A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12B66F2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91933C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6E3EEF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152A6B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AD26411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455B2C0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6B729AC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BC66E9F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68E9A02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7B72D2B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94CC0EF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092636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AFBF9FA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FB1AEF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5E91C8C1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19CF6AF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547007C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4FEA79D3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1507941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7489824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77017BB6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0EF3DEC5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CB5E38A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28E6F2E9" w14:textId="77777777" w:rsidR="001566C1" w:rsidRDefault="001566C1" w:rsidP="009B15D2">
                            <w:pPr>
                              <w:pStyle w:val="Heading2"/>
                            </w:pPr>
                          </w:p>
                          <w:p w14:paraId="3F019CF3" w14:textId="77777777" w:rsidR="001566C1" w:rsidRPr="00455D5C" w:rsidRDefault="001566C1" w:rsidP="009B15D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4DD1" id="Text Box 26" o:spid="_x0000_s1031" type="#_x0000_t202" style="position:absolute;left:0;text-align:left;margin-left:453.4pt;margin-top:1.3pt;width:357pt;height:577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" filled="f" stroked="f">
                <v:path arrowok="t"/>
                <v:textbox inset="0,0,0,0">
                  <w:txbxContent>
                    <w:p w14:paraId="70DEB55F" w14:textId="77777777" w:rsidR="001566C1" w:rsidRPr="001F5891" w:rsidRDefault="001566C1" w:rsidP="009B15D2">
                      <w:pPr>
                        <w:pStyle w:val="Heading2"/>
                      </w:pPr>
                    </w:p>
                    <w:p w14:paraId="6D321B20" w14:textId="77777777" w:rsidR="001566C1" w:rsidRDefault="001566C1" w:rsidP="009B15D2">
                      <w:pPr>
                        <w:pStyle w:val="Heading2"/>
                      </w:pPr>
                      <w:r>
                        <w:t>How you can benefit</w:t>
                      </w:r>
                    </w:p>
                    <w:p w14:paraId="3F366783" w14:textId="70ADD622" w:rsidR="001566C1" w:rsidRPr="002A1D2F" w:rsidRDefault="001566C1" w:rsidP="002A1D2F">
                      <w:pPr>
                        <w:pStyle w:val="Heading2"/>
                      </w:pPr>
                      <w:r>
                        <w:t>by joining The Patient Voice</w:t>
                      </w:r>
                    </w:p>
                    <w:p w14:paraId="252DDB7E" w14:textId="77777777" w:rsidR="001566C1" w:rsidRPr="00466D30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B4A2E83" w14:textId="57FCBCED" w:rsidR="001566C1" w:rsidRPr="002A1D2F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</w:rPr>
                        <w:t xml:space="preserve">•   </w:t>
                      </w:r>
                      <w:r w:rsidRPr="002A1D2F">
                        <w:rPr>
                          <w:rFonts w:cs="Arial"/>
                          <w:color w:val="000000" w:themeColor="text1"/>
                        </w:rPr>
                        <w:t>Get the opportunity to sit on a hospital committee</w:t>
                      </w:r>
                      <w:r w:rsidR="00E657FF" w:rsidRPr="002A1D2F">
                        <w:rPr>
                          <w:rFonts w:cs="Arial"/>
                          <w:color w:val="000000" w:themeColor="text1"/>
                        </w:rPr>
                        <w:t xml:space="preserve"> and play an active part in improving hospital services</w:t>
                      </w:r>
                    </w:p>
                    <w:p w14:paraId="17E74B35" w14:textId="77777777" w:rsidR="001566C1" w:rsidRPr="002A1D2F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3CEE39" w14:textId="70F83121" w:rsidR="001566C1" w:rsidRPr="00575ABD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•   </w:t>
                      </w:r>
                      <w:r w:rsidRPr="00575ABD">
                        <w:rPr>
                          <w:rFonts w:cs="Arial"/>
                        </w:rPr>
                        <w:t>Have a voice in improving and changing the hospital</w:t>
                      </w:r>
                    </w:p>
                    <w:p w14:paraId="7F8BBC7F" w14:textId="7C81AEEE" w:rsidR="001566C1" w:rsidRPr="00575ABD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>that looks after you and your family</w:t>
                      </w:r>
                      <w:r w:rsidR="009D5CB1">
                        <w:rPr>
                          <w:rFonts w:cs="Arial"/>
                        </w:rPr>
                        <w:t>.</w:t>
                      </w:r>
                    </w:p>
                    <w:p w14:paraId="2ECB5264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924A2B7" w14:textId="1620C8B0" w:rsidR="001566C1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•   </w:t>
                      </w:r>
                      <w:r w:rsidRPr="00575ABD">
                        <w:rPr>
                          <w:rFonts w:cs="Arial"/>
                        </w:rPr>
                        <w:t>Meet new people</w:t>
                      </w:r>
                      <w:r>
                        <w:rPr>
                          <w:rFonts w:cs="Arial"/>
                        </w:rPr>
                        <w:t xml:space="preserve"> and get to know some of the </w:t>
                      </w:r>
                      <w:r w:rsidRPr="00575ABD">
                        <w:rPr>
                          <w:rFonts w:cs="Arial"/>
                        </w:rPr>
                        <w:t>clinical</w:t>
                      </w:r>
                    </w:p>
                    <w:p w14:paraId="1D831EE6" w14:textId="02BFD4E5" w:rsidR="001566C1" w:rsidRPr="00575ABD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>professionals in your hospital</w:t>
                      </w:r>
                    </w:p>
                    <w:p w14:paraId="4A451DEB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8999B55" w14:textId="41BAE3D8" w:rsidR="001566C1" w:rsidRPr="002A1D2F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r w:rsidRPr="009D5CB1">
                        <w:rPr>
                          <w:rFonts w:cs="Arial"/>
                          <w:color w:val="FF0000"/>
                        </w:rPr>
                        <w:t xml:space="preserve">•   </w:t>
                      </w:r>
                      <w:r w:rsidR="009D5CB1" w:rsidRPr="002A1D2F">
                        <w:rPr>
                          <w:rFonts w:cs="Arial"/>
                          <w:color w:val="000000" w:themeColor="text1"/>
                        </w:rPr>
                        <w:t>Influence</w:t>
                      </w:r>
                      <w:r w:rsidRPr="002A1D2F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A1D2F">
                        <w:rPr>
                          <w:rFonts w:cs="Arial"/>
                          <w:color w:val="000000" w:themeColor="text1"/>
                        </w:rPr>
                        <w:t>changes happening now and the hospital's</w:t>
                      </w:r>
                    </w:p>
                    <w:p w14:paraId="17E8F95A" w14:textId="2216B7B0" w:rsidR="001566C1" w:rsidRPr="002A1D2F" w:rsidRDefault="002A1D2F" w:rsidP="002A1D2F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r w:rsidRPr="002A1D2F">
                        <w:rPr>
                          <w:rFonts w:cs="Arial"/>
                          <w:color w:val="000000" w:themeColor="text1"/>
                        </w:rPr>
                        <w:t>plans</w:t>
                      </w:r>
                      <w:r w:rsidR="001566C1" w:rsidRPr="002A1D2F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14:paraId="11F18A6C" w14:textId="1765D2D1" w:rsidR="001566C1" w:rsidRPr="00BB4B09" w:rsidRDefault="001566C1" w:rsidP="009B15D2">
                      <w:pPr>
                        <w:pStyle w:val="Heading2"/>
                      </w:pPr>
                      <w:r>
                        <w:br/>
                        <w:t>What our members say</w:t>
                      </w:r>
                    </w:p>
                    <w:p w14:paraId="7A580D53" w14:textId="77777777" w:rsidR="001566C1" w:rsidRPr="00BC2E0D" w:rsidRDefault="001566C1" w:rsidP="001566C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BE55BA0" w14:textId="1303E60B" w:rsidR="001566C1" w:rsidRPr="00DD75C2" w:rsidRDefault="00742863" w:rsidP="002A1D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"I'</w:t>
                      </w:r>
                      <w:r w:rsidR="001566C1" w:rsidRPr="00DD75C2">
                        <w:rPr>
                          <w:color w:val="000000"/>
                          <w:bdr w:val="nil"/>
                        </w:rPr>
                        <w:t>m learning a lot by working on a</w:t>
                      </w:r>
                      <w:r w:rsidR="00DD75C2" w:rsidRPr="00DD75C2">
                        <w:rPr>
                          <w:color w:val="000000"/>
                          <w:bdr w:val="nil"/>
                        </w:rPr>
                        <w:t>n improvement</w:t>
                      </w:r>
                      <w:r w:rsidR="001566C1" w:rsidRPr="00DD75C2">
                        <w:rPr>
                          <w:color w:val="000000"/>
                          <w:bdr w:val="nil"/>
                        </w:rPr>
                        <w:t xml:space="preserve"> project with </w:t>
                      </w:r>
                      <w:r w:rsidR="00DD75C2" w:rsidRPr="00DD75C2">
                        <w:rPr>
                          <w:color w:val="000000"/>
                          <w:bdr w:val="nil"/>
                        </w:rPr>
                        <w:t xml:space="preserve">         </w:t>
                      </w:r>
                      <w:r w:rsidR="001566C1" w:rsidRPr="00DD75C2">
                        <w:rPr>
                          <w:color w:val="000000"/>
                          <w:bdr w:val="nil"/>
                        </w:rPr>
                        <w:t>hospital staff."</w:t>
                      </w:r>
                    </w:p>
                    <w:p w14:paraId="283B792A" w14:textId="77777777" w:rsidR="00BC2E0D" w:rsidRPr="00466D30" w:rsidRDefault="00BC2E0D" w:rsidP="002A1D2F">
                      <w:pPr>
                        <w:pStyle w:val="BodyText1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8F8D7BA" w14:textId="179CF09E" w:rsidR="001566C1" w:rsidRPr="00DD75C2" w:rsidRDefault="001566C1" w:rsidP="002A1D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"It's a great group – just ordinary down-to-earth people who</w:t>
                      </w:r>
                    </w:p>
                    <w:p w14:paraId="1D78C2CE" w14:textId="7AC78ED9" w:rsidR="001566C1" w:rsidRPr="00DD75C2" w:rsidRDefault="001566C1" w:rsidP="002A1D2F">
                      <w:pPr>
                        <w:pStyle w:val="ListParagraph"/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want to make things better at Barts."</w:t>
                      </w:r>
                    </w:p>
                    <w:p w14:paraId="3CD61035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sz w:val="16"/>
                          <w:szCs w:val="16"/>
                          <w:bdr w:val="nil"/>
                        </w:rPr>
                      </w:pPr>
                    </w:p>
                    <w:p w14:paraId="7B38A402" w14:textId="54C0168A" w:rsidR="001566C1" w:rsidRPr="00DD75C2" w:rsidRDefault="001566C1" w:rsidP="002A1D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"There's a real sense of achievement."</w:t>
                      </w:r>
                    </w:p>
                    <w:p w14:paraId="46F8CA00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sz w:val="16"/>
                          <w:szCs w:val="16"/>
                          <w:bdr w:val="nil"/>
                        </w:rPr>
                      </w:pPr>
                    </w:p>
                    <w:p w14:paraId="74B72B11" w14:textId="3FFF4CE5" w:rsidR="001566C1" w:rsidRPr="00DD75C2" w:rsidRDefault="001566C1" w:rsidP="002A1D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"It's serious work but we have a laugh too, and I've made some</w:t>
                      </w:r>
                      <w:r w:rsidR="00DD75C2">
                        <w:rPr>
                          <w:color w:val="000000"/>
                          <w:bdr w:val="nil"/>
                        </w:rPr>
                        <w:t xml:space="preserve"> </w:t>
                      </w:r>
                      <w:r w:rsidRPr="00DD75C2">
                        <w:rPr>
                          <w:color w:val="000000"/>
                          <w:bdr w:val="nil"/>
                        </w:rPr>
                        <w:t>new friends."</w:t>
                      </w:r>
                    </w:p>
                    <w:p w14:paraId="31FC1C18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sz w:val="16"/>
                          <w:szCs w:val="16"/>
                          <w:bdr w:val="nil"/>
                        </w:rPr>
                      </w:pPr>
                    </w:p>
                    <w:p w14:paraId="231EB736" w14:textId="0174DBB2" w:rsidR="001566C1" w:rsidRPr="00DD75C2" w:rsidRDefault="001566C1" w:rsidP="002A1D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color w:val="000000"/>
                          <w:bdr w:val="nil"/>
                        </w:rPr>
                      </w:pPr>
                      <w:r w:rsidRPr="00DD75C2">
                        <w:rPr>
                          <w:color w:val="000000"/>
                          <w:bdr w:val="nil"/>
                        </w:rPr>
                        <w:t>"I enjoy the satisfaction of working hard and seeing a good result</w:t>
                      </w:r>
                      <w:r w:rsidR="00DD75C2">
                        <w:rPr>
                          <w:color w:val="000000"/>
                          <w:bdr w:val="nil"/>
                        </w:rPr>
                        <w:t xml:space="preserve"> </w:t>
                      </w:r>
                      <w:r w:rsidRPr="00DD75C2">
                        <w:rPr>
                          <w:bdr w:val="nil"/>
                        </w:rPr>
                        <w:t>that will help the patients."</w:t>
                      </w:r>
                    </w:p>
                    <w:p w14:paraId="6C675D05" w14:textId="77777777" w:rsidR="001566C1" w:rsidRPr="00466D30" w:rsidRDefault="001566C1" w:rsidP="002A1D2F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color w:val="000000"/>
                          <w:sz w:val="16"/>
                          <w:szCs w:val="16"/>
                          <w:bdr w:val="nil"/>
                        </w:rPr>
                      </w:pPr>
                    </w:p>
                    <w:p w14:paraId="72991FEF" w14:textId="530C918C" w:rsidR="001566C1" w:rsidRPr="00723328" w:rsidRDefault="001566C1" w:rsidP="00723328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3328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il"/>
                        </w:rPr>
                        <w:t>"Come and join us!"</w:t>
                      </w:r>
                    </w:p>
                    <w:p w14:paraId="69528C5D" w14:textId="77777777" w:rsidR="00E657FF" w:rsidRDefault="00E657FF" w:rsidP="009B15D2">
                      <w:pPr>
                        <w:pStyle w:val="Heading2"/>
                      </w:pPr>
                    </w:p>
                    <w:p w14:paraId="081D978E" w14:textId="77777777" w:rsidR="00E657FF" w:rsidRDefault="00E657FF" w:rsidP="009B15D2">
                      <w:pPr>
                        <w:pStyle w:val="Heading2"/>
                      </w:pPr>
                    </w:p>
                    <w:p w14:paraId="62AAB21F" w14:textId="77777777" w:rsidR="00E657FF" w:rsidRDefault="00E657FF" w:rsidP="009B15D2">
                      <w:pPr>
                        <w:pStyle w:val="Heading2"/>
                      </w:pPr>
                    </w:p>
                    <w:p w14:paraId="776B05B6" w14:textId="724BD802" w:rsidR="001566C1" w:rsidRDefault="001566C1" w:rsidP="009B15D2">
                      <w:pPr>
                        <w:pStyle w:val="Heading2"/>
                      </w:pPr>
                      <w:r>
                        <w:br/>
                        <w:t>How you can benefit</w:t>
                      </w:r>
                    </w:p>
                    <w:p w14:paraId="5FC71AEA" w14:textId="77777777" w:rsidR="001566C1" w:rsidRPr="00575ABD" w:rsidRDefault="001566C1" w:rsidP="009B15D2">
                      <w:pPr>
                        <w:pStyle w:val="Heading2"/>
                      </w:pPr>
                      <w:r w:rsidRPr="00575ABD">
                        <w:t>by joining The Patient Voice</w:t>
                      </w:r>
                    </w:p>
                    <w:p w14:paraId="74607053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14:paraId="32C220E1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Make a difference to the hospital and how it is run</w:t>
                      </w:r>
                    </w:p>
                    <w:p w14:paraId="5C7433F9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</w:p>
                    <w:p w14:paraId="70FAC84C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Get the opportunity to sit on a hospital committee</w:t>
                      </w:r>
                    </w:p>
                    <w:p w14:paraId="5FE2FA94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</w:p>
                    <w:p w14:paraId="21B3DA0E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Have a voice in improving and changing the hospital</w:t>
                      </w:r>
                    </w:p>
                    <w:p w14:paraId="0BC12035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575ABD">
                        <w:rPr>
                          <w:rFonts w:cs="Arial"/>
                        </w:rPr>
                        <w:t>that looks after you and your family</w:t>
                      </w:r>
                    </w:p>
                    <w:p w14:paraId="0AFD51EC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ind w:left="272" w:hanging="272"/>
                        <w:rPr>
                          <w:rFonts w:cs="Arial"/>
                        </w:rPr>
                      </w:pPr>
                    </w:p>
                    <w:p w14:paraId="333C74D8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Meet new people</w:t>
                      </w:r>
                      <w:r>
                        <w:rPr>
                          <w:rFonts w:cs="Arial"/>
                        </w:rPr>
                        <w:t xml:space="preserve"> and get to know some of the </w:t>
                      </w:r>
                      <w:r w:rsidRPr="00575ABD">
                        <w:rPr>
                          <w:rFonts w:cs="Arial"/>
                        </w:rPr>
                        <w:t>clinical</w:t>
                      </w:r>
                    </w:p>
                    <w:p w14:paraId="315B5F75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</w:t>
                      </w:r>
                      <w:r w:rsidRPr="00575ABD">
                        <w:rPr>
                          <w:rFonts w:cs="Arial"/>
                        </w:rPr>
                        <w:t xml:space="preserve"> professionals in your hospital</w:t>
                      </w:r>
                    </w:p>
                    <w:p w14:paraId="1969CEF1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</w:p>
                    <w:p w14:paraId="0B34B950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Find out about changes happening now and the</w:t>
                      </w:r>
                      <w:r>
                        <w:rPr>
                          <w:rFonts w:cs="Arial"/>
                        </w:rPr>
                        <w:t xml:space="preserve"> hospital's</w:t>
                      </w:r>
                    </w:p>
                    <w:p w14:paraId="00B5E9AA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</w:pPr>
                      <w:r w:rsidRPr="00575AB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proofErr w:type="gramStart"/>
                      <w:r w:rsidRPr="00575ABD">
                        <w:rPr>
                          <w:rFonts w:cs="Arial"/>
                        </w:rPr>
                        <w:t>plans for the future</w:t>
                      </w:r>
                      <w:proofErr w:type="gramEnd"/>
                      <w:r w:rsidRPr="00575ABD">
                        <w:rPr>
                          <w:rFonts w:cs="Arial"/>
                        </w:rPr>
                        <w:t>.</w:t>
                      </w:r>
                    </w:p>
                    <w:p w14:paraId="5DD1C9B1" w14:textId="77777777" w:rsidR="001566C1" w:rsidRPr="000821EA" w:rsidRDefault="001566C1" w:rsidP="001566C1">
                      <w:pPr>
                        <w:pStyle w:val="BodyText1"/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336836" w14:textId="77777777" w:rsidR="001566C1" w:rsidRPr="00575ABD" w:rsidRDefault="001566C1" w:rsidP="009B15D2">
                      <w:pPr>
                        <w:pStyle w:val="Heading2"/>
                        <w:rPr>
                          <w:color w:val="0433FF"/>
                        </w:rPr>
                      </w:pPr>
                      <w:r w:rsidRPr="00575ABD">
                        <w:t>What our members say</w:t>
                      </w:r>
                    </w:p>
                    <w:p w14:paraId="5331CDE9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jc w:val="center"/>
                        <w:rPr>
                          <w:color w:val="000000"/>
                          <w:bdr w:val="nil"/>
                        </w:rPr>
                      </w:pPr>
                    </w:p>
                    <w:p w14:paraId="38B54BDF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40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"I</w:t>
                      </w:r>
                      <w:r w:rsidRPr="00575ABD">
                        <w:rPr>
                          <w:color w:val="000000"/>
                          <w:bdr w:val="nil"/>
                        </w:rPr>
                        <w:t>'m learning a lot by working on a project with hospital staff."</w:t>
                      </w:r>
                    </w:p>
                    <w:p w14:paraId="1E2C76E4" w14:textId="77777777" w:rsidR="001566C1" w:rsidRPr="00E65BE3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color w:val="000000"/>
                          <w:sz w:val="20"/>
                          <w:szCs w:val="20"/>
                          <w:bdr w:val="nil"/>
                        </w:rPr>
                      </w:pPr>
                    </w:p>
                    <w:p w14:paraId="2AD9CA3E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"I</w:t>
                      </w:r>
                      <w:r w:rsidRPr="00575ABD">
                        <w:rPr>
                          <w:color w:val="000000"/>
                          <w:bdr w:val="nil"/>
                        </w:rPr>
                        <w:t xml:space="preserve">t's a great group – just ordinary down-to-earth people </w:t>
                      </w:r>
                      <w:r>
                        <w:rPr>
                          <w:color w:val="000000"/>
                          <w:bdr w:val="nil"/>
                        </w:rPr>
                        <w:t>who</w:t>
                      </w:r>
                    </w:p>
                    <w:p w14:paraId="003075F5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40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 </w:t>
                      </w:r>
                      <w:r w:rsidRPr="00575ABD">
                        <w:rPr>
                          <w:color w:val="000000"/>
                          <w:bdr w:val="nil"/>
                        </w:rPr>
                        <w:t>want to make things better at Barts."</w:t>
                      </w:r>
                    </w:p>
                    <w:p w14:paraId="5E29EBC7" w14:textId="77777777" w:rsidR="001566C1" w:rsidRPr="00E65BE3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color w:val="000000"/>
                          <w:sz w:val="20"/>
                          <w:szCs w:val="20"/>
                          <w:bdr w:val="nil"/>
                        </w:rPr>
                      </w:pPr>
                    </w:p>
                    <w:p w14:paraId="09471ED8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40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"</w:t>
                      </w:r>
                      <w:r w:rsidRPr="00575ABD">
                        <w:rPr>
                          <w:color w:val="000000"/>
                          <w:bdr w:val="nil"/>
                        </w:rPr>
                        <w:t>There's a real sense of achievement."</w:t>
                      </w:r>
                    </w:p>
                    <w:p w14:paraId="0876F567" w14:textId="77777777" w:rsidR="001566C1" w:rsidRPr="00E65BE3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color w:val="000000"/>
                          <w:sz w:val="20"/>
                          <w:szCs w:val="20"/>
                          <w:bdr w:val="nil"/>
                        </w:rPr>
                      </w:pPr>
                    </w:p>
                    <w:p w14:paraId="56B114FB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"</w:t>
                      </w:r>
                      <w:r w:rsidRPr="00575ABD">
                        <w:rPr>
                          <w:color w:val="000000"/>
                          <w:bdr w:val="nil"/>
                        </w:rPr>
                        <w:t xml:space="preserve">It's serious work but we have a laugh too, and I've made </w:t>
                      </w:r>
                      <w:r>
                        <w:rPr>
                          <w:color w:val="000000"/>
                          <w:bdr w:val="nil"/>
                        </w:rPr>
                        <w:t>some</w:t>
                      </w:r>
                    </w:p>
                    <w:p w14:paraId="627ED399" w14:textId="77777777" w:rsidR="001566C1" w:rsidRPr="00575ABD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40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 </w:t>
                      </w:r>
                      <w:r w:rsidRPr="00575ABD">
                        <w:rPr>
                          <w:color w:val="000000"/>
                          <w:bdr w:val="nil"/>
                        </w:rPr>
                        <w:t>new friends."</w:t>
                      </w:r>
                    </w:p>
                    <w:p w14:paraId="36887C6F" w14:textId="77777777" w:rsidR="001566C1" w:rsidRPr="00E65BE3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color w:val="000000"/>
                          <w:sz w:val="20"/>
                          <w:szCs w:val="20"/>
                          <w:bdr w:val="nil"/>
                        </w:rPr>
                      </w:pPr>
                    </w:p>
                    <w:p w14:paraId="2D1A7EB9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  <w:rPr>
                          <w:color w:val="000000"/>
                          <w:bdr w:val="nil"/>
                        </w:rPr>
                      </w:pPr>
                      <w:r>
                        <w:rPr>
                          <w:color w:val="000000"/>
                          <w:bdr w:val="nil"/>
                        </w:rPr>
                        <w:t xml:space="preserve">   "I</w:t>
                      </w:r>
                      <w:r w:rsidRPr="00575ABD">
                        <w:rPr>
                          <w:color w:val="000000"/>
                          <w:bdr w:val="nil"/>
                        </w:rPr>
                        <w:t xml:space="preserve"> enjoy the satisfaction of working hard and seeing a good result</w:t>
                      </w:r>
                    </w:p>
                    <w:p w14:paraId="6C7C5539" w14:textId="77777777" w:rsidR="001566C1" w:rsidRPr="00575ABD" w:rsidRDefault="001566C1" w:rsidP="001566C1">
                      <w:pPr>
                        <w:pStyle w:val="BodyText1"/>
                        <w:spacing w:line="240" w:lineRule="auto"/>
                        <w:rPr>
                          <w:bdr w:val="nil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bdr w:val="nil"/>
                        </w:rPr>
                        <w:t>that will help the patients</w:t>
                      </w:r>
                      <w:r w:rsidRPr="00575ABD">
                        <w:rPr>
                          <w:bdr w:val="nil"/>
                        </w:rPr>
                        <w:t>."</w:t>
                      </w:r>
                    </w:p>
                    <w:p w14:paraId="78DE59A0" w14:textId="77777777" w:rsidR="001566C1" w:rsidRPr="00E65BE3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color w:val="000000"/>
                          <w:sz w:val="20"/>
                          <w:szCs w:val="20"/>
                          <w:bdr w:val="nil"/>
                        </w:rPr>
                      </w:pPr>
                    </w:p>
                    <w:p w14:paraId="05213AF3" w14:textId="77777777" w:rsidR="001566C1" w:rsidRDefault="001566C1" w:rsidP="001566C1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</w:pPr>
                      <w:r>
                        <w:rPr>
                          <w:color w:val="000000"/>
                          <w:bdr w:val="nil"/>
                        </w:rPr>
                        <w:t xml:space="preserve">   "</w:t>
                      </w:r>
                      <w:r w:rsidRPr="00575ABD">
                        <w:rPr>
                          <w:color w:val="000000"/>
                          <w:bdr w:val="nil"/>
                        </w:rPr>
                        <w:t>Come and join us!"</w:t>
                      </w:r>
                    </w:p>
                    <w:p w14:paraId="66DF3E70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1D6B3771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353A9AFB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24585A1D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6C85D696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65862057" w14:textId="77777777" w:rsidR="001566C1" w:rsidRDefault="001566C1" w:rsidP="001566C1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6593A084" w14:textId="77777777" w:rsidR="001566C1" w:rsidRDefault="001566C1" w:rsidP="009B15D2">
                      <w:pPr>
                        <w:pStyle w:val="Heading2"/>
                      </w:pPr>
                    </w:p>
                    <w:p w14:paraId="6B81CBE8" w14:textId="77777777" w:rsidR="001566C1" w:rsidRDefault="001566C1" w:rsidP="009B15D2">
                      <w:pPr>
                        <w:pStyle w:val="Heading2"/>
                      </w:pPr>
                    </w:p>
                    <w:p w14:paraId="6D7868F5" w14:textId="77777777" w:rsidR="001566C1" w:rsidRDefault="001566C1" w:rsidP="009B15D2">
                      <w:pPr>
                        <w:pStyle w:val="Heading2"/>
                      </w:pPr>
                    </w:p>
                    <w:p w14:paraId="3F5F6B93" w14:textId="77777777" w:rsidR="001566C1" w:rsidRDefault="001566C1" w:rsidP="009B15D2">
                      <w:pPr>
                        <w:pStyle w:val="Heading2"/>
                      </w:pPr>
                    </w:p>
                    <w:p w14:paraId="4AAEC7E2" w14:textId="77777777" w:rsidR="001566C1" w:rsidRDefault="001566C1" w:rsidP="009B15D2">
                      <w:pPr>
                        <w:pStyle w:val="Heading2"/>
                      </w:pPr>
                    </w:p>
                    <w:p w14:paraId="2E370F01" w14:textId="77777777" w:rsidR="001566C1" w:rsidRDefault="001566C1" w:rsidP="009B15D2">
                      <w:pPr>
                        <w:pStyle w:val="Heading2"/>
                      </w:pPr>
                    </w:p>
                    <w:p w14:paraId="11477468" w14:textId="77777777" w:rsidR="001566C1" w:rsidRDefault="001566C1" w:rsidP="009B15D2">
                      <w:pPr>
                        <w:pStyle w:val="Heading2"/>
                      </w:pPr>
                    </w:p>
                    <w:p w14:paraId="7D49617D" w14:textId="77777777" w:rsidR="001566C1" w:rsidRDefault="001566C1" w:rsidP="009B15D2">
                      <w:pPr>
                        <w:pStyle w:val="Heading2"/>
                      </w:pPr>
                    </w:p>
                    <w:p w14:paraId="032E02F5" w14:textId="77777777" w:rsidR="001566C1" w:rsidRDefault="001566C1" w:rsidP="009B15D2">
                      <w:pPr>
                        <w:pStyle w:val="Heading2"/>
                      </w:pPr>
                    </w:p>
                    <w:p w14:paraId="17341EF0" w14:textId="77777777" w:rsidR="001566C1" w:rsidRDefault="001566C1" w:rsidP="009B15D2">
                      <w:pPr>
                        <w:pStyle w:val="Heading2"/>
                      </w:pPr>
                    </w:p>
                    <w:p w14:paraId="45939DEE" w14:textId="77777777" w:rsidR="001566C1" w:rsidRDefault="001566C1" w:rsidP="009B15D2">
                      <w:pPr>
                        <w:pStyle w:val="Heading2"/>
                      </w:pPr>
                    </w:p>
                    <w:p w14:paraId="4B1E7B8B" w14:textId="77777777" w:rsidR="001566C1" w:rsidRDefault="001566C1" w:rsidP="009B15D2">
                      <w:pPr>
                        <w:pStyle w:val="Heading2"/>
                      </w:pPr>
                    </w:p>
                    <w:p w14:paraId="6B76534B" w14:textId="77777777" w:rsidR="001566C1" w:rsidRDefault="001566C1" w:rsidP="009B15D2">
                      <w:pPr>
                        <w:pStyle w:val="Heading2"/>
                      </w:pPr>
                    </w:p>
                    <w:p w14:paraId="35664F3F" w14:textId="77777777" w:rsidR="001566C1" w:rsidRDefault="001566C1" w:rsidP="009B15D2">
                      <w:pPr>
                        <w:pStyle w:val="Heading2"/>
                      </w:pPr>
                    </w:p>
                    <w:p w14:paraId="30FAE60D" w14:textId="77777777" w:rsidR="001566C1" w:rsidRDefault="001566C1" w:rsidP="009B15D2">
                      <w:pPr>
                        <w:pStyle w:val="Heading2"/>
                      </w:pPr>
                    </w:p>
                    <w:p w14:paraId="2458431C" w14:textId="77777777" w:rsidR="001566C1" w:rsidRDefault="001566C1" w:rsidP="009B15D2">
                      <w:pPr>
                        <w:pStyle w:val="Heading2"/>
                      </w:pPr>
                    </w:p>
                    <w:p w14:paraId="69136076" w14:textId="77777777" w:rsidR="001566C1" w:rsidRDefault="001566C1" w:rsidP="009B15D2">
                      <w:pPr>
                        <w:pStyle w:val="Heading2"/>
                      </w:pPr>
                    </w:p>
                    <w:p w14:paraId="27688029" w14:textId="77777777" w:rsidR="001566C1" w:rsidRDefault="001566C1" w:rsidP="009B15D2">
                      <w:pPr>
                        <w:pStyle w:val="Heading2"/>
                      </w:pPr>
                    </w:p>
                    <w:p w14:paraId="6F0970F2" w14:textId="77777777" w:rsidR="001566C1" w:rsidRDefault="001566C1" w:rsidP="009B15D2">
                      <w:pPr>
                        <w:pStyle w:val="Heading2"/>
                      </w:pPr>
                    </w:p>
                    <w:p w14:paraId="583EDBC3" w14:textId="77777777" w:rsidR="001566C1" w:rsidRDefault="001566C1" w:rsidP="009B15D2">
                      <w:pPr>
                        <w:pStyle w:val="Heading2"/>
                      </w:pPr>
                    </w:p>
                    <w:p w14:paraId="7E81BEBF" w14:textId="77777777" w:rsidR="001566C1" w:rsidRDefault="001566C1" w:rsidP="009B15D2">
                      <w:pPr>
                        <w:pStyle w:val="Heading2"/>
                      </w:pPr>
                    </w:p>
                    <w:p w14:paraId="527FAFB4" w14:textId="77777777" w:rsidR="001566C1" w:rsidRDefault="001566C1" w:rsidP="009B15D2">
                      <w:pPr>
                        <w:pStyle w:val="Heading2"/>
                      </w:pPr>
                    </w:p>
                    <w:p w14:paraId="07847239" w14:textId="77777777" w:rsidR="001566C1" w:rsidRDefault="001566C1" w:rsidP="009B15D2">
                      <w:pPr>
                        <w:pStyle w:val="Heading2"/>
                      </w:pPr>
                    </w:p>
                    <w:p w14:paraId="7F1EA269" w14:textId="77777777" w:rsidR="001566C1" w:rsidRDefault="001566C1" w:rsidP="009B15D2">
                      <w:pPr>
                        <w:pStyle w:val="Heading2"/>
                      </w:pPr>
                    </w:p>
                    <w:p w14:paraId="55498EB4" w14:textId="77777777" w:rsidR="001566C1" w:rsidRDefault="001566C1" w:rsidP="009B15D2">
                      <w:pPr>
                        <w:pStyle w:val="Heading2"/>
                      </w:pPr>
                    </w:p>
                    <w:p w14:paraId="01F47346" w14:textId="77777777" w:rsidR="001566C1" w:rsidRDefault="001566C1" w:rsidP="009B15D2">
                      <w:pPr>
                        <w:pStyle w:val="Heading2"/>
                      </w:pPr>
                    </w:p>
                    <w:p w14:paraId="19F6FCC7" w14:textId="77777777" w:rsidR="001566C1" w:rsidRDefault="001566C1" w:rsidP="009B15D2">
                      <w:pPr>
                        <w:pStyle w:val="Heading2"/>
                      </w:pPr>
                    </w:p>
                    <w:p w14:paraId="334C288D" w14:textId="77777777" w:rsidR="001566C1" w:rsidRDefault="001566C1" w:rsidP="009B15D2">
                      <w:pPr>
                        <w:pStyle w:val="Heading2"/>
                      </w:pPr>
                    </w:p>
                    <w:p w14:paraId="0BBC73EE" w14:textId="77777777" w:rsidR="001566C1" w:rsidRDefault="001566C1" w:rsidP="009B15D2">
                      <w:pPr>
                        <w:pStyle w:val="Heading2"/>
                      </w:pPr>
                    </w:p>
                    <w:p w14:paraId="57B8289B" w14:textId="77777777" w:rsidR="001566C1" w:rsidRDefault="001566C1" w:rsidP="009B15D2">
                      <w:pPr>
                        <w:pStyle w:val="Heading2"/>
                      </w:pPr>
                    </w:p>
                    <w:p w14:paraId="4EFAB686" w14:textId="77777777" w:rsidR="001566C1" w:rsidRDefault="001566C1" w:rsidP="009B15D2">
                      <w:pPr>
                        <w:pStyle w:val="Heading2"/>
                      </w:pPr>
                    </w:p>
                    <w:p w14:paraId="033901F5" w14:textId="77777777" w:rsidR="001566C1" w:rsidRDefault="001566C1" w:rsidP="009B15D2">
                      <w:pPr>
                        <w:pStyle w:val="Heading2"/>
                      </w:pPr>
                    </w:p>
                    <w:p w14:paraId="3D0CCE39" w14:textId="77777777" w:rsidR="001566C1" w:rsidRDefault="001566C1" w:rsidP="009B15D2">
                      <w:pPr>
                        <w:pStyle w:val="Heading2"/>
                      </w:pPr>
                    </w:p>
                    <w:p w14:paraId="2F503FB8" w14:textId="77777777" w:rsidR="001566C1" w:rsidRDefault="001566C1" w:rsidP="009B15D2">
                      <w:pPr>
                        <w:pStyle w:val="Heading2"/>
                      </w:pPr>
                    </w:p>
                    <w:p w14:paraId="34A94C9D" w14:textId="77777777" w:rsidR="001566C1" w:rsidRDefault="001566C1" w:rsidP="009B15D2">
                      <w:pPr>
                        <w:pStyle w:val="Heading2"/>
                      </w:pPr>
                    </w:p>
                    <w:p w14:paraId="5DECE38C" w14:textId="77777777" w:rsidR="001566C1" w:rsidRDefault="001566C1" w:rsidP="009B15D2">
                      <w:pPr>
                        <w:pStyle w:val="Heading2"/>
                      </w:pPr>
                    </w:p>
                    <w:p w14:paraId="63E25AC2" w14:textId="77777777" w:rsidR="001566C1" w:rsidRDefault="001566C1" w:rsidP="009B15D2">
                      <w:pPr>
                        <w:pStyle w:val="Heading2"/>
                      </w:pPr>
                    </w:p>
                    <w:p w14:paraId="7DC0A9B4" w14:textId="77777777" w:rsidR="001566C1" w:rsidRDefault="001566C1" w:rsidP="009B15D2">
                      <w:pPr>
                        <w:pStyle w:val="Heading2"/>
                      </w:pPr>
                    </w:p>
                    <w:p w14:paraId="633B4770" w14:textId="77777777" w:rsidR="001566C1" w:rsidRDefault="001566C1" w:rsidP="009B15D2">
                      <w:pPr>
                        <w:pStyle w:val="Heading2"/>
                      </w:pPr>
                    </w:p>
                    <w:p w14:paraId="74308700" w14:textId="77777777" w:rsidR="001566C1" w:rsidRDefault="001566C1" w:rsidP="009B15D2">
                      <w:pPr>
                        <w:pStyle w:val="Heading2"/>
                      </w:pPr>
                    </w:p>
                    <w:p w14:paraId="04B7F9BF" w14:textId="77777777" w:rsidR="001566C1" w:rsidRDefault="001566C1" w:rsidP="009B15D2">
                      <w:pPr>
                        <w:pStyle w:val="Heading2"/>
                      </w:pPr>
                    </w:p>
                    <w:p w14:paraId="20F4D9D9" w14:textId="77777777" w:rsidR="001566C1" w:rsidRDefault="001566C1" w:rsidP="009B15D2">
                      <w:pPr>
                        <w:pStyle w:val="Heading2"/>
                      </w:pPr>
                    </w:p>
                    <w:p w14:paraId="6C561BEB" w14:textId="77777777" w:rsidR="001566C1" w:rsidRDefault="001566C1" w:rsidP="009B15D2">
                      <w:pPr>
                        <w:pStyle w:val="Heading2"/>
                      </w:pPr>
                    </w:p>
                    <w:p w14:paraId="3E79E827" w14:textId="77777777" w:rsidR="001566C1" w:rsidRDefault="001566C1" w:rsidP="009B15D2">
                      <w:pPr>
                        <w:pStyle w:val="Heading2"/>
                      </w:pPr>
                    </w:p>
                    <w:p w14:paraId="65CBFBA7" w14:textId="77777777" w:rsidR="001566C1" w:rsidRDefault="001566C1" w:rsidP="009B15D2">
                      <w:pPr>
                        <w:pStyle w:val="Heading2"/>
                      </w:pPr>
                    </w:p>
                    <w:p w14:paraId="5D822D8D" w14:textId="77777777" w:rsidR="001566C1" w:rsidRDefault="001566C1" w:rsidP="009B15D2">
                      <w:pPr>
                        <w:pStyle w:val="Heading2"/>
                      </w:pPr>
                    </w:p>
                    <w:p w14:paraId="661A6C09" w14:textId="77777777" w:rsidR="001566C1" w:rsidRDefault="001566C1" w:rsidP="009B15D2">
                      <w:pPr>
                        <w:pStyle w:val="Heading2"/>
                      </w:pPr>
                    </w:p>
                    <w:p w14:paraId="1EAF921A" w14:textId="77777777" w:rsidR="001566C1" w:rsidRDefault="001566C1" w:rsidP="009B15D2">
                      <w:pPr>
                        <w:pStyle w:val="Heading2"/>
                      </w:pPr>
                    </w:p>
                    <w:p w14:paraId="5084BA73" w14:textId="77777777" w:rsidR="001566C1" w:rsidRDefault="001566C1" w:rsidP="009B15D2">
                      <w:pPr>
                        <w:pStyle w:val="Heading2"/>
                      </w:pPr>
                    </w:p>
                    <w:p w14:paraId="0EF1A0CD" w14:textId="77777777" w:rsidR="001566C1" w:rsidRDefault="001566C1" w:rsidP="009B15D2">
                      <w:pPr>
                        <w:pStyle w:val="Heading2"/>
                      </w:pPr>
                    </w:p>
                    <w:p w14:paraId="66B295D6" w14:textId="77777777" w:rsidR="001566C1" w:rsidRDefault="001566C1" w:rsidP="009B15D2">
                      <w:pPr>
                        <w:pStyle w:val="Heading2"/>
                      </w:pPr>
                    </w:p>
                    <w:p w14:paraId="6C2B29E0" w14:textId="77777777" w:rsidR="001566C1" w:rsidRDefault="001566C1" w:rsidP="009B15D2">
                      <w:pPr>
                        <w:pStyle w:val="Heading2"/>
                      </w:pPr>
                    </w:p>
                    <w:p w14:paraId="4EF26F3C" w14:textId="77777777" w:rsidR="001566C1" w:rsidRDefault="001566C1" w:rsidP="009B15D2">
                      <w:pPr>
                        <w:pStyle w:val="Heading2"/>
                      </w:pPr>
                    </w:p>
                    <w:p w14:paraId="45A22A30" w14:textId="77777777" w:rsidR="001566C1" w:rsidRDefault="001566C1" w:rsidP="009B15D2">
                      <w:pPr>
                        <w:pStyle w:val="Heading2"/>
                      </w:pPr>
                    </w:p>
                    <w:p w14:paraId="793941A9" w14:textId="77777777" w:rsidR="001566C1" w:rsidRDefault="001566C1" w:rsidP="009B15D2">
                      <w:pPr>
                        <w:pStyle w:val="Heading2"/>
                      </w:pPr>
                    </w:p>
                    <w:p w14:paraId="2498E283" w14:textId="77777777" w:rsidR="001566C1" w:rsidRDefault="001566C1" w:rsidP="009B15D2">
                      <w:pPr>
                        <w:pStyle w:val="Heading2"/>
                      </w:pPr>
                    </w:p>
                    <w:p w14:paraId="183687A5" w14:textId="77777777" w:rsidR="001566C1" w:rsidRDefault="001566C1" w:rsidP="009B15D2">
                      <w:pPr>
                        <w:pStyle w:val="Heading2"/>
                      </w:pPr>
                    </w:p>
                    <w:p w14:paraId="7EFE866D" w14:textId="77777777" w:rsidR="001566C1" w:rsidRDefault="001566C1" w:rsidP="009B15D2">
                      <w:pPr>
                        <w:pStyle w:val="Heading2"/>
                      </w:pPr>
                    </w:p>
                    <w:p w14:paraId="0577FA5D" w14:textId="77777777" w:rsidR="001566C1" w:rsidRDefault="001566C1" w:rsidP="009B15D2">
                      <w:pPr>
                        <w:pStyle w:val="Heading2"/>
                      </w:pPr>
                    </w:p>
                    <w:p w14:paraId="66CC7183" w14:textId="77777777" w:rsidR="001566C1" w:rsidRDefault="001566C1" w:rsidP="009B15D2">
                      <w:pPr>
                        <w:pStyle w:val="Heading2"/>
                      </w:pPr>
                    </w:p>
                    <w:p w14:paraId="4C2BA37A" w14:textId="77777777" w:rsidR="001566C1" w:rsidRDefault="001566C1" w:rsidP="009B15D2">
                      <w:pPr>
                        <w:pStyle w:val="Heading2"/>
                      </w:pPr>
                    </w:p>
                    <w:p w14:paraId="412B66F2" w14:textId="77777777" w:rsidR="001566C1" w:rsidRDefault="001566C1" w:rsidP="009B15D2">
                      <w:pPr>
                        <w:pStyle w:val="Heading2"/>
                      </w:pPr>
                    </w:p>
                    <w:p w14:paraId="391933C5" w14:textId="77777777" w:rsidR="001566C1" w:rsidRDefault="001566C1" w:rsidP="009B15D2">
                      <w:pPr>
                        <w:pStyle w:val="Heading2"/>
                      </w:pPr>
                    </w:p>
                    <w:p w14:paraId="16E3EEF3" w14:textId="77777777" w:rsidR="001566C1" w:rsidRDefault="001566C1" w:rsidP="009B15D2">
                      <w:pPr>
                        <w:pStyle w:val="Heading2"/>
                      </w:pPr>
                    </w:p>
                    <w:p w14:paraId="4152A6B6" w14:textId="77777777" w:rsidR="001566C1" w:rsidRDefault="001566C1" w:rsidP="009B15D2">
                      <w:pPr>
                        <w:pStyle w:val="Heading2"/>
                      </w:pPr>
                    </w:p>
                    <w:p w14:paraId="1AD26411" w14:textId="77777777" w:rsidR="001566C1" w:rsidRDefault="001566C1" w:rsidP="009B15D2">
                      <w:pPr>
                        <w:pStyle w:val="Heading2"/>
                      </w:pPr>
                    </w:p>
                    <w:p w14:paraId="1455B2C0" w14:textId="77777777" w:rsidR="001566C1" w:rsidRDefault="001566C1" w:rsidP="009B15D2">
                      <w:pPr>
                        <w:pStyle w:val="Heading2"/>
                      </w:pPr>
                    </w:p>
                    <w:p w14:paraId="36B729AC" w14:textId="77777777" w:rsidR="001566C1" w:rsidRDefault="001566C1" w:rsidP="009B15D2">
                      <w:pPr>
                        <w:pStyle w:val="Heading2"/>
                      </w:pPr>
                    </w:p>
                    <w:p w14:paraId="2BC66E9F" w14:textId="77777777" w:rsidR="001566C1" w:rsidRDefault="001566C1" w:rsidP="009B15D2">
                      <w:pPr>
                        <w:pStyle w:val="Heading2"/>
                      </w:pPr>
                    </w:p>
                    <w:p w14:paraId="768E9A02" w14:textId="77777777" w:rsidR="001566C1" w:rsidRDefault="001566C1" w:rsidP="009B15D2">
                      <w:pPr>
                        <w:pStyle w:val="Heading2"/>
                      </w:pPr>
                    </w:p>
                    <w:p w14:paraId="57B72D2B" w14:textId="77777777" w:rsidR="001566C1" w:rsidRDefault="001566C1" w:rsidP="009B15D2">
                      <w:pPr>
                        <w:pStyle w:val="Heading2"/>
                      </w:pPr>
                    </w:p>
                    <w:p w14:paraId="294CC0EF" w14:textId="77777777" w:rsidR="001566C1" w:rsidRDefault="001566C1" w:rsidP="009B15D2">
                      <w:pPr>
                        <w:pStyle w:val="Heading2"/>
                      </w:pPr>
                    </w:p>
                    <w:p w14:paraId="00926366" w14:textId="77777777" w:rsidR="001566C1" w:rsidRDefault="001566C1" w:rsidP="009B15D2">
                      <w:pPr>
                        <w:pStyle w:val="Heading2"/>
                      </w:pPr>
                    </w:p>
                    <w:p w14:paraId="0AFBF9FA" w14:textId="77777777" w:rsidR="001566C1" w:rsidRDefault="001566C1" w:rsidP="009B15D2">
                      <w:pPr>
                        <w:pStyle w:val="Heading2"/>
                      </w:pPr>
                    </w:p>
                    <w:p w14:paraId="7FB1AEF4" w14:textId="77777777" w:rsidR="001566C1" w:rsidRDefault="001566C1" w:rsidP="009B15D2">
                      <w:pPr>
                        <w:pStyle w:val="Heading2"/>
                      </w:pPr>
                    </w:p>
                    <w:p w14:paraId="5E91C8C1" w14:textId="77777777" w:rsidR="001566C1" w:rsidRDefault="001566C1" w:rsidP="009B15D2">
                      <w:pPr>
                        <w:pStyle w:val="Heading2"/>
                      </w:pPr>
                    </w:p>
                    <w:p w14:paraId="19CF6AF5" w14:textId="77777777" w:rsidR="001566C1" w:rsidRDefault="001566C1" w:rsidP="009B15D2">
                      <w:pPr>
                        <w:pStyle w:val="Heading2"/>
                      </w:pPr>
                    </w:p>
                    <w:p w14:paraId="4547007C" w14:textId="77777777" w:rsidR="001566C1" w:rsidRDefault="001566C1" w:rsidP="009B15D2">
                      <w:pPr>
                        <w:pStyle w:val="Heading2"/>
                      </w:pPr>
                    </w:p>
                    <w:p w14:paraId="4FEA79D3" w14:textId="77777777" w:rsidR="001566C1" w:rsidRDefault="001566C1" w:rsidP="009B15D2">
                      <w:pPr>
                        <w:pStyle w:val="Heading2"/>
                      </w:pPr>
                    </w:p>
                    <w:p w14:paraId="71507941" w14:textId="77777777" w:rsidR="001566C1" w:rsidRDefault="001566C1" w:rsidP="009B15D2">
                      <w:pPr>
                        <w:pStyle w:val="Heading2"/>
                      </w:pPr>
                    </w:p>
                    <w:p w14:paraId="37489824" w14:textId="77777777" w:rsidR="001566C1" w:rsidRDefault="001566C1" w:rsidP="009B15D2">
                      <w:pPr>
                        <w:pStyle w:val="Heading2"/>
                      </w:pPr>
                    </w:p>
                    <w:p w14:paraId="77017BB6" w14:textId="77777777" w:rsidR="001566C1" w:rsidRDefault="001566C1" w:rsidP="009B15D2">
                      <w:pPr>
                        <w:pStyle w:val="Heading2"/>
                      </w:pPr>
                    </w:p>
                    <w:p w14:paraId="0EF3DEC5" w14:textId="77777777" w:rsidR="001566C1" w:rsidRDefault="001566C1" w:rsidP="009B15D2">
                      <w:pPr>
                        <w:pStyle w:val="Heading2"/>
                      </w:pPr>
                    </w:p>
                    <w:p w14:paraId="3CB5E38A" w14:textId="77777777" w:rsidR="001566C1" w:rsidRDefault="001566C1" w:rsidP="009B15D2">
                      <w:pPr>
                        <w:pStyle w:val="Heading2"/>
                      </w:pPr>
                    </w:p>
                    <w:p w14:paraId="28E6F2E9" w14:textId="77777777" w:rsidR="001566C1" w:rsidRDefault="001566C1" w:rsidP="009B15D2">
                      <w:pPr>
                        <w:pStyle w:val="Heading2"/>
                      </w:pPr>
                    </w:p>
                    <w:p w14:paraId="3F019CF3" w14:textId="77777777" w:rsidR="001566C1" w:rsidRPr="00455D5C" w:rsidRDefault="001566C1" w:rsidP="009B15D2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5C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60BBEE" wp14:editId="22187482">
                <wp:simplePos x="0" y="0"/>
                <wp:positionH relativeFrom="page">
                  <wp:posOffset>600075</wp:posOffset>
                </wp:positionH>
                <wp:positionV relativeFrom="page">
                  <wp:posOffset>314325</wp:posOffset>
                </wp:positionV>
                <wp:extent cx="4305300" cy="723900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1B814" w14:textId="76B671CF" w:rsidR="0034462B" w:rsidRDefault="0034462B" w:rsidP="009B15D2">
                            <w:pPr>
                              <w:pStyle w:val="Heading2"/>
                            </w:pPr>
                            <w:r>
                              <w:t>Have your say by joining us</w:t>
                            </w:r>
                          </w:p>
                          <w:p w14:paraId="070F9430" w14:textId="50391B51" w:rsidR="0034462B" w:rsidRDefault="0034462B" w:rsidP="009B15D2">
                            <w:pPr>
                              <w:pStyle w:val="Heading2"/>
                            </w:pPr>
                            <w:r>
                              <w:t>as a member of The Patient Voice</w:t>
                            </w:r>
                          </w:p>
                          <w:p w14:paraId="39D9DBDA" w14:textId="75D40379" w:rsidR="009B15D2" w:rsidRDefault="009B15D2" w:rsidP="009B15D2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61962B85" w14:textId="69854AD5" w:rsidR="009B15D2" w:rsidRPr="009B15D2" w:rsidRDefault="009B15D2" w:rsidP="009B15D2">
                            <w:pPr>
                              <w:tabs>
                                <w:tab w:val="left" w:pos="540"/>
                                <w:tab w:val="left" w:pos="4320"/>
                              </w:tabs>
                              <w:spacing w:line="276" w:lineRule="auto"/>
                              <w:jc w:val="center"/>
                              <w:rPr>
                                <w:rFonts w:ascii="Aharoni" w:hAnsi="Aharoni" w:cs="Aharoni"/>
                                <w:color w:val="FF0000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Would you like to be more involved with the hospital that cares for you or your family?</w:t>
                            </w:r>
                          </w:p>
                          <w:p w14:paraId="7BB49C66" w14:textId="77777777" w:rsidR="0034462B" w:rsidRPr="00C65D29" w:rsidRDefault="0034462B" w:rsidP="0034462B">
                            <w:pPr>
                              <w:jc w:val="center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5AE0E047" w14:textId="77777777" w:rsidR="0034462B" w:rsidRPr="00575ABD" w:rsidRDefault="0034462B" w:rsidP="009B15D2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b/>
                                <w:bdr w:val="nil"/>
                              </w:rPr>
                              <w:t>The Patient Voice</w:t>
                            </w:r>
                            <w:r w:rsidRPr="00575ABD">
                              <w:rPr>
                                <w:rFonts w:cs="Arial"/>
                              </w:rPr>
                              <w:t xml:space="preserve"> is an opportunity to join a community of people dedicated to improving the hospital services and making a difference to every patient’s experience.</w:t>
                            </w:r>
                          </w:p>
                          <w:p w14:paraId="0008DAF0" w14:textId="77777777" w:rsidR="0034462B" w:rsidRPr="00575ABD" w:rsidRDefault="0034462B" w:rsidP="009B15D2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EC3E62D" w14:textId="77777777" w:rsidR="0034462B" w:rsidRPr="00575ABD" w:rsidRDefault="0034462B" w:rsidP="009B15D2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You don’t need to give up a lot of your time, and you can be supportive and involved in a variety of ways.</w:t>
                            </w:r>
                          </w:p>
                          <w:p w14:paraId="5834425B" w14:textId="77777777" w:rsidR="009B15D2" w:rsidRDefault="009B15D2" w:rsidP="009B15D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14AE62E" w14:textId="1B8BAB38" w:rsidR="0034462B" w:rsidRPr="009B15D2" w:rsidRDefault="00BB0D7F" w:rsidP="009B15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>Take an active part on Hospital committees</w:t>
                            </w:r>
                            <w:r w:rsidR="009D5CB1" w:rsidRP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 and help develop hospital services as a patient representative</w:t>
                            </w:r>
                          </w:p>
                          <w:p w14:paraId="43DC27A8" w14:textId="77777777" w:rsidR="009B15D2" w:rsidRPr="009B15D2" w:rsidRDefault="009B15D2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14:paraId="54674536" w14:textId="68FF3A67" w:rsidR="0034462B" w:rsidRPr="009B15D2" w:rsidRDefault="00BB0D7F" w:rsidP="009B15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>Help staff review the various forms of patient feedback</w:t>
                            </w:r>
                            <w:r w:rsid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>and make action plans to address any issues raised</w:t>
                            </w:r>
                          </w:p>
                          <w:p w14:paraId="18D70682" w14:textId="77777777" w:rsidR="0034462B" w:rsidRPr="00575ABD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0C2158A9" w14:textId="2C7EC800" w:rsidR="0034462B" w:rsidRPr="009B15D2" w:rsidRDefault="0034462B" w:rsidP="009B15D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•</w:t>
                            </w:r>
                            <w:r w:rsidRPr="00575ABD">
                              <w:rPr>
                                <w:rFonts w:cs="Arial"/>
                              </w:rPr>
                              <w:tab/>
                            </w: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Work </w:t>
                            </w:r>
                            <w:r w:rsidR="009D5CB1" w:rsidRP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with staff </w:t>
                            </w: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on </w:t>
                            </w:r>
                            <w:r w:rsidR="009D5CB1" w:rsidRPr="009B15D2">
                              <w:rPr>
                                <w:rFonts w:cs="Arial"/>
                                <w:color w:val="000000" w:themeColor="text1"/>
                              </w:rPr>
                              <w:t xml:space="preserve">a variety of </w:t>
                            </w:r>
                            <w:r w:rsidRPr="009B15D2">
                              <w:rPr>
                                <w:rFonts w:cs="Arial"/>
                                <w:color w:val="000000" w:themeColor="text1"/>
                              </w:rPr>
                              <w:t>projects to improve patient services</w:t>
                            </w:r>
                          </w:p>
                          <w:p w14:paraId="7652FE0B" w14:textId="77777777" w:rsidR="0034462B" w:rsidRPr="009B15D2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14:paraId="68E8E41B" w14:textId="77777777" w:rsidR="0034462B" w:rsidRPr="00575ABD" w:rsidRDefault="0034462B" w:rsidP="009B15D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•</w:t>
                            </w:r>
                            <w:r w:rsidRPr="00575ABD">
                              <w:rPr>
                                <w:rFonts w:cs="Arial"/>
                              </w:rPr>
                              <w:tab/>
                              <w:t>Review forms and information leaflets to ensure</w:t>
                            </w:r>
                          </w:p>
                          <w:p w14:paraId="4983C03E" w14:textId="22707782" w:rsidR="0034462B" w:rsidRPr="00575ABD" w:rsidRDefault="0034462B" w:rsidP="009B15D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575ABD">
                              <w:rPr>
                                <w:rFonts w:cs="Arial"/>
                              </w:rPr>
                              <w:t>they are appropriate for all our patients and visitors</w:t>
                            </w:r>
                          </w:p>
                          <w:p w14:paraId="1CD71DB0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18CFA4F6" w14:textId="77777777" w:rsidR="002A1D2F" w:rsidRDefault="002A1D2F" w:rsidP="009B15D2">
                            <w:pPr>
                              <w:pStyle w:val="Heading2"/>
                            </w:pPr>
                          </w:p>
                          <w:p w14:paraId="039AB1B2" w14:textId="43DD388F" w:rsidR="0034462B" w:rsidRDefault="0034462B" w:rsidP="009B15D2">
                            <w:pPr>
                              <w:pStyle w:val="Heading2"/>
                            </w:pPr>
                            <w:r>
                              <w:br/>
                              <w:t>How you can benefit</w:t>
                            </w:r>
                          </w:p>
                          <w:p w14:paraId="609FBB73" w14:textId="77777777" w:rsidR="0034462B" w:rsidRPr="00575ABD" w:rsidRDefault="0034462B" w:rsidP="009B15D2">
                            <w:pPr>
                              <w:pStyle w:val="Heading2"/>
                            </w:pPr>
                            <w:r w:rsidRPr="00575ABD">
                              <w:t>by joining The Patient Voice</w:t>
                            </w:r>
                          </w:p>
                          <w:p w14:paraId="6AE7170C" w14:textId="77777777" w:rsidR="0034462B" w:rsidRPr="00575ABD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E6C1342" w14:textId="77777777" w:rsidR="0034462B" w:rsidRPr="00575ABD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Make a difference to the hospital and how it is run</w:t>
                            </w:r>
                          </w:p>
                          <w:p w14:paraId="59EDB127" w14:textId="77777777" w:rsidR="0034462B" w:rsidRPr="00575ABD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0EB1FC3D" w14:textId="77777777" w:rsidR="0034462B" w:rsidRPr="00575ABD" w:rsidRDefault="0034462B" w:rsidP="0034462B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•   </w:t>
                            </w:r>
                            <w:r w:rsidRPr="00575ABD">
                              <w:rPr>
                                <w:rFonts w:cs="Arial"/>
                              </w:rPr>
                              <w:t>Find out about changes happening now and the</w:t>
                            </w:r>
                            <w:r>
                              <w:rPr>
                                <w:rFonts w:cs="Arial"/>
                              </w:rPr>
                              <w:t xml:space="preserve"> hospital's</w:t>
                            </w:r>
                          </w:p>
                          <w:p w14:paraId="4E84AFBD" w14:textId="4C110442" w:rsidR="0034462B" w:rsidRPr="002A1D2F" w:rsidRDefault="0034462B" w:rsidP="002A1D2F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spacing w:line="276" w:lineRule="auto"/>
                            </w:pPr>
                            <w:r w:rsidRPr="00575AB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2A1D2F" w:rsidRPr="00575ABD">
                              <w:rPr>
                                <w:rFonts w:cs="Arial"/>
                              </w:rPr>
                              <w:t>plans</w:t>
                            </w:r>
                            <w:r w:rsidRPr="00575AB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4848643B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1C3A0127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784B0736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71609ED8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22BACAF8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7309415D" w14:textId="77777777" w:rsidR="0034462B" w:rsidRDefault="0034462B" w:rsidP="0034462B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</w:p>
                          <w:p w14:paraId="451D929B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A8E2E0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B88CE0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A55F788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F05ED5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16E8FF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9952E5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B1FFAB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4E1943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D00177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790F20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EA16FB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247F81C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E05ECDE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45CB7F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409B1B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2F32AB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5BAB701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70B52E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877D12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79F2387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F22B68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1C133A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BE6988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8775D1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63B55F0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D5C811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0D17CA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FA864C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A2E995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78BD1B7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9D33F9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83AF62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901BA10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24BE2BD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44627DB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273C311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E0F3A18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934792B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7D19474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DD054C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C50EBA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76D103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E14618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EED62F0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3F9593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7FDF9BFE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0704E6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F7C3A8E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BDF267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AD364A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AC8D75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75FB31A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0AC9AD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8BD6640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50882E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293006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C84695C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ECAA965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FD1394B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788FD58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0FF695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17A265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61EE19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9C0C727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3A4FB9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B5469D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06DD18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00BC8F0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F286F0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D39846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299BAEA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5EA465C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63E10A5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B5678EE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4F6A2DAF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76769A4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54C94F8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5FBA02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13B922C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5635696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3EFD7F99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1E14F8E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259CC9F3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AFC2C92" w14:textId="77777777" w:rsidR="0034462B" w:rsidRDefault="0034462B" w:rsidP="009B15D2">
                            <w:pPr>
                              <w:pStyle w:val="Heading2"/>
                            </w:pPr>
                          </w:p>
                          <w:p w14:paraId="0746A6D9" w14:textId="77777777" w:rsidR="0034462B" w:rsidRPr="00455D5C" w:rsidRDefault="0034462B" w:rsidP="009B15D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BBEE" id="_x0000_s1032" type="#_x0000_t202" style="position:absolute;left:0;text-align:left;margin-left:47.25pt;margin-top:24.75pt;width:339pt;height:57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" filled="f" stroked="f">
                <v:path arrowok="t"/>
                <v:textbox inset="0,0,0,0">
                  <w:txbxContent>
                    <w:p w14:paraId="1151B814" w14:textId="76B671CF" w:rsidR="0034462B" w:rsidRDefault="0034462B" w:rsidP="009B15D2">
                      <w:pPr>
                        <w:pStyle w:val="Heading2"/>
                      </w:pPr>
                      <w:r>
                        <w:t>Have your say by joining us</w:t>
                      </w:r>
                    </w:p>
                    <w:p w14:paraId="070F9430" w14:textId="50391B51" w:rsidR="0034462B" w:rsidRDefault="0034462B" w:rsidP="009B15D2">
                      <w:pPr>
                        <w:pStyle w:val="Heading2"/>
                      </w:pPr>
                      <w:r>
                        <w:t>as a member of The Patient Voice</w:t>
                      </w:r>
                    </w:p>
                    <w:p w14:paraId="39D9DBDA" w14:textId="75D40379" w:rsidR="009B15D2" w:rsidRDefault="009B15D2" w:rsidP="009B15D2">
                      <w:pPr>
                        <w:rPr>
                          <w:lang w:val="en-GB" w:eastAsia="en-GB"/>
                        </w:rPr>
                      </w:pPr>
                    </w:p>
                    <w:p w14:paraId="61962B85" w14:textId="69854AD5" w:rsidR="009B15D2" w:rsidRPr="009B15D2" w:rsidRDefault="009B15D2" w:rsidP="009B15D2">
                      <w:pPr>
                        <w:tabs>
                          <w:tab w:val="left" w:pos="540"/>
                          <w:tab w:val="left" w:pos="4320"/>
                        </w:tabs>
                        <w:spacing w:line="276" w:lineRule="auto"/>
                        <w:jc w:val="center"/>
                        <w:rPr>
                          <w:rFonts w:ascii="Aharoni" w:hAnsi="Aharoni" w:cs="Aharoni"/>
                          <w:color w:val="FF0000"/>
                        </w:rPr>
                      </w:pPr>
                      <w:r w:rsidRPr="00575ABD">
                        <w:rPr>
                          <w:rFonts w:cs="Arial"/>
                        </w:rPr>
                        <w:t>Would you like to be more involved with the hospital that cares for you or your family?</w:t>
                      </w:r>
                    </w:p>
                    <w:p w14:paraId="7BB49C66" w14:textId="77777777" w:rsidR="0034462B" w:rsidRPr="00C65D29" w:rsidRDefault="0034462B" w:rsidP="0034462B">
                      <w:pPr>
                        <w:jc w:val="center"/>
                        <w:rPr>
                          <w:rFonts w:cs="Arial"/>
                          <w:lang w:eastAsia="en-GB"/>
                        </w:rPr>
                      </w:pPr>
                    </w:p>
                    <w:p w14:paraId="5AE0E047" w14:textId="77777777" w:rsidR="0034462B" w:rsidRPr="00575ABD" w:rsidRDefault="0034462B" w:rsidP="009B15D2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b/>
                          <w:bdr w:val="nil"/>
                        </w:rPr>
                        <w:t>The Patient Voice</w:t>
                      </w:r>
                      <w:r w:rsidRPr="00575ABD">
                        <w:rPr>
                          <w:rFonts w:cs="Arial"/>
                        </w:rPr>
                        <w:t xml:space="preserve"> is an opportunity to join a community of people dedicated to improving the hospital services and making a difference to every patient’s experience.</w:t>
                      </w:r>
                    </w:p>
                    <w:p w14:paraId="0008DAF0" w14:textId="77777777" w:rsidR="0034462B" w:rsidRPr="00575ABD" w:rsidRDefault="0034462B" w:rsidP="009B15D2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</w:p>
                    <w:p w14:paraId="6EC3E62D" w14:textId="77777777" w:rsidR="0034462B" w:rsidRPr="00575ABD" w:rsidRDefault="0034462B" w:rsidP="009B15D2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>You don’t need to give up a lot of your time, and you can be supportive and involved in a variety of ways.</w:t>
                      </w:r>
                    </w:p>
                    <w:p w14:paraId="5834425B" w14:textId="77777777" w:rsidR="009B15D2" w:rsidRDefault="009B15D2" w:rsidP="009B15D2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14:paraId="114AE62E" w14:textId="1B8BAB38" w:rsidR="0034462B" w:rsidRPr="009B15D2" w:rsidRDefault="00BB0D7F" w:rsidP="009B15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  <w:color w:val="000000" w:themeColor="text1"/>
                        </w:rPr>
                      </w:pPr>
                      <w:r w:rsidRPr="009B15D2">
                        <w:rPr>
                          <w:rFonts w:cs="Arial"/>
                          <w:color w:val="000000" w:themeColor="text1"/>
                        </w:rPr>
                        <w:t>Take an active part on Hospital committees</w:t>
                      </w:r>
                      <w:r w:rsidR="009D5CB1" w:rsidRPr="009B15D2">
                        <w:rPr>
                          <w:rFonts w:cs="Arial"/>
                          <w:color w:val="000000" w:themeColor="text1"/>
                        </w:rPr>
                        <w:t xml:space="preserve"> and help develop hospital services as a patient representative</w:t>
                      </w:r>
                    </w:p>
                    <w:p w14:paraId="43DC27A8" w14:textId="77777777" w:rsidR="009B15D2" w:rsidRPr="009B15D2" w:rsidRDefault="009B15D2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  <w:color w:val="000000" w:themeColor="text1"/>
                        </w:rPr>
                      </w:pPr>
                    </w:p>
                    <w:p w14:paraId="54674536" w14:textId="68FF3A67" w:rsidR="0034462B" w:rsidRPr="009B15D2" w:rsidRDefault="00BB0D7F" w:rsidP="009B15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  <w:color w:val="000000" w:themeColor="text1"/>
                        </w:rPr>
                      </w:pPr>
                      <w:r w:rsidRPr="009B15D2">
                        <w:rPr>
                          <w:rFonts w:cs="Arial"/>
                          <w:color w:val="000000" w:themeColor="text1"/>
                        </w:rPr>
                        <w:t>Help staff review the various forms of patient feedback</w:t>
                      </w:r>
                      <w:r w:rsidR="009B15D2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9B15D2">
                        <w:rPr>
                          <w:rFonts w:cs="Arial"/>
                          <w:color w:val="000000" w:themeColor="text1"/>
                        </w:rPr>
                        <w:t>and make action plans to address any issues raised</w:t>
                      </w:r>
                    </w:p>
                    <w:p w14:paraId="18D70682" w14:textId="77777777" w:rsidR="0034462B" w:rsidRPr="00575ABD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</w:p>
                    <w:p w14:paraId="0C2158A9" w14:textId="2C7EC800" w:rsidR="0034462B" w:rsidRPr="009B15D2" w:rsidRDefault="0034462B" w:rsidP="009B15D2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r w:rsidRPr="00575ABD">
                        <w:rPr>
                          <w:rFonts w:cs="Arial"/>
                        </w:rPr>
                        <w:t>•</w:t>
                      </w:r>
                      <w:r w:rsidRPr="00575ABD">
                        <w:rPr>
                          <w:rFonts w:cs="Arial"/>
                        </w:rPr>
                        <w:tab/>
                      </w:r>
                      <w:r w:rsidRPr="009B15D2">
                        <w:rPr>
                          <w:rFonts w:cs="Arial"/>
                          <w:color w:val="000000" w:themeColor="text1"/>
                        </w:rPr>
                        <w:t xml:space="preserve">Work </w:t>
                      </w:r>
                      <w:r w:rsidR="009D5CB1" w:rsidRPr="009B15D2">
                        <w:rPr>
                          <w:rFonts w:cs="Arial"/>
                          <w:color w:val="000000" w:themeColor="text1"/>
                        </w:rPr>
                        <w:t xml:space="preserve">with staff </w:t>
                      </w:r>
                      <w:r w:rsidRPr="009B15D2">
                        <w:rPr>
                          <w:rFonts w:cs="Arial"/>
                          <w:color w:val="000000" w:themeColor="text1"/>
                        </w:rPr>
                        <w:t xml:space="preserve">on </w:t>
                      </w:r>
                      <w:r w:rsidR="009D5CB1" w:rsidRPr="009B15D2">
                        <w:rPr>
                          <w:rFonts w:cs="Arial"/>
                          <w:color w:val="000000" w:themeColor="text1"/>
                        </w:rPr>
                        <w:t xml:space="preserve">a variety of </w:t>
                      </w:r>
                      <w:r w:rsidRPr="009B15D2">
                        <w:rPr>
                          <w:rFonts w:cs="Arial"/>
                          <w:color w:val="000000" w:themeColor="text1"/>
                        </w:rPr>
                        <w:t>projects to improve patient services</w:t>
                      </w:r>
                    </w:p>
                    <w:p w14:paraId="7652FE0B" w14:textId="77777777" w:rsidR="0034462B" w:rsidRPr="009B15D2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  <w:color w:val="000000" w:themeColor="text1"/>
                        </w:rPr>
                      </w:pPr>
                    </w:p>
                    <w:p w14:paraId="68E8E41B" w14:textId="77777777" w:rsidR="0034462B" w:rsidRPr="00575ABD" w:rsidRDefault="0034462B" w:rsidP="009B15D2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>•</w:t>
                      </w:r>
                      <w:r w:rsidRPr="00575ABD">
                        <w:rPr>
                          <w:rFonts w:cs="Arial"/>
                        </w:rPr>
                        <w:tab/>
                        <w:t>Review forms and information leaflets to ensure</w:t>
                      </w:r>
                    </w:p>
                    <w:p w14:paraId="4983C03E" w14:textId="22707782" w:rsidR="0034462B" w:rsidRPr="00575ABD" w:rsidRDefault="0034462B" w:rsidP="009B15D2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  <w:r w:rsidRPr="00575ABD">
                        <w:rPr>
                          <w:rFonts w:cs="Arial"/>
                        </w:rPr>
                        <w:t>they are appropriate for all our patients and visitors</w:t>
                      </w:r>
                    </w:p>
                    <w:p w14:paraId="1CD71DB0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18CFA4F6" w14:textId="77777777" w:rsidR="002A1D2F" w:rsidRDefault="002A1D2F" w:rsidP="009B15D2">
                      <w:pPr>
                        <w:pStyle w:val="Heading2"/>
                      </w:pPr>
                    </w:p>
                    <w:p w14:paraId="039AB1B2" w14:textId="43DD388F" w:rsidR="0034462B" w:rsidRDefault="0034462B" w:rsidP="009B15D2">
                      <w:pPr>
                        <w:pStyle w:val="Heading2"/>
                      </w:pPr>
                      <w:r>
                        <w:br/>
                        <w:t>How you can benefit</w:t>
                      </w:r>
                    </w:p>
                    <w:p w14:paraId="609FBB73" w14:textId="77777777" w:rsidR="0034462B" w:rsidRPr="00575ABD" w:rsidRDefault="0034462B" w:rsidP="009B15D2">
                      <w:pPr>
                        <w:pStyle w:val="Heading2"/>
                      </w:pPr>
                      <w:r w:rsidRPr="00575ABD">
                        <w:t>by joining The Patient Voice</w:t>
                      </w:r>
                    </w:p>
                    <w:p w14:paraId="6AE7170C" w14:textId="77777777" w:rsidR="0034462B" w:rsidRPr="00575ABD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14:paraId="3E6C1342" w14:textId="77777777" w:rsidR="0034462B" w:rsidRPr="00575ABD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Make a difference to the hospital and how it is run</w:t>
                      </w:r>
                    </w:p>
                    <w:p w14:paraId="59EDB127" w14:textId="77777777" w:rsidR="0034462B" w:rsidRPr="00575ABD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</w:p>
                    <w:p w14:paraId="0EB1FC3D" w14:textId="77777777" w:rsidR="0034462B" w:rsidRPr="00575ABD" w:rsidRDefault="0034462B" w:rsidP="0034462B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•   </w:t>
                      </w:r>
                      <w:r w:rsidRPr="00575ABD">
                        <w:rPr>
                          <w:rFonts w:cs="Arial"/>
                        </w:rPr>
                        <w:t>Find out about changes happening now and the</w:t>
                      </w:r>
                      <w:r>
                        <w:rPr>
                          <w:rFonts w:cs="Arial"/>
                        </w:rPr>
                        <w:t xml:space="preserve"> hospital's</w:t>
                      </w:r>
                    </w:p>
                    <w:p w14:paraId="4E84AFBD" w14:textId="4C110442" w:rsidR="0034462B" w:rsidRPr="002A1D2F" w:rsidRDefault="0034462B" w:rsidP="002A1D2F">
                      <w:pPr>
                        <w:tabs>
                          <w:tab w:val="left" w:pos="270"/>
                          <w:tab w:val="left" w:pos="540"/>
                        </w:tabs>
                        <w:spacing w:line="276" w:lineRule="auto"/>
                      </w:pPr>
                      <w:r w:rsidRPr="00575AB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="002A1D2F" w:rsidRPr="00575ABD">
                        <w:rPr>
                          <w:rFonts w:cs="Arial"/>
                        </w:rPr>
                        <w:t>plans</w:t>
                      </w:r>
                      <w:r w:rsidRPr="00575ABD">
                        <w:rPr>
                          <w:rFonts w:cs="Arial"/>
                        </w:rPr>
                        <w:t>.</w:t>
                      </w:r>
                    </w:p>
                    <w:p w14:paraId="4848643B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1C3A0127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784B0736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71609ED8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22BACAF8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7309415D" w14:textId="77777777" w:rsidR="0034462B" w:rsidRDefault="0034462B" w:rsidP="0034462B">
                      <w:pPr>
                        <w:pStyle w:val="BodyText1"/>
                        <w:rPr>
                          <w:lang w:val="en-US"/>
                        </w:rPr>
                      </w:pPr>
                    </w:p>
                    <w:p w14:paraId="451D929B" w14:textId="77777777" w:rsidR="0034462B" w:rsidRDefault="0034462B" w:rsidP="009B15D2">
                      <w:pPr>
                        <w:pStyle w:val="Heading2"/>
                      </w:pPr>
                    </w:p>
                    <w:p w14:paraId="1A8E2E09" w14:textId="77777777" w:rsidR="0034462B" w:rsidRDefault="0034462B" w:rsidP="009B15D2">
                      <w:pPr>
                        <w:pStyle w:val="Heading2"/>
                      </w:pPr>
                    </w:p>
                    <w:p w14:paraId="5B88CE0F" w14:textId="77777777" w:rsidR="0034462B" w:rsidRDefault="0034462B" w:rsidP="009B15D2">
                      <w:pPr>
                        <w:pStyle w:val="Heading2"/>
                      </w:pPr>
                    </w:p>
                    <w:p w14:paraId="2A55F788" w14:textId="77777777" w:rsidR="0034462B" w:rsidRDefault="0034462B" w:rsidP="009B15D2">
                      <w:pPr>
                        <w:pStyle w:val="Heading2"/>
                      </w:pPr>
                    </w:p>
                    <w:p w14:paraId="3F05ED54" w14:textId="77777777" w:rsidR="0034462B" w:rsidRDefault="0034462B" w:rsidP="009B15D2">
                      <w:pPr>
                        <w:pStyle w:val="Heading2"/>
                      </w:pPr>
                    </w:p>
                    <w:p w14:paraId="616E8FF2" w14:textId="77777777" w:rsidR="0034462B" w:rsidRDefault="0034462B" w:rsidP="009B15D2">
                      <w:pPr>
                        <w:pStyle w:val="Heading2"/>
                      </w:pPr>
                    </w:p>
                    <w:p w14:paraId="69952E59" w14:textId="77777777" w:rsidR="0034462B" w:rsidRDefault="0034462B" w:rsidP="009B15D2">
                      <w:pPr>
                        <w:pStyle w:val="Heading2"/>
                      </w:pPr>
                    </w:p>
                    <w:p w14:paraId="1B1FFAB4" w14:textId="77777777" w:rsidR="0034462B" w:rsidRDefault="0034462B" w:rsidP="009B15D2">
                      <w:pPr>
                        <w:pStyle w:val="Heading2"/>
                      </w:pPr>
                    </w:p>
                    <w:p w14:paraId="34E19439" w14:textId="77777777" w:rsidR="0034462B" w:rsidRDefault="0034462B" w:rsidP="009B15D2">
                      <w:pPr>
                        <w:pStyle w:val="Heading2"/>
                      </w:pPr>
                    </w:p>
                    <w:p w14:paraId="4D001776" w14:textId="77777777" w:rsidR="0034462B" w:rsidRDefault="0034462B" w:rsidP="009B15D2">
                      <w:pPr>
                        <w:pStyle w:val="Heading2"/>
                      </w:pPr>
                    </w:p>
                    <w:p w14:paraId="1790F205" w14:textId="77777777" w:rsidR="0034462B" w:rsidRDefault="0034462B" w:rsidP="009B15D2">
                      <w:pPr>
                        <w:pStyle w:val="Heading2"/>
                      </w:pPr>
                    </w:p>
                    <w:p w14:paraId="2EA16FBA" w14:textId="77777777" w:rsidR="0034462B" w:rsidRDefault="0034462B" w:rsidP="009B15D2">
                      <w:pPr>
                        <w:pStyle w:val="Heading2"/>
                      </w:pPr>
                    </w:p>
                    <w:p w14:paraId="0247F81C" w14:textId="77777777" w:rsidR="0034462B" w:rsidRDefault="0034462B" w:rsidP="009B15D2">
                      <w:pPr>
                        <w:pStyle w:val="Heading2"/>
                      </w:pPr>
                    </w:p>
                    <w:p w14:paraId="1E05ECDE" w14:textId="77777777" w:rsidR="0034462B" w:rsidRDefault="0034462B" w:rsidP="009B15D2">
                      <w:pPr>
                        <w:pStyle w:val="Heading2"/>
                      </w:pPr>
                    </w:p>
                    <w:p w14:paraId="645CB7F2" w14:textId="77777777" w:rsidR="0034462B" w:rsidRDefault="0034462B" w:rsidP="009B15D2">
                      <w:pPr>
                        <w:pStyle w:val="Heading2"/>
                      </w:pPr>
                    </w:p>
                    <w:p w14:paraId="5409B1B4" w14:textId="77777777" w:rsidR="0034462B" w:rsidRDefault="0034462B" w:rsidP="009B15D2">
                      <w:pPr>
                        <w:pStyle w:val="Heading2"/>
                      </w:pPr>
                    </w:p>
                    <w:p w14:paraId="12F32AB9" w14:textId="77777777" w:rsidR="0034462B" w:rsidRDefault="0034462B" w:rsidP="009B15D2">
                      <w:pPr>
                        <w:pStyle w:val="Heading2"/>
                      </w:pPr>
                    </w:p>
                    <w:p w14:paraId="15BAB701" w14:textId="77777777" w:rsidR="0034462B" w:rsidRDefault="0034462B" w:rsidP="009B15D2">
                      <w:pPr>
                        <w:pStyle w:val="Heading2"/>
                      </w:pPr>
                    </w:p>
                    <w:p w14:paraId="370B52E4" w14:textId="77777777" w:rsidR="0034462B" w:rsidRDefault="0034462B" w:rsidP="009B15D2">
                      <w:pPr>
                        <w:pStyle w:val="Heading2"/>
                      </w:pPr>
                    </w:p>
                    <w:p w14:paraId="4877D124" w14:textId="77777777" w:rsidR="0034462B" w:rsidRDefault="0034462B" w:rsidP="009B15D2">
                      <w:pPr>
                        <w:pStyle w:val="Heading2"/>
                      </w:pPr>
                    </w:p>
                    <w:p w14:paraId="379F2387" w14:textId="77777777" w:rsidR="0034462B" w:rsidRDefault="0034462B" w:rsidP="009B15D2">
                      <w:pPr>
                        <w:pStyle w:val="Heading2"/>
                      </w:pPr>
                    </w:p>
                    <w:p w14:paraId="6F22B686" w14:textId="77777777" w:rsidR="0034462B" w:rsidRDefault="0034462B" w:rsidP="009B15D2">
                      <w:pPr>
                        <w:pStyle w:val="Heading2"/>
                      </w:pPr>
                    </w:p>
                    <w:p w14:paraId="21C133A2" w14:textId="77777777" w:rsidR="0034462B" w:rsidRDefault="0034462B" w:rsidP="009B15D2">
                      <w:pPr>
                        <w:pStyle w:val="Heading2"/>
                      </w:pPr>
                    </w:p>
                    <w:p w14:paraId="0BE6988F" w14:textId="77777777" w:rsidR="0034462B" w:rsidRDefault="0034462B" w:rsidP="009B15D2">
                      <w:pPr>
                        <w:pStyle w:val="Heading2"/>
                      </w:pPr>
                    </w:p>
                    <w:p w14:paraId="28775D19" w14:textId="77777777" w:rsidR="0034462B" w:rsidRDefault="0034462B" w:rsidP="009B15D2">
                      <w:pPr>
                        <w:pStyle w:val="Heading2"/>
                      </w:pPr>
                    </w:p>
                    <w:p w14:paraId="063B55F0" w14:textId="77777777" w:rsidR="0034462B" w:rsidRDefault="0034462B" w:rsidP="009B15D2">
                      <w:pPr>
                        <w:pStyle w:val="Heading2"/>
                      </w:pPr>
                    </w:p>
                    <w:p w14:paraId="2D5C811A" w14:textId="77777777" w:rsidR="0034462B" w:rsidRDefault="0034462B" w:rsidP="009B15D2">
                      <w:pPr>
                        <w:pStyle w:val="Heading2"/>
                      </w:pPr>
                    </w:p>
                    <w:p w14:paraId="50D17CAA" w14:textId="77777777" w:rsidR="0034462B" w:rsidRDefault="0034462B" w:rsidP="009B15D2">
                      <w:pPr>
                        <w:pStyle w:val="Heading2"/>
                      </w:pPr>
                    </w:p>
                    <w:p w14:paraId="0FA864C5" w14:textId="77777777" w:rsidR="0034462B" w:rsidRDefault="0034462B" w:rsidP="009B15D2">
                      <w:pPr>
                        <w:pStyle w:val="Heading2"/>
                      </w:pPr>
                    </w:p>
                    <w:p w14:paraId="4A2E9955" w14:textId="77777777" w:rsidR="0034462B" w:rsidRDefault="0034462B" w:rsidP="009B15D2">
                      <w:pPr>
                        <w:pStyle w:val="Heading2"/>
                      </w:pPr>
                    </w:p>
                    <w:p w14:paraId="78BD1B75" w14:textId="77777777" w:rsidR="0034462B" w:rsidRDefault="0034462B" w:rsidP="009B15D2">
                      <w:pPr>
                        <w:pStyle w:val="Heading2"/>
                      </w:pPr>
                    </w:p>
                    <w:p w14:paraId="09D33F95" w14:textId="77777777" w:rsidR="0034462B" w:rsidRDefault="0034462B" w:rsidP="009B15D2">
                      <w:pPr>
                        <w:pStyle w:val="Heading2"/>
                      </w:pPr>
                    </w:p>
                    <w:p w14:paraId="083AF626" w14:textId="77777777" w:rsidR="0034462B" w:rsidRDefault="0034462B" w:rsidP="009B15D2">
                      <w:pPr>
                        <w:pStyle w:val="Heading2"/>
                      </w:pPr>
                    </w:p>
                    <w:p w14:paraId="5901BA10" w14:textId="77777777" w:rsidR="0034462B" w:rsidRDefault="0034462B" w:rsidP="009B15D2">
                      <w:pPr>
                        <w:pStyle w:val="Heading2"/>
                      </w:pPr>
                    </w:p>
                    <w:p w14:paraId="324BE2BD" w14:textId="77777777" w:rsidR="0034462B" w:rsidRDefault="0034462B" w:rsidP="009B15D2">
                      <w:pPr>
                        <w:pStyle w:val="Heading2"/>
                      </w:pPr>
                    </w:p>
                    <w:p w14:paraId="244627DB" w14:textId="77777777" w:rsidR="0034462B" w:rsidRDefault="0034462B" w:rsidP="009B15D2">
                      <w:pPr>
                        <w:pStyle w:val="Heading2"/>
                      </w:pPr>
                    </w:p>
                    <w:p w14:paraId="3273C311" w14:textId="77777777" w:rsidR="0034462B" w:rsidRDefault="0034462B" w:rsidP="009B15D2">
                      <w:pPr>
                        <w:pStyle w:val="Heading2"/>
                      </w:pPr>
                    </w:p>
                    <w:p w14:paraId="1E0F3A18" w14:textId="77777777" w:rsidR="0034462B" w:rsidRDefault="0034462B" w:rsidP="009B15D2">
                      <w:pPr>
                        <w:pStyle w:val="Heading2"/>
                      </w:pPr>
                    </w:p>
                    <w:p w14:paraId="4934792B" w14:textId="77777777" w:rsidR="0034462B" w:rsidRDefault="0034462B" w:rsidP="009B15D2">
                      <w:pPr>
                        <w:pStyle w:val="Heading2"/>
                      </w:pPr>
                    </w:p>
                    <w:p w14:paraId="7D194746" w14:textId="77777777" w:rsidR="0034462B" w:rsidRDefault="0034462B" w:rsidP="009B15D2">
                      <w:pPr>
                        <w:pStyle w:val="Heading2"/>
                      </w:pPr>
                    </w:p>
                    <w:p w14:paraId="4DD054C5" w14:textId="77777777" w:rsidR="0034462B" w:rsidRDefault="0034462B" w:rsidP="009B15D2">
                      <w:pPr>
                        <w:pStyle w:val="Heading2"/>
                      </w:pPr>
                    </w:p>
                    <w:p w14:paraId="4C50EBA6" w14:textId="77777777" w:rsidR="0034462B" w:rsidRDefault="0034462B" w:rsidP="009B15D2">
                      <w:pPr>
                        <w:pStyle w:val="Heading2"/>
                      </w:pPr>
                    </w:p>
                    <w:p w14:paraId="576D103A" w14:textId="77777777" w:rsidR="0034462B" w:rsidRDefault="0034462B" w:rsidP="009B15D2">
                      <w:pPr>
                        <w:pStyle w:val="Heading2"/>
                      </w:pPr>
                    </w:p>
                    <w:p w14:paraId="0E146182" w14:textId="77777777" w:rsidR="0034462B" w:rsidRDefault="0034462B" w:rsidP="009B15D2">
                      <w:pPr>
                        <w:pStyle w:val="Heading2"/>
                      </w:pPr>
                    </w:p>
                    <w:p w14:paraId="3EED62F0" w14:textId="77777777" w:rsidR="0034462B" w:rsidRDefault="0034462B" w:rsidP="009B15D2">
                      <w:pPr>
                        <w:pStyle w:val="Heading2"/>
                      </w:pPr>
                    </w:p>
                    <w:p w14:paraId="33F95932" w14:textId="77777777" w:rsidR="0034462B" w:rsidRDefault="0034462B" w:rsidP="009B15D2">
                      <w:pPr>
                        <w:pStyle w:val="Heading2"/>
                      </w:pPr>
                    </w:p>
                    <w:p w14:paraId="7FDF9BFE" w14:textId="77777777" w:rsidR="0034462B" w:rsidRDefault="0034462B" w:rsidP="009B15D2">
                      <w:pPr>
                        <w:pStyle w:val="Heading2"/>
                      </w:pPr>
                    </w:p>
                    <w:p w14:paraId="40704E64" w14:textId="77777777" w:rsidR="0034462B" w:rsidRDefault="0034462B" w:rsidP="009B15D2">
                      <w:pPr>
                        <w:pStyle w:val="Heading2"/>
                      </w:pPr>
                    </w:p>
                    <w:p w14:paraId="2F7C3A8E" w14:textId="77777777" w:rsidR="0034462B" w:rsidRDefault="0034462B" w:rsidP="009B15D2">
                      <w:pPr>
                        <w:pStyle w:val="Heading2"/>
                      </w:pPr>
                    </w:p>
                    <w:p w14:paraId="4BDF2676" w14:textId="77777777" w:rsidR="0034462B" w:rsidRDefault="0034462B" w:rsidP="009B15D2">
                      <w:pPr>
                        <w:pStyle w:val="Heading2"/>
                      </w:pPr>
                    </w:p>
                    <w:p w14:paraId="4AD364A4" w14:textId="77777777" w:rsidR="0034462B" w:rsidRDefault="0034462B" w:rsidP="009B15D2">
                      <w:pPr>
                        <w:pStyle w:val="Heading2"/>
                      </w:pPr>
                    </w:p>
                    <w:p w14:paraId="2AC8D75F" w14:textId="77777777" w:rsidR="0034462B" w:rsidRDefault="0034462B" w:rsidP="009B15D2">
                      <w:pPr>
                        <w:pStyle w:val="Heading2"/>
                      </w:pPr>
                    </w:p>
                    <w:p w14:paraId="75FB31A6" w14:textId="77777777" w:rsidR="0034462B" w:rsidRDefault="0034462B" w:rsidP="009B15D2">
                      <w:pPr>
                        <w:pStyle w:val="Heading2"/>
                      </w:pPr>
                    </w:p>
                    <w:p w14:paraId="40AC9ADA" w14:textId="77777777" w:rsidR="0034462B" w:rsidRDefault="0034462B" w:rsidP="009B15D2">
                      <w:pPr>
                        <w:pStyle w:val="Heading2"/>
                      </w:pPr>
                    </w:p>
                    <w:p w14:paraId="38BD6640" w14:textId="77777777" w:rsidR="0034462B" w:rsidRDefault="0034462B" w:rsidP="009B15D2">
                      <w:pPr>
                        <w:pStyle w:val="Heading2"/>
                      </w:pPr>
                    </w:p>
                    <w:p w14:paraId="550882E9" w14:textId="77777777" w:rsidR="0034462B" w:rsidRDefault="0034462B" w:rsidP="009B15D2">
                      <w:pPr>
                        <w:pStyle w:val="Heading2"/>
                      </w:pPr>
                    </w:p>
                    <w:p w14:paraId="4293006F" w14:textId="77777777" w:rsidR="0034462B" w:rsidRDefault="0034462B" w:rsidP="009B15D2">
                      <w:pPr>
                        <w:pStyle w:val="Heading2"/>
                      </w:pPr>
                    </w:p>
                    <w:p w14:paraId="1C84695C" w14:textId="77777777" w:rsidR="0034462B" w:rsidRDefault="0034462B" w:rsidP="009B15D2">
                      <w:pPr>
                        <w:pStyle w:val="Heading2"/>
                      </w:pPr>
                    </w:p>
                    <w:p w14:paraId="1ECAA965" w14:textId="77777777" w:rsidR="0034462B" w:rsidRDefault="0034462B" w:rsidP="009B15D2">
                      <w:pPr>
                        <w:pStyle w:val="Heading2"/>
                      </w:pPr>
                    </w:p>
                    <w:p w14:paraId="5FD1394B" w14:textId="77777777" w:rsidR="0034462B" w:rsidRDefault="0034462B" w:rsidP="009B15D2">
                      <w:pPr>
                        <w:pStyle w:val="Heading2"/>
                      </w:pPr>
                    </w:p>
                    <w:p w14:paraId="788FD586" w14:textId="77777777" w:rsidR="0034462B" w:rsidRDefault="0034462B" w:rsidP="009B15D2">
                      <w:pPr>
                        <w:pStyle w:val="Heading2"/>
                      </w:pPr>
                    </w:p>
                    <w:p w14:paraId="40FF695F" w14:textId="77777777" w:rsidR="0034462B" w:rsidRDefault="0034462B" w:rsidP="009B15D2">
                      <w:pPr>
                        <w:pStyle w:val="Heading2"/>
                      </w:pPr>
                    </w:p>
                    <w:p w14:paraId="217A265F" w14:textId="77777777" w:rsidR="0034462B" w:rsidRDefault="0034462B" w:rsidP="009B15D2">
                      <w:pPr>
                        <w:pStyle w:val="Heading2"/>
                      </w:pPr>
                    </w:p>
                    <w:p w14:paraId="661EE194" w14:textId="77777777" w:rsidR="0034462B" w:rsidRDefault="0034462B" w:rsidP="009B15D2">
                      <w:pPr>
                        <w:pStyle w:val="Heading2"/>
                      </w:pPr>
                    </w:p>
                    <w:p w14:paraId="49C0C727" w14:textId="77777777" w:rsidR="0034462B" w:rsidRDefault="0034462B" w:rsidP="009B15D2">
                      <w:pPr>
                        <w:pStyle w:val="Heading2"/>
                      </w:pPr>
                    </w:p>
                    <w:p w14:paraId="03A4FB96" w14:textId="77777777" w:rsidR="0034462B" w:rsidRDefault="0034462B" w:rsidP="009B15D2">
                      <w:pPr>
                        <w:pStyle w:val="Heading2"/>
                      </w:pPr>
                    </w:p>
                    <w:p w14:paraId="6B5469DA" w14:textId="77777777" w:rsidR="0034462B" w:rsidRDefault="0034462B" w:rsidP="009B15D2">
                      <w:pPr>
                        <w:pStyle w:val="Heading2"/>
                      </w:pPr>
                    </w:p>
                    <w:p w14:paraId="206DD186" w14:textId="77777777" w:rsidR="0034462B" w:rsidRDefault="0034462B" w:rsidP="009B15D2">
                      <w:pPr>
                        <w:pStyle w:val="Heading2"/>
                      </w:pPr>
                    </w:p>
                    <w:p w14:paraId="300BC8F0" w14:textId="77777777" w:rsidR="0034462B" w:rsidRDefault="0034462B" w:rsidP="009B15D2">
                      <w:pPr>
                        <w:pStyle w:val="Heading2"/>
                      </w:pPr>
                    </w:p>
                    <w:p w14:paraId="4F286F0F" w14:textId="77777777" w:rsidR="0034462B" w:rsidRDefault="0034462B" w:rsidP="009B15D2">
                      <w:pPr>
                        <w:pStyle w:val="Heading2"/>
                      </w:pPr>
                    </w:p>
                    <w:p w14:paraId="5D39846A" w14:textId="77777777" w:rsidR="0034462B" w:rsidRDefault="0034462B" w:rsidP="009B15D2">
                      <w:pPr>
                        <w:pStyle w:val="Heading2"/>
                      </w:pPr>
                    </w:p>
                    <w:p w14:paraId="0299BAEA" w14:textId="77777777" w:rsidR="0034462B" w:rsidRDefault="0034462B" w:rsidP="009B15D2">
                      <w:pPr>
                        <w:pStyle w:val="Heading2"/>
                      </w:pPr>
                    </w:p>
                    <w:p w14:paraId="5EA465C4" w14:textId="77777777" w:rsidR="0034462B" w:rsidRDefault="0034462B" w:rsidP="009B15D2">
                      <w:pPr>
                        <w:pStyle w:val="Heading2"/>
                      </w:pPr>
                    </w:p>
                    <w:p w14:paraId="63E10A56" w14:textId="77777777" w:rsidR="0034462B" w:rsidRDefault="0034462B" w:rsidP="009B15D2">
                      <w:pPr>
                        <w:pStyle w:val="Heading2"/>
                      </w:pPr>
                    </w:p>
                    <w:p w14:paraId="4B5678EE" w14:textId="77777777" w:rsidR="0034462B" w:rsidRDefault="0034462B" w:rsidP="009B15D2">
                      <w:pPr>
                        <w:pStyle w:val="Heading2"/>
                      </w:pPr>
                    </w:p>
                    <w:p w14:paraId="4F6A2DAF" w14:textId="77777777" w:rsidR="0034462B" w:rsidRDefault="0034462B" w:rsidP="009B15D2">
                      <w:pPr>
                        <w:pStyle w:val="Heading2"/>
                      </w:pPr>
                    </w:p>
                    <w:p w14:paraId="376769A4" w14:textId="77777777" w:rsidR="0034462B" w:rsidRDefault="0034462B" w:rsidP="009B15D2">
                      <w:pPr>
                        <w:pStyle w:val="Heading2"/>
                      </w:pPr>
                    </w:p>
                    <w:p w14:paraId="154C94F8" w14:textId="77777777" w:rsidR="0034462B" w:rsidRDefault="0034462B" w:rsidP="009B15D2">
                      <w:pPr>
                        <w:pStyle w:val="Heading2"/>
                      </w:pPr>
                    </w:p>
                    <w:p w14:paraId="35FBA026" w14:textId="77777777" w:rsidR="0034462B" w:rsidRDefault="0034462B" w:rsidP="009B15D2">
                      <w:pPr>
                        <w:pStyle w:val="Heading2"/>
                      </w:pPr>
                    </w:p>
                    <w:p w14:paraId="113B922C" w14:textId="77777777" w:rsidR="0034462B" w:rsidRDefault="0034462B" w:rsidP="009B15D2">
                      <w:pPr>
                        <w:pStyle w:val="Heading2"/>
                      </w:pPr>
                    </w:p>
                    <w:p w14:paraId="35635696" w14:textId="77777777" w:rsidR="0034462B" w:rsidRDefault="0034462B" w:rsidP="009B15D2">
                      <w:pPr>
                        <w:pStyle w:val="Heading2"/>
                      </w:pPr>
                    </w:p>
                    <w:p w14:paraId="3EFD7F99" w14:textId="77777777" w:rsidR="0034462B" w:rsidRDefault="0034462B" w:rsidP="009B15D2">
                      <w:pPr>
                        <w:pStyle w:val="Heading2"/>
                      </w:pPr>
                    </w:p>
                    <w:p w14:paraId="1E14F8E2" w14:textId="77777777" w:rsidR="0034462B" w:rsidRDefault="0034462B" w:rsidP="009B15D2">
                      <w:pPr>
                        <w:pStyle w:val="Heading2"/>
                      </w:pPr>
                    </w:p>
                    <w:p w14:paraId="259CC9F3" w14:textId="77777777" w:rsidR="0034462B" w:rsidRDefault="0034462B" w:rsidP="009B15D2">
                      <w:pPr>
                        <w:pStyle w:val="Heading2"/>
                      </w:pPr>
                    </w:p>
                    <w:p w14:paraId="0AFC2C92" w14:textId="77777777" w:rsidR="0034462B" w:rsidRDefault="0034462B" w:rsidP="009B15D2">
                      <w:pPr>
                        <w:pStyle w:val="Heading2"/>
                      </w:pPr>
                    </w:p>
                    <w:p w14:paraId="0746A6D9" w14:textId="77777777" w:rsidR="0034462B" w:rsidRPr="00455D5C" w:rsidRDefault="0034462B" w:rsidP="009B15D2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93B1D" wp14:editId="3AE43489">
                <wp:simplePos x="0" y="0"/>
                <wp:positionH relativeFrom="column">
                  <wp:posOffset>7531100</wp:posOffset>
                </wp:positionH>
                <wp:positionV relativeFrom="paragraph">
                  <wp:posOffset>6231255</wp:posOffset>
                </wp:positionV>
                <wp:extent cx="171450" cy="264160"/>
                <wp:effectExtent l="0" t="0" r="6350" b="254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2FFE" id="Rectangle 32" o:spid="_x0000_s1026" style="position:absolute;margin-left:593pt;margin-top:490.65pt;width:13.5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" strokecolor="white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3F83" wp14:editId="7677750E">
                <wp:simplePos x="0" y="0"/>
                <wp:positionH relativeFrom="column">
                  <wp:posOffset>2178050</wp:posOffset>
                </wp:positionH>
                <wp:positionV relativeFrom="paragraph">
                  <wp:posOffset>6231255</wp:posOffset>
                </wp:positionV>
                <wp:extent cx="171450" cy="264160"/>
                <wp:effectExtent l="0" t="0" r="6350" b="254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11F9" id="Rectangle 31" o:spid="_x0000_s1026" style="position:absolute;margin-left:171.5pt;margin-top:490.65pt;width:13.5pt;height:2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" strokecolor="white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5FD28CA6" wp14:editId="2B6AB22B">
                <wp:simplePos x="0" y="0"/>
                <wp:positionH relativeFrom="column">
                  <wp:posOffset>2070100</wp:posOffset>
                </wp:positionH>
                <wp:positionV relativeFrom="page">
                  <wp:posOffset>7212965</wp:posOffset>
                </wp:positionV>
                <wp:extent cx="393700" cy="34290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0903" y="20800"/>
                    <wp:lineTo x="20903" y="0"/>
                    <wp:lineTo x="0" y="0"/>
                  </wp:wrapPolygon>
                </wp:wrapTight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26F3" w14:textId="77777777" w:rsidR="00877AB7" w:rsidRPr="006336D0" w:rsidRDefault="00877AB7" w:rsidP="006336D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8CA6" id="Text Box 17" o:spid="_x0000_s1033" type="#_x0000_t202" style="position:absolute;left:0;text-align:left;margin-left:163pt;margin-top:567.95pt;width:31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" stroked="f">
                <v:path arrowok="t"/>
                <v:textbox>
                  <w:txbxContent>
                    <w:p w14:paraId="46E326F3" w14:textId="77777777" w:rsidR="00877AB7" w:rsidRPr="006336D0" w:rsidRDefault="00877AB7" w:rsidP="006336D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34462B">
        <w:t xml:space="preserve">       </w:t>
      </w:r>
    </w:p>
    <w:p w14:paraId="1EDB1B7A" w14:textId="77777777" w:rsidR="009D5CB1" w:rsidRDefault="009D5CB1" w:rsidP="00905937">
      <w:pPr>
        <w:pStyle w:val="BodyText1"/>
        <w:ind w:left="7293"/>
      </w:pPr>
    </w:p>
    <w:sectPr w:rsidR="009D5CB1" w:rsidSect="009B11C3">
      <w:footerReference w:type="default" r:id="rId12"/>
      <w:headerReference w:type="first" r:id="rId13"/>
      <w:footerReference w:type="first" r:id="rId14"/>
      <w:type w:val="continuous"/>
      <w:pgSz w:w="16838" w:h="11899" w:orient="landscape" w:code="9"/>
      <w:pgMar w:top="1546" w:right="567" w:bottom="0" w:left="680" w:header="0" w:footer="1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B529" w14:textId="77777777" w:rsidR="009A7E56" w:rsidRDefault="009A7E56" w:rsidP="00DE7BDF">
      <w:pPr>
        <w:spacing w:line="240" w:lineRule="auto"/>
      </w:pPr>
      <w:r>
        <w:separator/>
      </w:r>
    </w:p>
  </w:endnote>
  <w:endnote w:type="continuationSeparator" w:id="0">
    <w:p w14:paraId="7E54D3FA" w14:textId="77777777" w:rsidR="009A7E56" w:rsidRDefault="009A7E56" w:rsidP="00DE7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iti SC">
    <w:altName w:val="Microsoft YaHei"/>
    <w:charset w:val="86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7AAF" w14:textId="77777777" w:rsidR="00877AB7" w:rsidRPr="006336D0" w:rsidRDefault="00877AB7">
    <w:pPr>
      <w:pStyle w:val="Footer"/>
      <w:rPr>
        <w:lang w:val="en-GB"/>
      </w:rPr>
    </w:pPr>
    <w:r>
      <w:rPr>
        <w:lang w:val="en-GB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4B99" w14:textId="77777777" w:rsidR="00877AB7" w:rsidRPr="00CB7FBA" w:rsidRDefault="00DF032E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A2764" wp14:editId="7AA5B4FF">
              <wp:simplePos x="0" y="0"/>
              <wp:positionH relativeFrom="column">
                <wp:posOffset>55245</wp:posOffset>
              </wp:positionH>
              <wp:positionV relativeFrom="page">
                <wp:posOffset>7039610</wp:posOffset>
              </wp:positionV>
              <wp:extent cx="4003675" cy="3937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367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A6797" w14:textId="60FFF113" w:rsidR="00877AB7" w:rsidRPr="0010256E" w:rsidRDefault="00877AB7" w:rsidP="00DE7BDF">
                          <w:pPr>
                            <w:pStyle w:val="Backpagesmalltype"/>
                          </w:pPr>
                          <w:r w:rsidRPr="0010256E">
                            <w:t>©</w:t>
                          </w:r>
                          <w:r w:rsidR="008403A9">
                            <w:t xml:space="preserve"> </w:t>
                          </w:r>
                          <w:r w:rsidRPr="0010256E">
                            <w:t>Barts Health NHS Trust</w:t>
                          </w:r>
                        </w:p>
                        <w:p w14:paraId="4454DB5B" w14:textId="77777777" w:rsidR="00877AB7" w:rsidRPr="0010256E" w:rsidRDefault="00877AB7" w:rsidP="00DE7BDF">
                          <w:pPr>
                            <w:pStyle w:val="Backpagesmalltype"/>
                          </w:pPr>
                          <w:r w:rsidRPr="00385E33">
                            <w:rPr>
                              <w:b/>
                            </w:rPr>
                            <w:t>Switchboard:</w:t>
                          </w:r>
                          <w:r w:rsidRPr="0010256E">
                            <w:t xml:space="preserve"> 020 3416 5000</w:t>
                          </w:r>
                        </w:p>
                        <w:p w14:paraId="06700130" w14:textId="77777777" w:rsidR="00877AB7" w:rsidRPr="00385E33" w:rsidRDefault="00877AB7" w:rsidP="00DE7BDF">
                          <w:pPr>
                            <w:pStyle w:val="Backpagesmalltype"/>
                            <w:rPr>
                              <w:b/>
                            </w:rPr>
                          </w:pPr>
                          <w:r w:rsidRPr="00385E33">
                            <w:rPr>
                              <w:b/>
                            </w:rPr>
                            <w:t>www.bartshealth.nhs.uk</w:t>
                          </w:r>
                        </w:p>
                        <w:p w14:paraId="11EA3AB9" w14:textId="77777777" w:rsidR="00877AB7" w:rsidRPr="00385E33" w:rsidRDefault="00877AB7" w:rsidP="00DE7B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A276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.35pt;margin-top:554.3pt;width:315.25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" filled="f" stroked="f" strokecolor="white">
              <v:path arrowok="t"/>
              <v:textbox inset="0,0,0,0">
                <w:txbxContent>
                  <w:p w14:paraId="20AA6797" w14:textId="60FFF113" w:rsidR="00877AB7" w:rsidRPr="0010256E" w:rsidRDefault="00877AB7" w:rsidP="00DE7BDF">
                    <w:pPr>
                      <w:pStyle w:val="Backpagesmalltype"/>
                    </w:pPr>
                    <w:r w:rsidRPr="0010256E">
                      <w:t>©</w:t>
                    </w:r>
                    <w:r w:rsidR="008403A9">
                      <w:t xml:space="preserve"> </w:t>
                    </w:r>
                    <w:r w:rsidRPr="0010256E">
                      <w:t>Barts Health NHS Trust</w:t>
                    </w:r>
                  </w:p>
                  <w:p w14:paraId="4454DB5B" w14:textId="77777777" w:rsidR="00877AB7" w:rsidRPr="0010256E" w:rsidRDefault="00877AB7" w:rsidP="00DE7BDF">
                    <w:pPr>
                      <w:pStyle w:val="Backpagesmalltype"/>
                    </w:pPr>
                    <w:r w:rsidRPr="00385E33">
                      <w:rPr>
                        <w:b/>
                      </w:rPr>
                      <w:t>Switchboard:</w:t>
                    </w:r>
                    <w:r w:rsidRPr="0010256E">
                      <w:t xml:space="preserve"> 020 3416 5000</w:t>
                    </w:r>
                  </w:p>
                  <w:p w14:paraId="06700130" w14:textId="77777777" w:rsidR="00877AB7" w:rsidRPr="00385E33" w:rsidRDefault="00877AB7" w:rsidP="00DE7BDF">
                    <w:pPr>
                      <w:pStyle w:val="Backpagesmalltype"/>
                      <w:rPr>
                        <w:b/>
                      </w:rPr>
                    </w:pPr>
                    <w:r w:rsidRPr="00385E33">
                      <w:rPr>
                        <w:b/>
                      </w:rPr>
                      <w:t>www.bartshealth.nhs.uk</w:t>
                    </w:r>
                  </w:p>
                  <w:p w14:paraId="11EA3AB9" w14:textId="77777777" w:rsidR="00877AB7" w:rsidRPr="00385E33" w:rsidRDefault="00877AB7" w:rsidP="00DE7BDF"/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A1DC4D" wp14:editId="608D495E">
          <wp:simplePos x="0" y="0"/>
          <wp:positionH relativeFrom="column">
            <wp:posOffset>5151755</wp:posOffset>
          </wp:positionH>
          <wp:positionV relativeFrom="paragraph">
            <wp:posOffset>191770</wp:posOffset>
          </wp:positionV>
          <wp:extent cx="4856480" cy="1004570"/>
          <wp:effectExtent l="0" t="0" r="0" b="0"/>
          <wp:wrapNone/>
          <wp:docPr id="11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48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B7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40AD" w14:textId="77777777" w:rsidR="009A7E56" w:rsidRDefault="009A7E56" w:rsidP="00DE7BDF">
      <w:pPr>
        <w:spacing w:line="240" w:lineRule="auto"/>
      </w:pPr>
      <w:r>
        <w:separator/>
      </w:r>
    </w:p>
  </w:footnote>
  <w:footnote w:type="continuationSeparator" w:id="0">
    <w:p w14:paraId="0441C234" w14:textId="77777777" w:rsidR="009A7E56" w:rsidRDefault="009A7E56" w:rsidP="00DE7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D0C" w14:textId="77777777" w:rsidR="00877AB7" w:rsidRDefault="00DF032E" w:rsidP="004746C8">
    <w:pPr>
      <w:pStyle w:val="Header"/>
      <w:tabs>
        <w:tab w:val="clear" w:pos="4320"/>
        <w:tab w:val="clear" w:pos="8640"/>
        <w:tab w:val="left" w:pos="1286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F842C23" wp14:editId="2C9E04AC">
          <wp:simplePos x="0" y="0"/>
          <wp:positionH relativeFrom="page">
            <wp:posOffset>9372600</wp:posOffset>
          </wp:positionH>
          <wp:positionV relativeFrom="page">
            <wp:posOffset>250190</wp:posOffset>
          </wp:positionV>
          <wp:extent cx="1034415" cy="610870"/>
          <wp:effectExtent l="0" t="0" r="0" b="0"/>
          <wp:wrapThrough wrapText="bothSides">
            <wp:wrapPolygon edited="0">
              <wp:start x="7425" y="0"/>
              <wp:lineTo x="7425" y="7185"/>
              <wp:lineTo x="0" y="11227"/>
              <wp:lineTo x="0" y="16166"/>
              <wp:lineTo x="9547" y="21106"/>
              <wp:lineTo x="21215" y="21106"/>
              <wp:lineTo x="21215" y="0"/>
              <wp:lineTo x="7425" y="0"/>
            </wp:wrapPolygon>
          </wp:wrapThrough>
          <wp:docPr id="17" name="Picture 20" descr="Description: Description: Barts Health NHS Trust – CMYK BL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Description: Barts Health NHS Trust – CMYK BL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525F8AD" wp14:editId="5CC1D58B">
              <wp:simplePos x="0" y="0"/>
              <wp:positionH relativeFrom="page">
                <wp:posOffset>5853430</wp:posOffset>
              </wp:positionH>
              <wp:positionV relativeFrom="page">
                <wp:posOffset>1692910</wp:posOffset>
              </wp:positionV>
              <wp:extent cx="3206115" cy="2286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6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7959" w14:textId="77777777" w:rsidR="00877AB7" w:rsidRPr="00385E33" w:rsidRDefault="00877AB7" w:rsidP="00DE7BDF">
                          <w:pPr>
                            <w:pStyle w:val="PIcoverstrapline"/>
                          </w:pPr>
                          <w:r w:rsidRPr="00385E33">
                            <w:t>Patient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5F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60.9pt;margin-top:133.3pt;width:252.4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" filled="f" stroked="f">
              <v:path arrowok="t"/>
              <v:textbox inset="0,0,0,0">
                <w:txbxContent>
                  <w:p w14:paraId="1AE77959" w14:textId="77777777" w:rsidR="00877AB7" w:rsidRPr="00385E33" w:rsidRDefault="00877AB7" w:rsidP="00DE7BDF">
                    <w:pPr>
                      <w:pStyle w:val="PIcoverstrapline"/>
                    </w:pPr>
                    <w:r w:rsidRPr="00385E33">
                      <w:t>Patient inform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0C28">
      <w:tab/>
    </w:r>
  </w:p>
  <w:p w14:paraId="56F3CCB8" w14:textId="77777777" w:rsidR="006B0C28" w:rsidRDefault="006B0C28" w:rsidP="004746C8">
    <w:pPr>
      <w:pStyle w:val="Header"/>
      <w:tabs>
        <w:tab w:val="clear" w:pos="4320"/>
        <w:tab w:val="clear" w:pos="8640"/>
        <w:tab w:val="left" w:pos="12860"/>
      </w:tabs>
    </w:pPr>
    <w:r>
      <w:t xml:space="preserve">                   </w:t>
    </w:r>
  </w:p>
  <w:p w14:paraId="20F52C84" w14:textId="0EED5906" w:rsidR="00593DE2" w:rsidRPr="00593DE2" w:rsidRDefault="00925F67" w:rsidP="00593DE2">
    <w:pPr>
      <w:pStyle w:val="Header"/>
      <w:tabs>
        <w:tab w:val="clear" w:pos="4320"/>
        <w:tab w:val="clear" w:pos="8640"/>
        <w:tab w:val="left" w:pos="12860"/>
      </w:tabs>
    </w:pPr>
    <w:r>
      <w:t xml:space="preserve">                                                                                                                        </w:t>
    </w:r>
    <w:r w:rsidR="006B0C28">
      <w:t xml:space="preserve"> </w:t>
    </w:r>
    <w:r w:rsidR="00814EF7">
      <w:rPr>
        <w:i/>
        <w:color w:val="FF0000"/>
      </w:rPr>
      <w:t xml:space="preserve">            </w:t>
    </w:r>
    <w:r w:rsidR="00593DE2">
      <w:rPr>
        <w:i/>
        <w:color w:val="FF0000"/>
      </w:rPr>
      <w:t xml:space="preserve">             </w:t>
    </w:r>
    <w:r w:rsidR="00814EF7">
      <w:rPr>
        <w:i/>
        <w:color w:val="FF0000"/>
      </w:rPr>
      <w:t xml:space="preserve">     </w:t>
    </w:r>
    <w:r w:rsidR="00593DE2">
      <w:rPr>
        <w:i/>
        <w:color w:val="FF0000"/>
      </w:rPr>
      <w:t xml:space="preserve"> </w:t>
    </w:r>
  </w:p>
  <w:p w14:paraId="71F09BB5" w14:textId="09122895" w:rsidR="006B0C28" w:rsidRDefault="00593DE2" w:rsidP="00593DE2">
    <w:pPr>
      <w:pStyle w:val="Header"/>
      <w:tabs>
        <w:tab w:val="clear" w:pos="4320"/>
        <w:tab w:val="clear" w:pos="8640"/>
        <w:tab w:val="left" w:pos="12860"/>
      </w:tabs>
    </w:pPr>
    <w:r>
      <w:rPr>
        <w:i/>
        <w:color w:val="FF0000"/>
      </w:rPr>
      <w:t xml:space="preserve">                                                                                                                        </w:t>
    </w:r>
    <w:r w:rsidR="006B0C28">
      <w:t xml:space="preserve">                                                                                                               </w:t>
    </w:r>
    <w:r w:rsidR="006B0C28">
      <w:tab/>
    </w:r>
  </w:p>
  <w:p w14:paraId="36925961" w14:textId="77777777" w:rsidR="006B0C28" w:rsidRDefault="006B0C28" w:rsidP="004746C8">
    <w:pPr>
      <w:pStyle w:val="Header"/>
      <w:tabs>
        <w:tab w:val="clear" w:pos="4320"/>
        <w:tab w:val="clear" w:pos="8640"/>
        <w:tab w:val="left" w:pos="12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BA"/>
    <w:multiLevelType w:val="hybridMultilevel"/>
    <w:tmpl w:val="506A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597"/>
    <w:multiLevelType w:val="hybridMultilevel"/>
    <w:tmpl w:val="E9948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4D5"/>
    <w:multiLevelType w:val="hybridMultilevel"/>
    <w:tmpl w:val="A17ED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EA5"/>
    <w:multiLevelType w:val="hybridMultilevel"/>
    <w:tmpl w:val="939665F6"/>
    <w:lvl w:ilvl="0" w:tplc="F26C9F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21F6"/>
    <w:multiLevelType w:val="hybridMultilevel"/>
    <w:tmpl w:val="13E6A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381"/>
    <w:multiLevelType w:val="hybridMultilevel"/>
    <w:tmpl w:val="AE0C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FC2"/>
    <w:multiLevelType w:val="hybridMultilevel"/>
    <w:tmpl w:val="DDE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0EA4"/>
    <w:multiLevelType w:val="hybridMultilevel"/>
    <w:tmpl w:val="BBA2E3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4138"/>
    <w:multiLevelType w:val="hybridMultilevel"/>
    <w:tmpl w:val="14403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7F8"/>
    <w:multiLevelType w:val="hybridMultilevel"/>
    <w:tmpl w:val="3B4EAC26"/>
    <w:lvl w:ilvl="0" w:tplc="2736BC1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601D"/>
    <w:multiLevelType w:val="hybridMultilevel"/>
    <w:tmpl w:val="283E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A55"/>
    <w:multiLevelType w:val="hybridMultilevel"/>
    <w:tmpl w:val="DFD2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C4D40"/>
    <w:multiLevelType w:val="hybridMultilevel"/>
    <w:tmpl w:val="9AF06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57"/>
    <w:rsid w:val="0002792F"/>
    <w:rsid w:val="000433F0"/>
    <w:rsid w:val="00053F7E"/>
    <w:rsid w:val="000821EA"/>
    <w:rsid w:val="00092EF3"/>
    <w:rsid w:val="00093A9B"/>
    <w:rsid w:val="000E2F1A"/>
    <w:rsid w:val="000E6A8F"/>
    <w:rsid w:val="0010256E"/>
    <w:rsid w:val="001262E4"/>
    <w:rsid w:val="00143255"/>
    <w:rsid w:val="001566C1"/>
    <w:rsid w:val="00162C6F"/>
    <w:rsid w:val="001759CD"/>
    <w:rsid w:val="00191BF5"/>
    <w:rsid w:val="001A2A53"/>
    <w:rsid w:val="001F5891"/>
    <w:rsid w:val="00250734"/>
    <w:rsid w:val="00291CA8"/>
    <w:rsid w:val="002A1D2F"/>
    <w:rsid w:val="002F0963"/>
    <w:rsid w:val="002F72CA"/>
    <w:rsid w:val="0032672B"/>
    <w:rsid w:val="003419EF"/>
    <w:rsid w:val="0034462B"/>
    <w:rsid w:val="00361F65"/>
    <w:rsid w:val="00364706"/>
    <w:rsid w:val="00365B32"/>
    <w:rsid w:val="00385E33"/>
    <w:rsid w:val="0039515A"/>
    <w:rsid w:val="003C7F73"/>
    <w:rsid w:val="003D29CF"/>
    <w:rsid w:val="003D514F"/>
    <w:rsid w:val="003F0E88"/>
    <w:rsid w:val="003F1357"/>
    <w:rsid w:val="003F5045"/>
    <w:rsid w:val="003F5771"/>
    <w:rsid w:val="00401895"/>
    <w:rsid w:val="00432149"/>
    <w:rsid w:val="00455D5C"/>
    <w:rsid w:val="004576D9"/>
    <w:rsid w:val="00466D30"/>
    <w:rsid w:val="004746C8"/>
    <w:rsid w:val="00484BEF"/>
    <w:rsid w:val="004C16C2"/>
    <w:rsid w:val="004E4D12"/>
    <w:rsid w:val="00507567"/>
    <w:rsid w:val="00512114"/>
    <w:rsid w:val="0054172B"/>
    <w:rsid w:val="00563B1A"/>
    <w:rsid w:val="00575ABD"/>
    <w:rsid w:val="00593DE2"/>
    <w:rsid w:val="005B0577"/>
    <w:rsid w:val="005B6BE5"/>
    <w:rsid w:val="005D1D54"/>
    <w:rsid w:val="005E051B"/>
    <w:rsid w:val="005E3476"/>
    <w:rsid w:val="005F500F"/>
    <w:rsid w:val="006037B8"/>
    <w:rsid w:val="006300F2"/>
    <w:rsid w:val="006336D0"/>
    <w:rsid w:val="00687BE0"/>
    <w:rsid w:val="00691244"/>
    <w:rsid w:val="006B0C28"/>
    <w:rsid w:val="006C0177"/>
    <w:rsid w:val="006C2B74"/>
    <w:rsid w:val="006D658C"/>
    <w:rsid w:val="00702A60"/>
    <w:rsid w:val="00715391"/>
    <w:rsid w:val="00715AE3"/>
    <w:rsid w:val="00723328"/>
    <w:rsid w:val="007379AD"/>
    <w:rsid w:val="00742863"/>
    <w:rsid w:val="0076067F"/>
    <w:rsid w:val="00764278"/>
    <w:rsid w:val="00765EF9"/>
    <w:rsid w:val="00784CD4"/>
    <w:rsid w:val="00795C2F"/>
    <w:rsid w:val="007A2854"/>
    <w:rsid w:val="007C773A"/>
    <w:rsid w:val="007E6BF0"/>
    <w:rsid w:val="00804CA8"/>
    <w:rsid w:val="00813C41"/>
    <w:rsid w:val="00814EF7"/>
    <w:rsid w:val="00816DA7"/>
    <w:rsid w:val="008327AD"/>
    <w:rsid w:val="008403A9"/>
    <w:rsid w:val="00847928"/>
    <w:rsid w:val="00877AB7"/>
    <w:rsid w:val="00881C40"/>
    <w:rsid w:val="00890859"/>
    <w:rsid w:val="008935A4"/>
    <w:rsid w:val="008A0433"/>
    <w:rsid w:val="008B66F6"/>
    <w:rsid w:val="008C5E7B"/>
    <w:rsid w:val="008D64DB"/>
    <w:rsid w:val="00905937"/>
    <w:rsid w:val="00912020"/>
    <w:rsid w:val="00925F67"/>
    <w:rsid w:val="00945951"/>
    <w:rsid w:val="009553E5"/>
    <w:rsid w:val="0095687E"/>
    <w:rsid w:val="009663DF"/>
    <w:rsid w:val="00980968"/>
    <w:rsid w:val="00982B71"/>
    <w:rsid w:val="009931E3"/>
    <w:rsid w:val="009A7E56"/>
    <w:rsid w:val="009B11C3"/>
    <w:rsid w:val="009B15D2"/>
    <w:rsid w:val="009D5CB1"/>
    <w:rsid w:val="009E0B7C"/>
    <w:rsid w:val="00A02191"/>
    <w:rsid w:val="00A204BA"/>
    <w:rsid w:val="00A22E80"/>
    <w:rsid w:val="00A357D3"/>
    <w:rsid w:val="00A663AC"/>
    <w:rsid w:val="00A952D4"/>
    <w:rsid w:val="00AA60A7"/>
    <w:rsid w:val="00AB6027"/>
    <w:rsid w:val="00B00295"/>
    <w:rsid w:val="00B66618"/>
    <w:rsid w:val="00B85500"/>
    <w:rsid w:val="00B87BE0"/>
    <w:rsid w:val="00B93677"/>
    <w:rsid w:val="00BB0D7F"/>
    <w:rsid w:val="00BB1AC2"/>
    <w:rsid w:val="00BB57DE"/>
    <w:rsid w:val="00BC2E0D"/>
    <w:rsid w:val="00BF5D18"/>
    <w:rsid w:val="00C02834"/>
    <w:rsid w:val="00C04551"/>
    <w:rsid w:val="00CA3AA7"/>
    <w:rsid w:val="00CB7FBA"/>
    <w:rsid w:val="00CC0FEF"/>
    <w:rsid w:val="00CD1192"/>
    <w:rsid w:val="00CF4B00"/>
    <w:rsid w:val="00CF5D93"/>
    <w:rsid w:val="00D03B85"/>
    <w:rsid w:val="00D352E2"/>
    <w:rsid w:val="00D356FA"/>
    <w:rsid w:val="00D76A9F"/>
    <w:rsid w:val="00DD5819"/>
    <w:rsid w:val="00DD75C2"/>
    <w:rsid w:val="00DE7BDF"/>
    <w:rsid w:val="00DF032E"/>
    <w:rsid w:val="00E25E1C"/>
    <w:rsid w:val="00E313E1"/>
    <w:rsid w:val="00E322D1"/>
    <w:rsid w:val="00E657FF"/>
    <w:rsid w:val="00E65BE3"/>
    <w:rsid w:val="00E91DF0"/>
    <w:rsid w:val="00EB1650"/>
    <w:rsid w:val="00EB26F4"/>
    <w:rsid w:val="00EB7057"/>
    <w:rsid w:val="00EC14EE"/>
    <w:rsid w:val="00ED341A"/>
    <w:rsid w:val="00F0480B"/>
    <w:rsid w:val="00F3150A"/>
    <w:rsid w:val="00F349A6"/>
    <w:rsid w:val="00FA2A54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88151"/>
  <w15:docId w15:val="{0E74A6F6-47A9-4BB7-B386-FD51FEB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1"/>
    <w:qFormat/>
    <w:pPr>
      <w:spacing w:line="280" w:lineRule="exact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BHleaflettitle"/>
    <w:next w:val="Normal"/>
    <w:link w:val="Heading1Char"/>
    <w:autoRedefine/>
    <w:uiPriority w:val="99"/>
    <w:qFormat/>
    <w:rsid w:val="003F5771"/>
    <w:pPr>
      <w:outlineLvl w:val="0"/>
    </w:pPr>
  </w:style>
  <w:style w:type="paragraph" w:styleId="Heading2">
    <w:name w:val="heading 2"/>
    <w:basedOn w:val="BodyText1"/>
    <w:next w:val="Normal"/>
    <w:link w:val="Heading2Char"/>
    <w:autoRedefine/>
    <w:uiPriority w:val="9"/>
    <w:qFormat/>
    <w:rsid w:val="009B15D2"/>
    <w:pPr>
      <w:spacing w:line="276" w:lineRule="auto"/>
      <w:jc w:val="center"/>
      <w:outlineLvl w:val="1"/>
    </w:pPr>
    <w:rPr>
      <w:b/>
      <w:color w:val="005EB8"/>
      <w:sz w:val="28"/>
      <w:bdr w:val="nil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outlineLvl w:val="2"/>
    </w:pPr>
    <w:rPr>
      <w:rFonts w:ascii="Arial Bold" w:hAnsi="Arial Bold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F5771"/>
    <w:rPr>
      <w:rFonts w:ascii="Arial" w:hAnsi="Arial" w:cs="Arial"/>
      <w:bCs/>
      <w:color w:val="005EB8"/>
      <w:sz w:val="48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B15D2"/>
    <w:rPr>
      <w:rFonts w:ascii="Arial" w:hAnsi="Arial" w:cs="Arial-BoldMT"/>
      <w:b/>
      <w:bCs/>
      <w:color w:val="005EB8"/>
      <w:sz w:val="28"/>
      <w:szCs w:val="24"/>
      <w:bdr w:val="nil"/>
      <w:lang w:eastAsia="en-GB"/>
    </w:rPr>
  </w:style>
  <w:style w:type="character" w:customStyle="1" w:styleId="Heading3Char">
    <w:name w:val="Heading 3 Char"/>
    <w:link w:val="Heading3"/>
    <w:uiPriority w:val="99"/>
    <w:rPr>
      <w:rFonts w:ascii="Calibri" w:hAnsi="Calibri" w:cs="Times New Roman"/>
      <w:b/>
      <w:bCs/>
      <w:sz w:val="26"/>
      <w:lang w:val="en-US"/>
    </w:rPr>
  </w:style>
  <w:style w:type="table" w:styleId="TableGrid">
    <w:name w:val="Table Grid"/>
    <w:basedOn w:val="TableNormal"/>
    <w:uiPriority w:val="99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1Char"/>
    <w:uiPriority w:val="99"/>
    <w:pPr>
      <w:widowControl w:val="0"/>
      <w:suppressAutoHyphens/>
    </w:pPr>
    <w:rPr>
      <w:rFonts w:cs="Arial-BoldMT"/>
      <w:bCs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Arial" w:hAnsi="Arial" w:cs="Times New Roman"/>
      <w:sz w:val="24"/>
      <w:lang w:val="en-US"/>
    </w:rPr>
  </w:style>
  <w:style w:type="paragraph" w:customStyle="1" w:styleId="PIcoverstrapline">
    <w:name w:val="PI cover strapline"/>
    <w:basedOn w:val="Normal"/>
    <w:uiPriority w:val="99"/>
    <w:rPr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 w:cs="Times New Roman"/>
      <w:sz w:val="24"/>
      <w:lang w:val="en-US"/>
    </w:rPr>
  </w:style>
  <w:style w:type="paragraph" w:customStyle="1" w:styleId="BHleaflettitle">
    <w:name w:val="BH leaflet title"/>
    <w:autoRedefine/>
    <w:uiPriority w:val="99"/>
    <w:rsid w:val="005E3476"/>
    <w:pPr>
      <w:spacing w:line="560" w:lineRule="exact"/>
      <w:jc w:val="center"/>
    </w:pPr>
    <w:rPr>
      <w:rFonts w:ascii="Arial" w:hAnsi="Arial" w:cs="Arial"/>
      <w:b/>
      <w:bCs/>
      <w:color w:val="005EB8"/>
      <w:sz w:val="56"/>
      <w:szCs w:val="56"/>
    </w:rPr>
  </w:style>
  <w:style w:type="paragraph" w:customStyle="1" w:styleId="Bullets">
    <w:name w:val="Bullets"/>
    <w:basedOn w:val="BodyText1"/>
    <w:autoRedefine/>
    <w:uiPriority w:val="99"/>
    <w:pPr>
      <w:numPr>
        <w:numId w:val="1"/>
      </w:numPr>
      <w:tabs>
        <w:tab w:val="right" w:pos="284"/>
      </w:tabs>
      <w:ind w:left="284" w:hanging="284"/>
    </w:pPr>
  </w:style>
  <w:style w:type="paragraph" w:customStyle="1" w:styleId="Backpagesmalltype">
    <w:name w:val="Back page small type"/>
    <w:basedOn w:val="BodyText1"/>
    <w:uiPriority w:val="99"/>
    <w:pPr>
      <w:spacing w:line="200" w:lineRule="exact"/>
    </w:pPr>
    <w:rPr>
      <w:sz w:val="18"/>
    </w:rPr>
  </w:style>
  <w:style w:type="character" w:styleId="Hyperlink">
    <w:name w:val="Hyperlink"/>
    <w:uiPriority w:val="99"/>
    <w:rsid w:val="00765EF9"/>
    <w:rPr>
      <w:color w:val="0000FF"/>
      <w:u w:val="single"/>
    </w:rPr>
  </w:style>
  <w:style w:type="character" w:styleId="Strong">
    <w:name w:val="Strong"/>
    <w:rsid w:val="00765EF9"/>
    <w:rPr>
      <w:b/>
      <w:bCs/>
    </w:rPr>
  </w:style>
  <w:style w:type="character" w:customStyle="1" w:styleId="BodyText1Char">
    <w:name w:val="Body Text1 Char"/>
    <w:link w:val="BodyText1"/>
    <w:uiPriority w:val="99"/>
    <w:rsid w:val="00765EF9"/>
    <w:rPr>
      <w:rFonts w:ascii="Arial" w:hAnsi="Arial" w:cs="Arial-BoldMT"/>
      <w:bCs/>
      <w:color w:val="000000"/>
      <w:sz w:val="24"/>
      <w:szCs w:val="24"/>
      <w:lang w:eastAsia="en-US"/>
    </w:rPr>
  </w:style>
  <w:style w:type="character" w:styleId="IntenseEmphasis">
    <w:name w:val="Intense Emphasis"/>
    <w:uiPriority w:val="21"/>
    <w:rsid w:val="000E6A8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0E6A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6A8F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customStyle="1" w:styleId="BodyText2">
    <w:name w:val="Body Text2"/>
    <w:basedOn w:val="Normal"/>
    <w:rsid w:val="00BF5D18"/>
    <w:pPr>
      <w:widowControl w:val="0"/>
      <w:suppressAutoHyphens/>
    </w:pPr>
    <w:rPr>
      <w:rFonts w:cs="Arial-BoldMT"/>
      <w:bCs/>
      <w:color w:val="000000"/>
      <w:lang w:val="en-GB" w:bidi="en-US"/>
    </w:rPr>
  </w:style>
  <w:style w:type="paragraph" w:styleId="ListParagraph">
    <w:name w:val="List Paragraph"/>
    <w:basedOn w:val="Normal"/>
    <w:uiPriority w:val="34"/>
    <w:rsid w:val="00DD5819"/>
    <w:pPr>
      <w:spacing w:line="240" w:lineRule="auto"/>
      <w:ind w:left="720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951"/>
    <w:rPr>
      <w:rFonts w:ascii="Lucida Grande" w:hAnsi="Lucida Grande" w:cs="Lucida Grande"/>
      <w:sz w:val="18"/>
      <w:szCs w:val="18"/>
      <w:lang w:val="en-US"/>
    </w:rPr>
  </w:style>
  <w:style w:type="character" w:customStyle="1" w:styleId="normalchar">
    <w:name w:val="normal__char"/>
    <w:rsid w:val="0032672B"/>
  </w:style>
  <w:style w:type="paragraph" w:customStyle="1" w:styleId="Normal1">
    <w:name w:val="Normal1"/>
    <w:basedOn w:val="Normal"/>
    <w:rsid w:val="0032672B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A8E-F192-4507-8412-D24B56E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of two lines of text announcing and introducing the document</vt:lpstr>
    </vt:vector>
  </TitlesOfParts>
  <Company>Red R Design</Company>
  <LinksUpToDate>false</LinksUpToDate>
  <CharactersWithSpaces>63</CharactersWithSpaces>
  <SharedDoc>false</SharedDoc>
  <HLinks>
    <vt:vector size="6" baseType="variant">
      <vt:variant>
        <vt:i4>7143444</vt:i4>
      </vt:variant>
      <vt:variant>
        <vt:i4>-1</vt:i4>
      </vt:variant>
      <vt:variant>
        <vt:i4>1058</vt:i4>
      </vt:variant>
      <vt:variant>
        <vt:i4>1</vt:i4>
      </vt:variant>
      <vt:variant>
        <vt:lpwstr>cid:1FD8D160-8141-4242-AF79-A26475348AE8@live.trust.xbl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of two lines of text announcing and introducing the document</dc:title>
  <dc:creator>Claire Heseltine</dc:creator>
  <cp:lastModifiedBy>Rachel</cp:lastModifiedBy>
  <cp:revision>2</cp:revision>
  <cp:lastPrinted>2018-12-12T00:35:00Z</cp:lastPrinted>
  <dcterms:created xsi:type="dcterms:W3CDTF">2021-08-19T10:25:00Z</dcterms:created>
  <dcterms:modified xsi:type="dcterms:W3CDTF">2021-08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c42a61-55c5-45a8-b376-07f7de5b23cd</vt:lpwstr>
  </property>
</Properties>
</file>